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91" w:rsidRDefault="00183EA1" w:rsidP="001751C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EE7" w:rsidRPr="003E4C75" w:rsidRDefault="00862990" w:rsidP="0086299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00CFC">
        <w:rPr>
          <w:b/>
          <w:sz w:val="28"/>
          <w:szCs w:val="28"/>
        </w:rPr>
        <w:t xml:space="preserve">                     Договор </w:t>
      </w:r>
      <w:r w:rsidR="0034606B">
        <w:rPr>
          <w:b/>
          <w:sz w:val="28"/>
          <w:szCs w:val="28"/>
        </w:rPr>
        <w:t xml:space="preserve"> №</w:t>
      </w:r>
      <w:r w:rsidR="00E66169">
        <w:rPr>
          <w:b/>
          <w:sz w:val="28"/>
          <w:szCs w:val="28"/>
        </w:rPr>
        <w:t>______</w:t>
      </w:r>
      <w:r w:rsidR="0034606B">
        <w:rPr>
          <w:b/>
          <w:sz w:val="28"/>
          <w:szCs w:val="28"/>
        </w:rPr>
        <w:t xml:space="preserve"> </w:t>
      </w:r>
    </w:p>
    <w:p w:rsidR="00E66169" w:rsidRDefault="00E66169" w:rsidP="00E845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0526">
        <w:rPr>
          <w:b/>
          <w:sz w:val="28"/>
          <w:szCs w:val="28"/>
        </w:rPr>
        <w:t xml:space="preserve">б образовании на </w:t>
      </w:r>
      <w:r w:rsidR="00F32F2F" w:rsidRPr="002279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ение </w:t>
      </w:r>
    </w:p>
    <w:p w:rsidR="00925794" w:rsidRPr="008D67F9" w:rsidRDefault="00E66169" w:rsidP="00E845F1">
      <w:pPr>
        <w:jc w:val="center"/>
        <w:outlineLvl w:val="0"/>
        <w:rPr>
          <w:b/>
        </w:rPr>
      </w:pPr>
      <w:r>
        <w:rPr>
          <w:b/>
          <w:sz w:val="28"/>
          <w:szCs w:val="28"/>
        </w:rPr>
        <w:t>по основным программам обучения.</w:t>
      </w:r>
      <w:r w:rsidR="00F32F2F" w:rsidRPr="00227913">
        <w:rPr>
          <w:b/>
          <w:sz w:val="28"/>
          <w:szCs w:val="28"/>
        </w:rPr>
        <w:t xml:space="preserve">                              </w:t>
      </w:r>
      <w:r w:rsidR="00080E94" w:rsidRPr="008D67F9">
        <w:rPr>
          <w:b/>
        </w:rPr>
        <w:t xml:space="preserve"> </w:t>
      </w:r>
    </w:p>
    <w:p w:rsidR="00265CCE" w:rsidRPr="008D67F9" w:rsidRDefault="00265CCE" w:rsidP="00265CCE">
      <w:pPr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г. </w:t>
      </w:r>
      <w:r w:rsidR="00540AB3">
        <w:rPr>
          <w:sz w:val="22"/>
          <w:szCs w:val="22"/>
        </w:rPr>
        <w:t>Березовский</w:t>
      </w:r>
      <w:r w:rsidRPr="008D67F9">
        <w:rPr>
          <w:sz w:val="22"/>
          <w:szCs w:val="22"/>
        </w:rPr>
        <w:t xml:space="preserve">                                                                 </w:t>
      </w:r>
      <w:r w:rsidR="00DA2B0A" w:rsidRPr="008D67F9">
        <w:rPr>
          <w:sz w:val="22"/>
          <w:szCs w:val="22"/>
        </w:rPr>
        <w:t xml:space="preserve">        </w:t>
      </w:r>
      <w:r w:rsidR="00982B71" w:rsidRPr="00024C61">
        <w:rPr>
          <w:sz w:val="22"/>
          <w:szCs w:val="22"/>
        </w:rPr>
        <w:t xml:space="preserve">                </w:t>
      </w:r>
      <w:r w:rsidR="00DA2B0A" w:rsidRPr="008D67F9">
        <w:rPr>
          <w:sz w:val="22"/>
          <w:szCs w:val="22"/>
        </w:rPr>
        <w:t xml:space="preserve">       </w:t>
      </w:r>
      <w:r w:rsidRPr="008D67F9">
        <w:rPr>
          <w:sz w:val="22"/>
          <w:szCs w:val="22"/>
        </w:rPr>
        <w:t xml:space="preserve"> </w:t>
      </w:r>
      <w:r w:rsidR="009678F7">
        <w:rPr>
          <w:sz w:val="22"/>
          <w:szCs w:val="22"/>
        </w:rPr>
        <w:t xml:space="preserve">         </w:t>
      </w:r>
      <w:r w:rsidRPr="008D67F9">
        <w:rPr>
          <w:sz w:val="22"/>
          <w:szCs w:val="22"/>
        </w:rPr>
        <w:t xml:space="preserve">   </w:t>
      </w:r>
      <w:r w:rsidR="00540AB3" w:rsidRPr="00540AB3">
        <w:rPr>
          <w:sz w:val="22"/>
          <w:szCs w:val="22"/>
        </w:rPr>
        <w:t xml:space="preserve">         </w:t>
      </w:r>
      <w:r w:rsidRPr="008D67F9">
        <w:rPr>
          <w:sz w:val="22"/>
          <w:szCs w:val="22"/>
        </w:rPr>
        <w:t xml:space="preserve"> «</w:t>
      </w:r>
      <w:r w:rsidR="009678F7">
        <w:rPr>
          <w:sz w:val="22"/>
          <w:szCs w:val="22"/>
        </w:rPr>
        <w:t>_____</w:t>
      </w:r>
      <w:r w:rsidR="006F6612">
        <w:rPr>
          <w:sz w:val="22"/>
          <w:szCs w:val="22"/>
        </w:rPr>
        <w:t>»</w:t>
      </w:r>
      <w:r w:rsidR="00BE16B8">
        <w:rPr>
          <w:sz w:val="22"/>
          <w:szCs w:val="22"/>
        </w:rPr>
        <w:t xml:space="preserve"> </w:t>
      </w:r>
      <w:r w:rsidR="009678F7">
        <w:rPr>
          <w:sz w:val="22"/>
          <w:szCs w:val="22"/>
        </w:rPr>
        <w:t>______</w:t>
      </w:r>
      <w:r w:rsidR="00540AB3" w:rsidRPr="00540AB3">
        <w:rPr>
          <w:sz w:val="22"/>
          <w:szCs w:val="22"/>
        </w:rPr>
        <w:t>______</w:t>
      </w:r>
      <w:r w:rsidR="005B7737">
        <w:rPr>
          <w:sz w:val="22"/>
          <w:szCs w:val="22"/>
        </w:rPr>
        <w:t xml:space="preserve"> </w:t>
      </w:r>
      <w:r w:rsidRPr="008D67F9">
        <w:rPr>
          <w:sz w:val="22"/>
          <w:szCs w:val="22"/>
        </w:rPr>
        <w:t>20</w:t>
      </w:r>
      <w:r w:rsidR="00B14D1D">
        <w:rPr>
          <w:sz w:val="22"/>
          <w:szCs w:val="22"/>
        </w:rPr>
        <w:t>2</w:t>
      </w:r>
      <w:r w:rsidR="00511B57">
        <w:rPr>
          <w:sz w:val="22"/>
          <w:szCs w:val="22"/>
        </w:rPr>
        <w:t>5</w:t>
      </w:r>
      <w:r w:rsidR="00122B23">
        <w:rPr>
          <w:sz w:val="22"/>
          <w:szCs w:val="22"/>
        </w:rPr>
        <w:t xml:space="preserve"> </w:t>
      </w:r>
      <w:r w:rsidRPr="008D67F9">
        <w:rPr>
          <w:sz w:val="22"/>
          <w:szCs w:val="22"/>
        </w:rPr>
        <w:t>г.</w:t>
      </w:r>
    </w:p>
    <w:p w:rsidR="00265CCE" w:rsidRPr="008D67F9" w:rsidRDefault="00265CCE" w:rsidP="00E4665D">
      <w:pPr>
        <w:jc w:val="both"/>
        <w:rPr>
          <w:sz w:val="10"/>
          <w:szCs w:val="10"/>
        </w:rPr>
      </w:pPr>
    </w:p>
    <w:p w:rsidR="00540AB3" w:rsidRPr="00540AB3" w:rsidRDefault="00217F1D" w:rsidP="00540AB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тономная некоммерческая профессиональная </w:t>
      </w:r>
      <w:r w:rsidR="00265CCE" w:rsidRPr="008D67F9">
        <w:rPr>
          <w:sz w:val="22"/>
          <w:szCs w:val="22"/>
        </w:rPr>
        <w:t>образовательн</w:t>
      </w:r>
      <w:r>
        <w:rPr>
          <w:sz w:val="22"/>
          <w:szCs w:val="22"/>
        </w:rPr>
        <w:t>ая</w:t>
      </w:r>
      <w:r w:rsidR="00265CCE" w:rsidRPr="008D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я </w:t>
      </w:r>
      <w:r w:rsidR="003308AB">
        <w:rPr>
          <w:sz w:val="22"/>
          <w:szCs w:val="22"/>
        </w:rPr>
        <w:t>«Автошкола «Авто-Лада»</w:t>
      </w:r>
      <w:r w:rsidR="00265CCE" w:rsidRPr="008D67F9">
        <w:rPr>
          <w:sz w:val="22"/>
          <w:szCs w:val="22"/>
        </w:rPr>
        <w:t xml:space="preserve">, осуществляющее подготовку в сфере профессионального образования в соответствии с Уставом на основании лицензии № </w:t>
      </w:r>
      <w:r w:rsidR="00317790" w:rsidRPr="008D67F9">
        <w:rPr>
          <w:sz w:val="22"/>
          <w:szCs w:val="22"/>
        </w:rPr>
        <w:t xml:space="preserve"> </w:t>
      </w:r>
      <w:r w:rsidR="0067204B">
        <w:rPr>
          <w:sz w:val="22"/>
          <w:szCs w:val="22"/>
        </w:rPr>
        <w:t>19460</w:t>
      </w:r>
      <w:r w:rsidR="00265CCE" w:rsidRPr="008D67F9">
        <w:rPr>
          <w:sz w:val="22"/>
          <w:szCs w:val="22"/>
        </w:rPr>
        <w:t xml:space="preserve">, выданной Министерством общего и профессионального образования Свердловской </w:t>
      </w:r>
      <w:r w:rsidR="002A52A8">
        <w:rPr>
          <w:sz w:val="22"/>
          <w:szCs w:val="22"/>
        </w:rPr>
        <w:t>области  «08</w:t>
      </w:r>
      <w:r w:rsidR="00317790" w:rsidRPr="008D67F9">
        <w:rPr>
          <w:sz w:val="22"/>
          <w:szCs w:val="22"/>
        </w:rPr>
        <w:t xml:space="preserve">» </w:t>
      </w:r>
      <w:r w:rsidR="00265CCE" w:rsidRPr="008D67F9">
        <w:rPr>
          <w:sz w:val="22"/>
          <w:szCs w:val="22"/>
        </w:rPr>
        <w:t xml:space="preserve"> </w:t>
      </w:r>
      <w:r w:rsidR="00317790" w:rsidRPr="008D67F9">
        <w:rPr>
          <w:sz w:val="22"/>
          <w:szCs w:val="22"/>
        </w:rPr>
        <w:t xml:space="preserve">августа </w:t>
      </w:r>
      <w:r w:rsidR="00265CCE" w:rsidRPr="008D67F9">
        <w:rPr>
          <w:sz w:val="22"/>
          <w:szCs w:val="22"/>
        </w:rPr>
        <w:t xml:space="preserve"> 201</w:t>
      </w:r>
      <w:r w:rsidR="002A52A8">
        <w:rPr>
          <w:sz w:val="22"/>
          <w:szCs w:val="22"/>
        </w:rPr>
        <w:t>7</w:t>
      </w:r>
      <w:r w:rsidR="009678F7">
        <w:rPr>
          <w:sz w:val="22"/>
          <w:szCs w:val="22"/>
        </w:rPr>
        <w:t xml:space="preserve"> г. (с</w:t>
      </w:r>
      <w:r w:rsidR="00265CCE" w:rsidRPr="008D67F9">
        <w:rPr>
          <w:sz w:val="22"/>
          <w:szCs w:val="22"/>
        </w:rPr>
        <w:t>рок действия лицензии – бессрочно)</w:t>
      </w:r>
      <w:r w:rsidR="00326815" w:rsidRPr="008D67F9">
        <w:rPr>
          <w:sz w:val="22"/>
          <w:szCs w:val="22"/>
        </w:rPr>
        <w:t xml:space="preserve"> </w:t>
      </w:r>
      <w:r w:rsidR="00024C61">
        <w:rPr>
          <w:sz w:val="22"/>
          <w:szCs w:val="22"/>
        </w:rPr>
        <w:t xml:space="preserve"> </w:t>
      </w:r>
      <w:r w:rsidR="00540AB3" w:rsidRPr="00540AB3">
        <w:rPr>
          <w:sz w:val="22"/>
          <w:szCs w:val="22"/>
        </w:rPr>
        <w:t xml:space="preserve">в лице начальника </w:t>
      </w:r>
      <w:r w:rsidR="004E200B">
        <w:rPr>
          <w:sz w:val="22"/>
          <w:szCs w:val="22"/>
        </w:rPr>
        <w:t>учебного</w:t>
      </w:r>
      <w:r w:rsidR="00540AB3" w:rsidRPr="00540AB3">
        <w:rPr>
          <w:sz w:val="22"/>
          <w:szCs w:val="22"/>
        </w:rPr>
        <w:t xml:space="preserve"> подразделения Гордеевой Натальи Викторовны, действующей на основании доверенности № </w:t>
      </w:r>
      <w:r w:rsidR="00BB67F7">
        <w:rPr>
          <w:sz w:val="22"/>
          <w:szCs w:val="22"/>
        </w:rPr>
        <w:t>1</w:t>
      </w:r>
      <w:r w:rsidR="00540AB3" w:rsidRPr="00540AB3">
        <w:rPr>
          <w:sz w:val="22"/>
          <w:szCs w:val="22"/>
        </w:rPr>
        <w:t>3 (далее – «Автошкола»), с одной стороны, и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Фамилия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5B7737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Имя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  <w:r w:rsidRPr="00E661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99246C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Отчество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3B7659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Дата рождения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3B7659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Место рождения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7A794B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Зарегистрирован по адресу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7A794B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9678F7" w:rsidRDefault="00265CCE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FD3B94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 xml:space="preserve">Паспорт: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9B3209" w:rsidP="007A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                     номер                             дата выдачи</w:t>
            </w: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9678F7" w:rsidRDefault="00265CCE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E58" w:rsidRPr="009678F7" w:rsidRDefault="009B3209" w:rsidP="007A7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9678F7" w:rsidRDefault="00265CCE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7A794B">
            <w:pPr>
              <w:rPr>
                <w:sz w:val="22"/>
                <w:szCs w:val="22"/>
              </w:rPr>
            </w:pPr>
          </w:p>
        </w:tc>
      </w:tr>
      <w:tr w:rsidR="0067204B" w:rsidRPr="009678F7" w:rsidTr="009571D7">
        <w:tc>
          <w:tcPr>
            <w:tcW w:w="3348" w:type="dxa"/>
            <w:shd w:val="clear" w:color="auto" w:fill="auto"/>
          </w:tcPr>
          <w:p w:rsidR="0067204B" w:rsidRPr="00E66169" w:rsidRDefault="0067204B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Транслитерация ФИО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04B" w:rsidRPr="009678F7" w:rsidRDefault="0067204B" w:rsidP="003B7659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</w:rPr>
              <w:t>Контактный телефон</w:t>
            </w:r>
            <w:r w:rsidR="00E66169">
              <w:rPr>
                <w:b/>
                <w:sz w:val="22"/>
                <w:szCs w:val="22"/>
              </w:rPr>
              <w:t>,</w:t>
            </w:r>
            <w:r w:rsidR="00430CCF">
              <w:rPr>
                <w:b/>
                <w:sz w:val="22"/>
                <w:szCs w:val="22"/>
              </w:rPr>
              <w:t xml:space="preserve"> </w:t>
            </w:r>
            <w:r w:rsidR="00F03A7B" w:rsidRPr="00E66169">
              <w:rPr>
                <w:b/>
                <w:sz w:val="22"/>
                <w:szCs w:val="22"/>
              </w:rPr>
              <w:t>СНИЛС</w:t>
            </w:r>
            <w:r w:rsidR="0067204B"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 w:rsidP="00777359">
            <w:pPr>
              <w:rPr>
                <w:sz w:val="22"/>
                <w:szCs w:val="22"/>
              </w:rPr>
            </w:pPr>
          </w:p>
        </w:tc>
      </w:tr>
      <w:tr w:rsidR="00265CCE" w:rsidRPr="009678F7" w:rsidTr="009571D7">
        <w:tc>
          <w:tcPr>
            <w:tcW w:w="3348" w:type="dxa"/>
            <w:shd w:val="clear" w:color="auto" w:fill="auto"/>
          </w:tcPr>
          <w:p w:rsidR="00265CCE" w:rsidRPr="00E66169" w:rsidRDefault="00265CCE">
            <w:pPr>
              <w:rPr>
                <w:b/>
                <w:sz w:val="22"/>
                <w:szCs w:val="22"/>
              </w:rPr>
            </w:pPr>
            <w:r w:rsidRPr="00E66169">
              <w:rPr>
                <w:b/>
                <w:sz w:val="22"/>
                <w:szCs w:val="22"/>
                <w:lang w:val="en-US"/>
              </w:rPr>
              <w:t>e</w:t>
            </w:r>
            <w:r w:rsidRPr="00E66169">
              <w:rPr>
                <w:b/>
                <w:sz w:val="22"/>
                <w:szCs w:val="22"/>
              </w:rPr>
              <w:t>-</w:t>
            </w:r>
            <w:r w:rsidRPr="00E66169">
              <w:rPr>
                <w:b/>
                <w:sz w:val="22"/>
                <w:szCs w:val="22"/>
                <w:lang w:val="en-US"/>
              </w:rPr>
              <w:t>mail</w:t>
            </w:r>
            <w:r w:rsidRPr="00E6616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CCE" w:rsidRPr="009678F7" w:rsidRDefault="00265CCE">
            <w:pPr>
              <w:rPr>
                <w:sz w:val="22"/>
                <w:szCs w:val="22"/>
              </w:rPr>
            </w:pPr>
          </w:p>
        </w:tc>
      </w:tr>
    </w:tbl>
    <w:p w:rsidR="004C6A34" w:rsidRDefault="00265CCE" w:rsidP="00014964">
      <w:pPr>
        <w:tabs>
          <w:tab w:val="left" w:pos="567"/>
        </w:tabs>
        <w:rPr>
          <w:sz w:val="22"/>
          <w:szCs w:val="22"/>
        </w:rPr>
      </w:pPr>
      <w:r w:rsidRPr="009678F7">
        <w:rPr>
          <w:sz w:val="22"/>
          <w:szCs w:val="22"/>
        </w:rPr>
        <w:t>именуемый в дальнейшем «</w:t>
      </w:r>
      <w:r w:rsidR="0067204B" w:rsidRPr="009678F7">
        <w:rPr>
          <w:sz w:val="22"/>
          <w:szCs w:val="22"/>
        </w:rPr>
        <w:t>Обучающийся</w:t>
      </w:r>
      <w:r w:rsidRPr="009678F7">
        <w:rPr>
          <w:sz w:val="22"/>
          <w:szCs w:val="22"/>
        </w:rPr>
        <w:t>», с друго</w:t>
      </w:r>
      <w:r w:rsidR="00F03A7B" w:rsidRPr="009678F7">
        <w:rPr>
          <w:sz w:val="22"/>
          <w:szCs w:val="22"/>
        </w:rPr>
        <w:t>й стороны, заключили настоящий Д</w:t>
      </w:r>
      <w:r w:rsidRPr="009678F7">
        <w:rPr>
          <w:sz w:val="22"/>
          <w:szCs w:val="22"/>
        </w:rPr>
        <w:t>оговор о нижеследующем</w:t>
      </w:r>
      <w:r w:rsidRPr="008D67F9">
        <w:rPr>
          <w:sz w:val="22"/>
          <w:szCs w:val="22"/>
        </w:rPr>
        <w:t>:</w:t>
      </w:r>
    </w:p>
    <w:p w:rsidR="00DE00C6" w:rsidRPr="00012994" w:rsidRDefault="00DE00C6" w:rsidP="00E845F1">
      <w:pPr>
        <w:rPr>
          <w:sz w:val="22"/>
          <w:szCs w:val="22"/>
        </w:rPr>
      </w:pPr>
    </w:p>
    <w:p w:rsidR="000A7DE4" w:rsidRDefault="00265CCE" w:rsidP="007602E1">
      <w:pPr>
        <w:numPr>
          <w:ilvl w:val="0"/>
          <w:numId w:val="36"/>
        </w:num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ПРЕДМЕТ ДОГОВОРА</w:t>
      </w:r>
      <w:r w:rsidR="004C6A34" w:rsidRPr="008D67F9">
        <w:rPr>
          <w:b/>
          <w:sz w:val="22"/>
          <w:szCs w:val="22"/>
          <w:lang w:val="en-US"/>
        </w:rPr>
        <w:t xml:space="preserve"> </w:t>
      </w:r>
    </w:p>
    <w:p w:rsidR="007602E1" w:rsidRPr="007602E1" w:rsidRDefault="007602E1" w:rsidP="007602E1">
      <w:pPr>
        <w:ind w:left="720"/>
        <w:outlineLvl w:val="0"/>
        <w:rPr>
          <w:b/>
          <w:sz w:val="22"/>
          <w:szCs w:val="22"/>
        </w:rPr>
      </w:pPr>
    </w:p>
    <w:p w:rsidR="00265CCE" w:rsidRPr="008D67F9" w:rsidRDefault="00265CCE" w:rsidP="00DA2B0A">
      <w:pPr>
        <w:numPr>
          <w:ilvl w:val="0"/>
          <w:numId w:val="3"/>
        </w:numPr>
        <w:tabs>
          <w:tab w:val="clear" w:pos="2335"/>
          <w:tab w:val="num" w:pos="540"/>
        </w:tabs>
        <w:ind w:left="540" w:hanging="54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«Автошкол</w:t>
      </w:r>
      <w:r w:rsidR="00F82D4F">
        <w:rPr>
          <w:sz w:val="22"/>
          <w:szCs w:val="22"/>
        </w:rPr>
        <w:t>а» обязуется зачислить «Обучающегося</w:t>
      </w:r>
      <w:r w:rsidRPr="008D67F9">
        <w:rPr>
          <w:sz w:val="22"/>
          <w:szCs w:val="22"/>
        </w:rPr>
        <w:t xml:space="preserve">» в учебную группу и провести обучение по </w:t>
      </w:r>
      <w:r w:rsidR="00447646">
        <w:rPr>
          <w:sz w:val="22"/>
          <w:szCs w:val="22"/>
        </w:rPr>
        <w:t xml:space="preserve">утверждённой </w:t>
      </w:r>
      <w:r w:rsidRPr="008D67F9">
        <w:rPr>
          <w:sz w:val="22"/>
          <w:szCs w:val="22"/>
        </w:rPr>
        <w:t>«Программе подготовки водителей т</w:t>
      </w:r>
      <w:r w:rsidR="00D661DB">
        <w:rPr>
          <w:sz w:val="22"/>
          <w:szCs w:val="22"/>
        </w:rPr>
        <w:t>ранспортных средств категории «</w:t>
      </w:r>
      <w:r w:rsidR="00D661DB" w:rsidRPr="00B10E0D">
        <w:rPr>
          <w:b/>
          <w:sz w:val="22"/>
          <w:szCs w:val="22"/>
        </w:rPr>
        <w:t>В</w:t>
      </w:r>
      <w:r w:rsidRPr="008D67F9">
        <w:rPr>
          <w:sz w:val="22"/>
          <w:szCs w:val="22"/>
        </w:rPr>
        <w:t>» (далее – «Программа»</w:t>
      </w:r>
      <w:r w:rsidR="00447646">
        <w:rPr>
          <w:sz w:val="22"/>
          <w:szCs w:val="22"/>
        </w:rPr>
        <w:t>, размещена на официальном сайте «Автошколы»</w:t>
      </w:r>
      <w:r w:rsidRPr="008D67F9">
        <w:rPr>
          <w:sz w:val="22"/>
          <w:szCs w:val="22"/>
        </w:rPr>
        <w:t>):</w:t>
      </w:r>
    </w:p>
    <w:p w:rsidR="00F82D4F" w:rsidRDefault="00784719" w:rsidP="00DA2B0A">
      <w:pPr>
        <w:numPr>
          <w:ilvl w:val="0"/>
          <w:numId w:val="4"/>
        </w:numPr>
        <w:tabs>
          <w:tab w:val="num" w:pos="540"/>
          <w:tab w:val="left" w:pos="10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еоретические</w:t>
      </w:r>
      <w:r w:rsidR="00265CCE" w:rsidRPr="008D67F9">
        <w:rPr>
          <w:sz w:val="22"/>
          <w:szCs w:val="22"/>
        </w:rPr>
        <w:t xml:space="preserve"> </w:t>
      </w:r>
      <w:r>
        <w:rPr>
          <w:sz w:val="22"/>
          <w:szCs w:val="22"/>
        </w:rPr>
        <w:t>занятия проводятся в соответствии с расписанием занятий, утверждённым Генеральным директором</w:t>
      </w:r>
      <w:r w:rsidR="00F82D4F">
        <w:rPr>
          <w:sz w:val="22"/>
          <w:szCs w:val="22"/>
        </w:rPr>
        <w:t xml:space="preserve"> «Автошколы»</w:t>
      </w:r>
      <w:r>
        <w:rPr>
          <w:sz w:val="22"/>
          <w:szCs w:val="22"/>
        </w:rPr>
        <w:t xml:space="preserve">. </w:t>
      </w:r>
    </w:p>
    <w:p w:rsidR="00265CCE" w:rsidRPr="008D67F9" w:rsidRDefault="00784719" w:rsidP="00DA2B0A">
      <w:pPr>
        <w:numPr>
          <w:ilvl w:val="0"/>
          <w:numId w:val="4"/>
        </w:numPr>
        <w:tabs>
          <w:tab w:val="num" w:pos="540"/>
          <w:tab w:val="left" w:pos="108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е занятия осуществляются по индивидуальным графикам вне сетки учебного времени и могут проводиться как индивидуально, так и в составе группы.</w:t>
      </w:r>
    </w:p>
    <w:p w:rsidR="00F90C43" w:rsidRPr="00C14BD7" w:rsidRDefault="00F90C43" w:rsidP="00E845F1">
      <w:pPr>
        <w:numPr>
          <w:ilvl w:val="0"/>
          <w:numId w:val="3"/>
        </w:numPr>
        <w:tabs>
          <w:tab w:val="clear" w:pos="2335"/>
          <w:tab w:val="num" w:pos="540"/>
        </w:tabs>
        <w:ind w:hanging="1072"/>
        <w:jc w:val="both"/>
        <w:rPr>
          <w:color w:val="000000"/>
          <w:sz w:val="22"/>
          <w:szCs w:val="22"/>
        </w:rPr>
      </w:pPr>
      <w:r w:rsidRPr="00C14BD7">
        <w:rPr>
          <w:color w:val="000000"/>
          <w:sz w:val="22"/>
          <w:szCs w:val="22"/>
        </w:rPr>
        <w:t>Форма обучения</w:t>
      </w:r>
      <w:r w:rsidR="00623528" w:rsidRPr="00C14BD7">
        <w:rPr>
          <w:color w:val="000000"/>
          <w:sz w:val="22"/>
          <w:szCs w:val="22"/>
        </w:rPr>
        <w:t>:</w:t>
      </w:r>
      <w:r w:rsidRPr="00C14BD7">
        <w:rPr>
          <w:color w:val="000000"/>
          <w:sz w:val="22"/>
          <w:szCs w:val="22"/>
        </w:rPr>
        <w:t xml:space="preserve"> </w:t>
      </w:r>
      <w:r w:rsidR="00583437" w:rsidRPr="00777359">
        <w:rPr>
          <w:color w:val="000000"/>
          <w:sz w:val="22"/>
          <w:szCs w:val="22"/>
        </w:rPr>
        <w:t xml:space="preserve">очная </w:t>
      </w:r>
      <w:r w:rsidR="00777CEA">
        <w:rPr>
          <w:color w:val="000000"/>
          <w:sz w:val="22"/>
          <w:szCs w:val="22"/>
        </w:rPr>
        <w:t xml:space="preserve"> </w:t>
      </w:r>
      <w:r w:rsidR="00623528" w:rsidRPr="00255082">
        <w:rPr>
          <w:color w:val="000000"/>
          <w:sz w:val="22"/>
          <w:szCs w:val="22"/>
        </w:rPr>
        <w:t>и</w:t>
      </w:r>
      <w:r w:rsidR="00F82D4F">
        <w:rPr>
          <w:color w:val="000000"/>
          <w:sz w:val="22"/>
          <w:szCs w:val="22"/>
        </w:rPr>
        <w:t>ли</w:t>
      </w:r>
      <w:r w:rsidR="00255082">
        <w:rPr>
          <w:b/>
          <w:color w:val="000000"/>
          <w:sz w:val="22"/>
          <w:szCs w:val="22"/>
        </w:rPr>
        <w:t xml:space="preserve"> </w:t>
      </w:r>
      <w:r w:rsidR="0018558A" w:rsidRPr="009678F7">
        <w:rPr>
          <w:color w:val="000000"/>
          <w:sz w:val="22"/>
          <w:szCs w:val="22"/>
        </w:rPr>
        <w:t>дистанционная</w:t>
      </w:r>
      <w:r w:rsidR="003A4B24">
        <w:rPr>
          <w:color w:val="000000"/>
          <w:sz w:val="22"/>
          <w:szCs w:val="22"/>
        </w:rPr>
        <w:t xml:space="preserve"> (</w:t>
      </w:r>
      <w:r w:rsidR="00623528" w:rsidRPr="009678F7">
        <w:rPr>
          <w:b/>
          <w:color w:val="000000"/>
          <w:sz w:val="22"/>
          <w:szCs w:val="22"/>
          <w:u w:val="single"/>
        </w:rPr>
        <w:t>на выбор</w:t>
      </w:r>
      <w:r w:rsidR="00F82D4F" w:rsidRPr="009678F7">
        <w:rPr>
          <w:b/>
          <w:color w:val="000000"/>
          <w:sz w:val="22"/>
          <w:szCs w:val="22"/>
          <w:u w:val="single"/>
        </w:rPr>
        <w:t>, нужное подчеркнуть</w:t>
      </w:r>
      <w:r w:rsidR="00623528" w:rsidRPr="00C14BD7">
        <w:rPr>
          <w:color w:val="000000"/>
          <w:sz w:val="22"/>
          <w:szCs w:val="22"/>
        </w:rPr>
        <w:t>)</w:t>
      </w:r>
      <w:r w:rsidRPr="00C14BD7">
        <w:rPr>
          <w:color w:val="000000"/>
          <w:sz w:val="22"/>
          <w:szCs w:val="22"/>
        </w:rPr>
        <w:t>.</w:t>
      </w:r>
    </w:p>
    <w:p w:rsidR="008F11C0" w:rsidRDefault="008F11C0" w:rsidP="00E845F1">
      <w:pPr>
        <w:numPr>
          <w:ilvl w:val="0"/>
          <w:numId w:val="3"/>
        </w:numPr>
        <w:tabs>
          <w:tab w:val="clear" w:pos="2335"/>
          <w:tab w:val="num" w:pos="540"/>
        </w:tabs>
        <w:ind w:hanging="1072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Срок обучения</w:t>
      </w:r>
      <w:r w:rsidR="00393364" w:rsidRPr="008D67F9">
        <w:rPr>
          <w:sz w:val="22"/>
          <w:szCs w:val="22"/>
        </w:rPr>
        <w:t xml:space="preserve"> составляет</w:t>
      </w:r>
      <w:r w:rsidR="008C3569">
        <w:rPr>
          <w:sz w:val="22"/>
          <w:szCs w:val="22"/>
        </w:rPr>
        <w:t xml:space="preserve"> не более 4-х месяцев с даты начала обучения группы</w:t>
      </w:r>
      <w:r w:rsidR="00B10E0D">
        <w:rPr>
          <w:sz w:val="22"/>
          <w:szCs w:val="22"/>
        </w:rPr>
        <w:t>,</w:t>
      </w:r>
      <w:r w:rsidR="008C3569">
        <w:rPr>
          <w:sz w:val="22"/>
          <w:szCs w:val="22"/>
        </w:rPr>
        <w:t xml:space="preserve"> зарегистрированной в ГИБДД.</w:t>
      </w:r>
    </w:p>
    <w:p w:rsidR="00F82D4F" w:rsidRDefault="00F82D4F" w:rsidP="00014964">
      <w:pPr>
        <w:numPr>
          <w:ilvl w:val="0"/>
          <w:numId w:val="3"/>
        </w:numPr>
        <w:tabs>
          <w:tab w:val="clear" w:pos="2335"/>
          <w:tab w:val="num" w:pos="540"/>
        </w:tabs>
        <w:ind w:left="567" w:hanging="567"/>
        <w:jc w:val="both"/>
        <w:outlineLvl w:val="0"/>
        <w:rPr>
          <w:sz w:val="22"/>
          <w:szCs w:val="22"/>
        </w:rPr>
      </w:pPr>
      <w:r w:rsidRPr="00F82D4F">
        <w:rPr>
          <w:sz w:val="22"/>
          <w:szCs w:val="22"/>
        </w:rPr>
        <w:t>Квалификационный (</w:t>
      </w:r>
      <w:r w:rsidRPr="009678F7">
        <w:rPr>
          <w:sz w:val="22"/>
          <w:szCs w:val="22"/>
        </w:rPr>
        <w:t xml:space="preserve">школьный) экзамен состоит из теоретических и практических дисциплин. </w:t>
      </w:r>
      <w:r w:rsidR="00014964" w:rsidRPr="009678F7">
        <w:rPr>
          <w:sz w:val="22"/>
          <w:szCs w:val="22"/>
        </w:rPr>
        <w:t xml:space="preserve">После </w:t>
      </w:r>
      <w:r w:rsidRPr="009678F7">
        <w:rPr>
          <w:sz w:val="22"/>
          <w:szCs w:val="22"/>
        </w:rPr>
        <w:t>успешн</w:t>
      </w:r>
      <w:r w:rsidR="00014964" w:rsidRPr="009678F7">
        <w:rPr>
          <w:sz w:val="22"/>
          <w:szCs w:val="22"/>
        </w:rPr>
        <w:t>ой сдачи квалификационного</w:t>
      </w:r>
      <w:r w:rsidR="00C12911" w:rsidRPr="009678F7">
        <w:rPr>
          <w:sz w:val="22"/>
          <w:szCs w:val="22"/>
        </w:rPr>
        <w:t xml:space="preserve"> (школьного)</w:t>
      </w:r>
      <w:r w:rsidR="00014964" w:rsidRPr="009678F7">
        <w:rPr>
          <w:sz w:val="22"/>
          <w:szCs w:val="22"/>
        </w:rPr>
        <w:t xml:space="preserve"> экзамена</w:t>
      </w:r>
      <w:r w:rsidR="00014964">
        <w:rPr>
          <w:sz w:val="22"/>
          <w:szCs w:val="22"/>
        </w:rPr>
        <w:t xml:space="preserve"> выдаётся Свидетельство о присвоении профессии «Водитель» установленного образца.</w:t>
      </w:r>
    </w:p>
    <w:p w:rsidR="00014964" w:rsidRPr="00F82D4F" w:rsidRDefault="00014964" w:rsidP="00014964">
      <w:pPr>
        <w:ind w:left="1072"/>
        <w:jc w:val="both"/>
        <w:outlineLvl w:val="0"/>
        <w:rPr>
          <w:sz w:val="22"/>
          <w:szCs w:val="22"/>
        </w:rPr>
      </w:pPr>
    </w:p>
    <w:p w:rsidR="000A7DE4" w:rsidRDefault="00E47183" w:rsidP="007602E1">
      <w:pPr>
        <w:numPr>
          <w:ilvl w:val="0"/>
          <w:numId w:val="36"/>
        </w:num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ПРАВА СТОРОН</w:t>
      </w:r>
      <w:r w:rsidR="004C6A34" w:rsidRPr="008D67F9">
        <w:rPr>
          <w:b/>
          <w:sz w:val="22"/>
          <w:szCs w:val="22"/>
        </w:rPr>
        <w:t xml:space="preserve"> </w:t>
      </w:r>
    </w:p>
    <w:p w:rsidR="007602E1" w:rsidRPr="008D67F9" w:rsidRDefault="007602E1" w:rsidP="007602E1">
      <w:pPr>
        <w:ind w:left="720"/>
        <w:outlineLvl w:val="0"/>
        <w:rPr>
          <w:b/>
          <w:sz w:val="22"/>
          <w:szCs w:val="22"/>
        </w:rPr>
      </w:pPr>
    </w:p>
    <w:p w:rsidR="00E552FB" w:rsidRDefault="00E47183" w:rsidP="00E552FB">
      <w:pPr>
        <w:numPr>
          <w:ilvl w:val="0"/>
          <w:numId w:val="5"/>
        </w:numPr>
        <w:tabs>
          <w:tab w:val="clear" w:pos="2335"/>
          <w:tab w:val="num" w:pos="540"/>
        </w:tabs>
        <w:ind w:left="540" w:hanging="54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«Автошкола» вправе самостоятельно осуществлять образовательный процесс, выбирать системы оценок, </w:t>
      </w:r>
      <w:r w:rsidR="00DD0FDE">
        <w:rPr>
          <w:sz w:val="22"/>
          <w:szCs w:val="22"/>
        </w:rPr>
        <w:t>применять меры поощрения и налагать взыскания в пределах, предусмотренных Уставом «Автошколы», а также в соответствии с локальными актами «Автошколы».</w:t>
      </w:r>
    </w:p>
    <w:p w:rsidR="000D02B9" w:rsidRDefault="000D02B9" w:rsidP="00E552FB">
      <w:pPr>
        <w:numPr>
          <w:ilvl w:val="0"/>
          <w:numId w:val="5"/>
        </w:numPr>
        <w:tabs>
          <w:tab w:val="clear" w:pos="2335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Автошкола» вправе произвести замену учебного </w:t>
      </w:r>
      <w:r w:rsidR="00A30C8F">
        <w:rPr>
          <w:sz w:val="22"/>
          <w:szCs w:val="22"/>
        </w:rPr>
        <w:t>транспортного средства</w:t>
      </w:r>
      <w:r>
        <w:rPr>
          <w:sz w:val="22"/>
          <w:szCs w:val="22"/>
        </w:rPr>
        <w:t>.</w:t>
      </w:r>
    </w:p>
    <w:p w:rsidR="00E47183" w:rsidRPr="008D67F9" w:rsidRDefault="00DD0FDE" w:rsidP="00DA2B0A">
      <w:pPr>
        <w:numPr>
          <w:ilvl w:val="0"/>
          <w:numId w:val="5"/>
        </w:numPr>
        <w:tabs>
          <w:tab w:val="clear" w:pos="2335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«Обучающийся</w:t>
      </w:r>
      <w:r w:rsidR="00E47183" w:rsidRPr="008D67F9">
        <w:rPr>
          <w:sz w:val="22"/>
          <w:szCs w:val="22"/>
        </w:rPr>
        <w:t>» вправе:</w:t>
      </w:r>
      <w:r w:rsidR="00823190">
        <w:rPr>
          <w:sz w:val="22"/>
          <w:szCs w:val="22"/>
        </w:rPr>
        <w:t xml:space="preserve"> </w:t>
      </w:r>
    </w:p>
    <w:p w:rsidR="00E47183" w:rsidRPr="008D67F9" w:rsidRDefault="00E47183" w:rsidP="000A7DE4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Требовать от «Автошколы»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E47183" w:rsidRPr="009678F7" w:rsidRDefault="00E47183" w:rsidP="000A7DE4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Получать достоверную информацию об оценке своих знаний, умений и навыков, а так же критериях этой оценки;</w:t>
      </w:r>
    </w:p>
    <w:p w:rsidR="00E47183" w:rsidRPr="009678F7" w:rsidRDefault="00E47183" w:rsidP="000A7DE4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Пользоваться имуществом «Автошколы», необходимым для осуществления образовательного процесса, во время занятий, предусмотренных расписанием;</w:t>
      </w:r>
    </w:p>
    <w:p w:rsidR="00385787" w:rsidRPr="009678F7" w:rsidRDefault="004E5E39" w:rsidP="004E5E39">
      <w:pPr>
        <w:numPr>
          <w:ilvl w:val="0"/>
          <w:numId w:val="1"/>
        </w:numPr>
        <w:tabs>
          <w:tab w:val="left" w:pos="1080"/>
        </w:tabs>
        <w:ind w:firstLine="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 xml:space="preserve">Пользоваться дополнительными </w:t>
      </w:r>
      <w:r w:rsidR="00E47183" w:rsidRPr="009678F7">
        <w:rPr>
          <w:sz w:val="22"/>
          <w:szCs w:val="22"/>
        </w:rPr>
        <w:t>услугами</w:t>
      </w:r>
      <w:r w:rsidRPr="009678F7">
        <w:rPr>
          <w:sz w:val="22"/>
          <w:szCs w:val="22"/>
        </w:rPr>
        <w:t xml:space="preserve"> (в т.ч. образовательными)</w:t>
      </w:r>
      <w:r w:rsidR="00E47183" w:rsidRPr="009678F7">
        <w:rPr>
          <w:sz w:val="22"/>
          <w:szCs w:val="22"/>
        </w:rPr>
        <w:t>, предоставл</w:t>
      </w:r>
      <w:r w:rsidRPr="009678F7">
        <w:rPr>
          <w:sz w:val="22"/>
          <w:szCs w:val="22"/>
        </w:rPr>
        <w:t>яем</w:t>
      </w:r>
      <w:r w:rsidR="00E47183" w:rsidRPr="009678F7">
        <w:rPr>
          <w:sz w:val="22"/>
          <w:szCs w:val="22"/>
        </w:rPr>
        <w:t>ыми «Автошколой» и не входящими в</w:t>
      </w:r>
      <w:r w:rsidR="007602E1" w:rsidRPr="009678F7">
        <w:rPr>
          <w:sz w:val="22"/>
          <w:szCs w:val="22"/>
        </w:rPr>
        <w:t xml:space="preserve"> предмет настоящего Д</w:t>
      </w:r>
      <w:r w:rsidRPr="009678F7">
        <w:rPr>
          <w:sz w:val="22"/>
          <w:szCs w:val="22"/>
        </w:rPr>
        <w:t>оговора</w:t>
      </w:r>
      <w:r w:rsidR="00E47183" w:rsidRPr="009678F7">
        <w:rPr>
          <w:sz w:val="22"/>
          <w:szCs w:val="22"/>
        </w:rPr>
        <w:t>, на о</w:t>
      </w:r>
      <w:r w:rsidR="00C12911" w:rsidRPr="009678F7">
        <w:rPr>
          <w:sz w:val="22"/>
          <w:szCs w:val="22"/>
        </w:rPr>
        <w:t>сновании отдельно заключенного Д</w:t>
      </w:r>
      <w:r w:rsidR="00E47183" w:rsidRPr="009678F7">
        <w:rPr>
          <w:sz w:val="22"/>
          <w:szCs w:val="22"/>
        </w:rPr>
        <w:t>оговора</w:t>
      </w:r>
      <w:r w:rsidR="007602E1" w:rsidRPr="009678F7">
        <w:rPr>
          <w:sz w:val="22"/>
          <w:szCs w:val="22"/>
        </w:rPr>
        <w:t xml:space="preserve"> / Д</w:t>
      </w:r>
      <w:r w:rsidRPr="009678F7">
        <w:rPr>
          <w:sz w:val="22"/>
          <w:szCs w:val="22"/>
        </w:rPr>
        <w:t>ополнительного соглашения</w:t>
      </w:r>
      <w:r w:rsidR="00E47183" w:rsidRPr="009678F7">
        <w:rPr>
          <w:sz w:val="22"/>
          <w:szCs w:val="22"/>
        </w:rPr>
        <w:t>, за дополнительную оплату (согласно</w:t>
      </w:r>
      <w:r w:rsidR="00DD0FDE" w:rsidRPr="009678F7">
        <w:rPr>
          <w:sz w:val="22"/>
          <w:szCs w:val="22"/>
        </w:rPr>
        <w:t xml:space="preserve"> Прейскуранта).</w:t>
      </w:r>
    </w:p>
    <w:p w:rsidR="00A00D45" w:rsidRDefault="00A00D45" w:rsidP="008C3569">
      <w:pPr>
        <w:outlineLvl w:val="0"/>
        <w:rPr>
          <w:b/>
          <w:sz w:val="22"/>
          <w:szCs w:val="22"/>
        </w:rPr>
      </w:pPr>
    </w:p>
    <w:p w:rsidR="00A00D45" w:rsidRDefault="00A00D45" w:rsidP="004C6A34">
      <w:pPr>
        <w:jc w:val="center"/>
        <w:outlineLvl w:val="0"/>
        <w:rPr>
          <w:b/>
          <w:sz w:val="22"/>
          <w:szCs w:val="22"/>
        </w:rPr>
      </w:pPr>
    </w:p>
    <w:p w:rsidR="000A7DE4" w:rsidRDefault="00B10774" w:rsidP="004C6A34">
      <w:p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3. ОБЯЗАННОСТИ АВТОШКОЛЫ</w:t>
      </w:r>
      <w:r w:rsidR="004C6A34" w:rsidRPr="008D67F9">
        <w:rPr>
          <w:b/>
          <w:sz w:val="22"/>
          <w:szCs w:val="22"/>
          <w:lang w:val="en-US"/>
        </w:rPr>
        <w:t xml:space="preserve"> </w:t>
      </w:r>
    </w:p>
    <w:p w:rsidR="00F6283C" w:rsidRPr="00F6283C" w:rsidRDefault="00F6283C" w:rsidP="004C6A34">
      <w:pPr>
        <w:jc w:val="center"/>
        <w:outlineLvl w:val="0"/>
        <w:rPr>
          <w:b/>
          <w:sz w:val="22"/>
          <w:szCs w:val="22"/>
        </w:rPr>
      </w:pPr>
    </w:p>
    <w:p w:rsidR="00B10774" w:rsidRPr="009678F7" w:rsidRDefault="00B10774" w:rsidP="006C74D4">
      <w:pPr>
        <w:numPr>
          <w:ilvl w:val="0"/>
          <w:numId w:val="6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и программами и планами, расписанием занятий и графиками вождения,</w:t>
      </w:r>
      <w:r w:rsidR="00DD0FDE" w:rsidRPr="009678F7">
        <w:rPr>
          <w:sz w:val="22"/>
          <w:szCs w:val="22"/>
        </w:rPr>
        <w:t xml:space="preserve"> квалификационным</w:t>
      </w:r>
      <w:r w:rsidR="00D159D2" w:rsidRPr="009678F7">
        <w:rPr>
          <w:sz w:val="22"/>
          <w:szCs w:val="22"/>
        </w:rPr>
        <w:t xml:space="preserve"> (школьным)</w:t>
      </w:r>
      <w:r w:rsidR="00DD0FDE" w:rsidRPr="009678F7">
        <w:rPr>
          <w:sz w:val="22"/>
          <w:szCs w:val="22"/>
        </w:rPr>
        <w:t xml:space="preserve"> экзаменом</w:t>
      </w:r>
      <w:r w:rsidRPr="009678F7">
        <w:rPr>
          <w:sz w:val="22"/>
          <w:szCs w:val="22"/>
        </w:rPr>
        <w:t>.</w:t>
      </w:r>
    </w:p>
    <w:p w:rsidR="004E5E39" w:rsidRPr="009678F7" w:rsidRDefault="004E5E39" w:rsidP="006C74D4">
      <w:pPr>
        <w:numPr>
          <w:ilvl w:val="0"/>
          <w:numId w:val="6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 xml:space="preserve">По результатам оказания образовательных услуг и успешного прохождения </w:t>
      </w:r>
      <w:r w:rsidR="00DD0FDE" w:rsidRPr="009678F7">
        <w:rPr>
          <w:sz w:val="22"/>
          <w:szCs w:val="22"/>
        </w:rPr>
        <w:t xml:space="preserve">квалификационного (школьного) экзамена </w:t>
      </w:r>
      <w:r w:rsidRPr="009678F7">
        <w:rPr>
          <w:sz w:val="22"/>
          <w:szCs w:val="22"/>
        </w:rPr>
        <w:t>выдать «</w:t>
      </w:r>
      <w:r w:rsidR="00DD0FDE" w:rsidRPr="009678F7">
        <w:rPr>
          <w:sz w:val="22"/>
          <w:szCs w:val="22"/>
        </w:rPr>
        <w:t>Обучающем</w:t>
      </w:r>
      <w:r w:rsidR="00056886" w:rsidRPr="009678F7">
        <w:rPr>
          <w:sz w:val="22"/>
          <w:szCs w:val="22"/>
        </w:rPr>
        <w:t>уся</w:t>
      </w:r>
      <w:r w:rsidRPr="009678F7">
        <w:rPr>
          <w:sz w:val="22"/>
          <w:szCs w:val="22"/>
        </w:rPr>
        <w:t xml:space="preserve">» Свидетельство </w:t>
      </w:r>
      <w:r w:rsidR="00056886" w:rsidRPr="009678F7">
        <w:rPr>
          <w:sz w:val="22"/>
          <w:szCs w:val="22"/>
        </w:rPr>
        <w:t>установленного образца. Выдача С</w:t>
      </w:r>
      <w:r w:rsidRPr="009678F7">
        <w:rPr>
          <w:sz w:val="22"/>
          <w:szCs w:val="22"/>
        </w:rPr>
        <w:t>видетельства является подтверждением надлежащего оказания «Автошк</w:t>
      </w:r>
      <w:r w:rsidR="00D159D2" w:rsidRPr="009678F7">
        <w:rPr>
          <w:sz w:val="22"/>
          <w:szCs w:val="22"/>
        </w:rPr>
        <w:t>олой» образовательных услуг по Договору по п. 1.1. Д</w:t>
      </w:r>
      <w:r w:rsidRPr="009678F7">
        <w:rPr>
          <w:sz w:val="22"/>
          <w:szCs w:val="22"/>
        </w:rPr>
        <w:t>оговора и не требует</w:t>
      </w:r>
      <w:r w:rsidR="00B451F2" w:rsidRPr="009678F7">
        <w:rPr>
          <w:sz w:val="22"/>
          <w:szCs w:val="22"/>
        </w:rPr>
        <w:t xml:space="preserve"> подтверждения иными документами (актами и т.п.). Оказание дополнительных услуг оформляется в соответствии с действующим законодательством в области бухгалтерского учёта.</w:t>
      </w:r>
    </w:p>
    <w:p w:rsidR="00B10774" w:rsidRPr="009678F7" w:rsidRDefault="00B10774" w:rsidP="00DA2B0A">
      <w:pPr>
        <w:numPr>
          <w:ilvl w:val="0"/>
          <w:numId w:val="6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Проявлять уважение к личности «</w:t>
      </w:r>
      <w:r w:rsidR="00056886" w:rsidRPr="009678F7">
        <w:rPr>
          <w:sz w:val="22"/>
          <w:szCs w:val="22"/>
        </w:rPr>
        <w:t>Обучающегося</w:t>
      </w:r>
      <w:r w:rsidRPr="009678F7">
        <w:rPr>
          <w:sz w:val="22"/>
          <w:szCs w:val="22"/>
        </w:rPr>
        <w:t>», не допускать физического и психологического насилия</w:t>
      </w:r>
      <w:r w:rsidR="00FA2292" w:rsidRPr="009678F7">
        <w:rPr>
          <w:sz w:val="22"/>
          <w:szCs w:val="22"/>
        </w:rPr>
        <w:t>, обеспечить условия укрепления нравственного, физического и психологического здоровья,  эмоционального благополучия «</w:t>
      </w:r>
      <w:r w:rsidR="00056886" w:rsidRPr="009678F7">
        <w:rPr>
          <w:sz w:val="22"/>
          <w:szCs w:val="22"/>
        </w:rPr>
        <w:t>Обучающегося</w:t>
      </w:r>
      <w:r w:rsidR="00FA2292" w:rsidRPr="009678F7">
        <w:rPr>
          <w:sz w:val="22"/>
          <w:szCs w:val="22"/>
        </w:rPr>
        <w:t>» с учетом его индивидуальных особенностей.</w:t>
      </w:r>
    </w:p>
    <w:p w:rsidR="00FA2292" w:rsidRPr="009678F7" w:rsidRDefault="00FA2292" w:rsidP="006C74D4">
      <w:pPr>
        <w:numPr>
          <w:ilvl w:val="0"/>
          <w:numId w:val="6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Сохранить место за «</w:t>
      </w:r>
      <w:r w:rsidR="00056886" w:rsidRPr="009678F7">
        <w:rPr>
          <w:sz w:val="22"/>
          <w:szCs w:val="22"/>
        </w:rPr>
        <w:t>Обучающимся</w:t>
      </w:r>
      <w:r w:rsidRPr="009678F7">
        <w:rPr>
          <w:sz w:val="22"/>
          <w:szCs w:val="22"/>
        </w:rPr>
        <w:t xml:space="preserve">» </w:t>
      </w:r>
      <w:r w:rsidR="00F6283C" w:rsidRPr="009678F7">
        <w:rPr>
          <w:sz w:val="22"/>
          <w:szCs w:val="22"/>
        </w:rPr>
        <w:t>по Д</w:t>
      </w:r>
      <w:r w:rsidR="004A6886" w:rsidRPr="009678F7">
        <w:rPr>
          <w:sz w:val="22"/>
          <w:szCs w:val="22"/>
        </w:rPr>
        <w:t>ополнительному соглашению к наст</w:t>
      </w:r>
      <w:r w:rsidR="00D159D2" w:rsidRPr="009678F7">
        <w:rPr>
          <w:sz w:val="22"/>
          <w:szCs w:val="22"/>
        </w:rPr>
        <w:t>оящему Д</w:t>
      </w:r>
      <w:r w:rsidR="004A6886" w:rsidRPr="009678F7">
        <w:rPr>
          <w:sz w:val="22"/>
          <w:szCs w:val="22"/>
        </w:rPr>
        <w:t xml:space="preserve">оговору, </w:t>
      </w:r>
      <w:r w:rsidRPr="009678F7">
        <w:rPr>
          <w:sz w:val="22"/>
          <w:szCs w:val="22"/>
        </w:rPr>
        <w:t xml:space="preserve">в случае пропуска занятий по уважительным причинам (с учетом оплаты услуг, предусмотренных разделом </w:t>
      </w:r>
      <w:r w:rsidR="00E52123">
        <w:rPr>
          <w:sz w:val="22"/>
          <w:szCs w:val="22"/>
        </w:rPr>
        <w:t xml:space="preserve">6 </w:t>
      </w:r>
      <w:r w:rsidRPr="009678F7">
        <w:rPr>
          <w:sz w:val="22"/>
          <w:szCs w:val="22"/>
        </w:rPr>
        <w:t>настоящего Договора).</w:t>
      </w:r>
    </w:p>
    <w:p w:rsidR="00FA2292" w:rsidRPr="00F94C68" w:rsidRDefault="00FA2292" w:rsidP="00B10774">
      <w:pPr>
        <w:jc w:val="both"/>
        <w:rPr>
          <w:sz w:val="10"/>
          <w:szCs w:val="10"/>
        </w:rPr>
      </w:pPr>
    </w:p>
    <w:p w:rsidR="000A7DE4" w:rsidRDefault="0017112D" w:rsidP="004C6A34">
      <w:p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4. ОБЯЗАННОСТИ «</w:t>
      </w:r>
      <w:r w:rsidR="00056886">
        <w:rPr>
          <w:b/>
          <w:sz w:val="22"/>
          <w:szCs w:val="22"/>
        </w:rPr>
        <w:t>ОБУЧАЮЩЕГОСЯ</w:t>
      </w:r>
      <w:r w:rsidRPr="008D67F9">
        <w:rPr>
          <w:b/>
          <w:sz w:val="22"/>
          <w:szCs w:val="22"/>
        </w:rPr>
        <w:t>»</w:t>
      </w:r>
      <w:r w:rsidR="004C6A34" w:rsidRPr="008D67F9">
        <w:rPr>
          <w:b/>
          <w:sz w:val="22"/>
          <w:szCs w:val="22"/>
          <w:lang w:val="en-US"/>
        </w:rPr>
        <w:t xml:space="preserve"> </w:t>
      </w:r>
    </w:p>
    <w:p w:rsidR="00F6283C" w:rsidRPr="00F6283C" w:rsidRDefault="00F6283C" w:rsidP="004C6A34">
      <w:pPr>
        <w:jc w:val="center"/>
        <w:outlineLvl w:val="0"/>
        <w:rPr>
          <w:b/>
          <w:sz w:val="22"/>
          <w:szCs w:val="22"/>
        </w:rPr>
      </w:pPr>
    </w:p>
    <w:p w:rsidR="0017112D" w:rsidRPr="008D67F9" w:rsidRDefault="0017112D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Оплатить обучение в размере и в сроки, указанные в разделе 6 настоящего Договора</w:t>
      </w:r>
      <w:r w:rsidR="00AE1D05">
        <w:rPr>
          <w:sz w:val="22"/>
          <w:szCs w:val="22"/>
        </w:rPr>
        <w:t>.</w:t>
      </w:r>
    </w:p>
    <w:p w:rsidR="0017112D" w:rsidRPr="008D67F9" w:rsidRDefault="007602E1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осещать теоретические занятия</w:t>
      </w:r>
      <w:r w:rsidR="00494AC3">
        <w:rPr>
          <w:sz w:val="22"/>
          <w:szCs w:val="22"/>
        </w:rPr>
        <w:t xml:space="preserve"> </w:t>
      </w:r>
      <w:r w:rsidR="0017112D" w:rsidRPr="008D67F9">
        <w:rPr>
          <w:sz w:val="22"/>
          <w:szCs w:val="22"/>
        </w:rPr>
        <w:t>согласно</w:t>
      </w:r>
      <w:r w:rsidR="00B461C2">
        <w:rPr>
          <w:sz w:val="22"/>
          <w:szCs w:val="22"/>
        </w:rPr>
        <w:t>,</w:t>
      </w:r>
      <w:r w:rsidR="0017112D" w:rsidRPr="008D67F9">
        <w:rPr>
          <w:sz w:val="22"/>
          <w:szCs w:val="22"/>
        </w:rPr>
        <w:t xml:space="preserve"> утвержденного расписания, а также занятия по практическому</w:t>
      </w:r>
      <w:r w:rsidR="00117213" w:rsidRPr="008D67F9">
        <w:rPr>
          <w:sz w:val="22"/>
          <w:szCs w:val="22"/>
        </w:rPr>
        <w:t xml:space="preserve"> обучению вождению</w:t>
      </w:r>
      <w:r w:rsidR="0017112D" w:rsidRPr="008D67F9">
        <w:rPr>
          <w:sz w:val="22"/>
          <w:szCs w:val="22"/>
        </w:rPr>
        <w:t xml:space="preserve"> транспортным средством в соответствии с графиком, утвержденным руководством «Автошколы»</w:t>
      </w:r>
      <w:r w:rsidR="00AE1D05">
        <w:rPr>
          <w:sz w:val="22"/>
          <w:szCs w:val="22"/>
        </w:rPr>
        <w:t>.</w:t>
      </w:r>
    </w:p>
    <w:p w:rsidR="00E66169" w:rsidRDefault="0017112D" w:rsidP="00D159D2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Предупреждать</w:t>
      </w:r>
      <w:r w:rsidR="001C5B7B">
        <w:rPr>
          <w:sz w:val="22"/>
          <w:szCs w:val="22"/>
        </w:rPr>
        <w:t xml:space="preserve"> преподавателя или мастера производственного обучения</w:t>
      </w:r>
      <w:r w:rsidRPr="008D67F9">
        <w:rPr>
          <w:sz w:val="22"/>
          <w:szCs w:val="22"/>
        </w:rPr>
        <w:t xml:space="preserve"> о пропуске занятий по уважительной причине за сутки до начала соответствующих занятий. В противном случае занятие считается пропущенным по вине «</w:t>
      </w:r>
      <w:r w:rsidR="00056886">
        <w:rPr>
          <w:sz w:val="22"/>
          <w:szCs w:val="22"/>
        </w:rPr>
        <w:t>Обучающегося</w:t>
      </w:r>
      <w:r w:rsidRPr="008D67F9">
        <w:rPr>
          <w:sz w:val="22"/>
          <w:szCs w:val="22"/>
        </w:rPr>
        <w:t>».</w:t>
      </w:r>
      <w:r w:rsidR="001C5B7B">
        <w:rPr>
          <w:sz w:val="22"/>
          <w:szCs w:val="22"/>
        </w:rPr>
        <w:t xml:space="preserve"> </w:t>
      </w:r>
    </w:p>
    <w:p w:rsidR="0017112D" w:rsidRPr="00D159D2" w:rsidRDefault="0017112D" w:rsidP="00D159D2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D159D2">
        <w:rPr>
          <w:sz w:val="22"/>
          <w:szCs w:val="22"/>
        </w:rPr>
        <w:t xml:space="preserve">Предоставить в учебный отдел «Автошколы» в течение </w:t>
      </w:r>
      <w:r w:rsidR="00056886" w:rsidRPr="00D159D2">
        <w:rPr>
          <w:sz w:val="22"/>
          <w:szCs w:val="22"/>
        </w:rPr>
        <w:t>2</w:t>
      </w:r>
      <w:r w:rsidRPr="00D159D2">
        <w:rPr>
          <w:sz w:val="22"/>
          <w:szCs w:val="22"/>
        </w:rPr>
        <w:t xml:space="preserve"> дней со дня начала занятий медицинскую справку транспортной комиссии </w:t>
      </w:r>
      <w:r w:rsidR="00855C4C" w:rsidRPr="00D159D2">
        <w:rPr>
          <w:sz w:val="22"/>
          <w:szCs w:val="22"/>
        </w:rPr>
        <w:t>и</w:t>
      </w:r>
      <w:r w:rsidRPr="00D159D2">
        <w:rPr>
          <w:sz w:val="22"/>
          <w:szCs w:val="22"/>
        </w:rPr>
        <w:t xml:space="preserve"> 2 фотографии формата 3х4 для оформления документов.</w:t>
      </w:r>
      <w:r w:rsidR="005C34FB" w:rsidRPr="00D159D2">
        <w:rPr>
          <w:sz w:val="22"/>
          <w:szCs w:val="22"/>
        </w:rPr>
        <w:t xml:space="preserve"> </w:t>
      </w:r>
      <w:r w:rsidR="001F5FC1" w:rsidRPr="00D159D2">
        <w:rPr>
          <w:sz w:val="22"/>
          <w:szCs w:val="22"/>
        </w:rPr>
        <w:t>При отсутствии</w:t>
      </w:r>
      <w:r w:rsidR="005C34FB" w:rsidRPr="00D159D2">
        <w:rPr>
          <w:sz w:val="22"/>
          <w:szCs w:val="22"/>
        </w:rPr>
        <w:t xml:space="preserve"> </w:t>
      </w:r>
      <w:r w:rsidR="00056886" w:rsidRPr="00D159D2">
        <w:rPr>
          <w:sz w:val="22"/>
          <w:szCs w:val="22"/>
        </w:rPr>
        <w:t xml:space="preserve">медицинской </w:t>
      </w:r>
      <w:r w:rsidR="005C34FB" w:rsidRPr="00D159D2">
        <w:rPr>
          <w:sz w:val="22"/>
          <w:szCs w:val="22"/>
        </w:rPr>
        <w:t xml:space="preserve">справки </w:t>
      </w:r>
      <w:r w:rsidR="00056886" w:rsidRPr="00D159D2">
        <w:rPr>
          <w:sz w:val="22"/>
          <w:szCs w:val="22"/>
        </w:rPr>
        <w:t xml:space="preserve">транспортной </w:t>
      </w:r>
      <w:r w:rsidR="005C34FB" w:rsidRPr="00D159D2">
        <w:rPr>
          <w:sz w:val="22"/>
          <w:szCs w:val="22"/>
        </w:rPr>
        <w:t>комиссии и фотогра</w:t>
      </w:r>
      <w:r w:rsidR="00792BF0" w:rsidRPr="00D159D2">
        <w:rPr>
          <w:sz w:val="22"/>
          <w:szCs w:val="22"/>
        </w:rPr>
        <w:t>фий, «</w:t>
      </w:r>
      <w:r w:rsidR="00056886" w:rsidRPr="00D159D2">
        <w:rPr>
          <w:sz w:val="22"/>
          <w:szCs w:val="22"/>
        </w:rPr>
        <w:t>Обучающийся</w:t>
      </w:r>
      <w:r w:rsidR="00792BF0" w:rsidRPr="00D159D2">
        <w:rPr>
          <w:sz w:val="22"/>
          <w:szCs w:val="22"/>
        </w:rPr>
        <w:t>»</w:t>
      </w:r>
      <w:r w:rsidR="00B87059" w:rsidRPr="00D159D2">
        <w:rPr>
          <w:sz w:val="22"/>
          <w:szCs w:val="22"/>
        </w:rPr>
        <w:t xml:space="preserve"> к обучению вождению</w:t>
      </w:r>
      <w:r w:rsidR="005C34FB" w:rsidRPr="00D159D2">
        <w:rPr>
          <w:sz w:val="22"/>
          <w:szCs w:val="22"/>
        </w:rPr>
        <w:t xml:space="preserve"> не допускается. </w:t>
      </w:r>
    </w:p>
    <w:p w:rsidR="00CE4711" w:rsidRPr="008D67F9" w:rsidRDefault="00CE4711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При изменении паспортных данных, адреса регистрации по месту жительства и контактной информации в течение </w:t>
      </w:r>
      <w:r w:rsidR="00623528">
        <w:rPr>
          <w:sz w:val="22"/>
          <w:szCs w:val="22"/>
        </w:rPr>
        <w:t xml:space="preserve">7 (семи) календарных дней </w:t>
      </w:r>
      <w:r w:rsidRPr="008D67F9">
        <w:rPr>
          <w:sz w:val="22"/>
          <w:szCs w:val="22"/>
        </w:rPr>
        <w:t>сообщать в учебный отдел «Автошколы»</w:t>
      </w:r>
      <w:r w:rsidR="00974B00" w:rsidRPr="008D67F9">
        <w:rPr>
          <w:sz w:val="22"/>
          <w:szCs w:val="22"/>
        </w:rPr>
        <w:t>.</w:t>
      </w:r>
      <w:r w:rsidRPr="008D67F9">
        <w:rPr>
          <w:sz w:val="22"/>
          <w:szCs w:val="22"/>
        </w:rPr>
        <w:t xml:space="preserve"> </w:t>
      </w:r>
    </w:p>
    <w:p w:rsidR="0017112D" w:rsidRPr="008D67F9" w:rsidRDefault="0017112D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Соблюдать правила охраны труда, противопожарной безопасности и санитарной гигиены</w:t>
      </w:r>
      <w:r w:rsidR="00D27350">
        <w:rPr>
          <w:sz w:val="22"/>
          <w:szCs w:val="22"/>
        </w:rPr>
        <w:t>.</w:t>
      </w:r>
    </w:p>
    <w:p w:rsidR="0017112D" w:rsidRPr="008D67F9" w:rsidRDefault="0017112D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Соблюдать учебную дисциплину и общепринятые нормы </w:t>
      </w:r>
      <w:r w:rsidR="00CE4711" w:rsidRPr="008D67F9">
        <w:rPr>
          <w:sz w:val="22"/>
          <w:szCs w:val="22"/>
        </w:rPr>
        <w:t>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«Автошколы» и другим обучающимся, не посягать на их честь и достоинство.</w:t>
      </w:r>
    </w:p>
    <w:p w:rsidR="00CE4711" w:rsidRPr="008D67F9" w:rsidRDefault="00CE4711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Бережно относиться к имуществу «Автошколы»</w:t>
      </w:r>
      <w:r w:rsidR="00AE1D05">
        <w:rPr>
          <w:sz w:val="22"/>
          <w:szCs w:val="22"/>
        </w:rPr>
        <w:t>.</w:t>
      </w:r>
    </w:p>
    <w:p w:rsidR="00CE4711" w:rsidRPr="008D67F9" w:rsidRDefault="00CE4711" w:rsidP="00DA2B0A">
      <w:pPr>
        <w:numPr>
          <w:ilvl w:val="0"/>
          <w:numId w:val="7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Возмещать ущерб, причиненный «</w:t>
      </w:r>
      <w:r w:rsidR="00056886">
        <w:rPr>
          <w:sz w:val="22"/>
          <w:szCs w:val="22"/>
        </w:rPr>
        <w:t>Обучающим</w:t>
      </w:r>
      <w:r w:rsidRPr="008D67F9">
        <w:rPr>
          <w:sz w:val="22"/>
          <w:szCs w:val="22"/>
        </w:rPr>
        <w:t>» имуществу «Автошколы», в соответствии с законодательством Российской Федерации.</w:t>
      </w:r>
    </w:p>
    <w:p w:rsidR="00CE4711" w:rsidRPr="00F94C68" w:rsidRDefault="00CE4711" w:rsidP="00B10774">
      <w:pPr>
        <w:jc w:val="both"/>
        <w:rPr>
          <w:sz w:val="10"/>
          <w:szCs w:val="10"/>
        </w:rPr>
      </w:pPr>
    </w:p>
    <w:p w:rsidR="00056886" w:rsidRDefault="00056886" w:rsidP="004C6A34">
      <w:pPr>
        <w:jc w:val="center"/>
        <w:outlineLvl w:val="0"/>
        <w:rPr>
          <w:b/>
          <w:sz w:val="22"/>
          <w:szCs w:val="22"/>
        </w:rPr>
      </w:pPr>
    </w:p>
    <w:p w:rsidR="00732495" w:rsidRDefault="00CE4711" w:rsidP="004C6A34">
      <w:p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 xml:space="preserve">5. УСЛОВИЯ ПРОВЕДЕНИЯ </w:t>
      </w:r>
    </w:p>
    <w:p w:rsidR="000A7DE4" w:rsidRDefault="00056886" w:rsidP="004C6A3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ВАЛИФИКАЦИОННОГО</w:t>
      </w:r>
      <w:r w:rsidR="00732495">
        <w:rPr>
          <w:b/>
          <w:sz w:val="22"/>
          <w:szCs w:val="22"/>
        </w:rPr>
        <w:t xml:space="preserve"> (школьного) ЭКЗАМЕНА</w:t>
      </w:r>
    </w:p>
    <w:p w:rsidR="00F6283C" w:rsidRPr="008D67F9" w:rsidRDefault="00F6283C" w:rsidP="004C6A34">
      <w:pPr>
        <w:jc w:val="center"/>
        <w:outlineLvl w:val="0"/>
        <w:rPr>
          <w:b/>
          <w:sz w:val="22"/>
          <w:szCs w:val="22"/>
        </w:rPr>
      </w:pPr>
    </w:p>
    <w:p w:rsidR="00591745" w:rsidRPr="009678F7" w:rsidRDefault="00732495" w:rsidP="001E76E9">
      <w:pPr>
        <w:numPr>
          <w:ilvl w:val="0"/>
          <w:numId w:val="8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9678F7">
        <w:rPr>
          <w:sz w:val="22"/>
          <w:szCs w:val="22"/>
        </w:rPr>
        <w:t>«Обучающиеся»</w:t>
      </w:r>
      <w:r w:rsidR="00F90C43" w:rsidRPr="009678F7">
        <w:rPr>
          <w:sz w:val="22"/>
          <w:szCs w:val="22"/>
        </w:rPr>
        <w:t>, прошедшие полный курс обучения по теории и практическому о</w:t>
      </w:r>
      <w:r w:rsidR="001C5B7B" w:rsidRPr="009678F7">
        <w:rPr>
          <w:sz w:val="22"/>
          <w:szCs w:val="22"/>
        </w:rPr>
        <w:t xml:space="preserve">бучению вождению, допускаются к </w:t>
      </w:r>
      <w:r w:rsidRPr="009678F7">
        <w:rPr>
          <w:sz w:val="22"/>
          <w:szCs w:val="22"/>
        </w:rPr>
        <w:t xml:space="preserve">квалификационному (школьному) экзамену </w:t>
      </w:r>
      <w:r w:rsidR="00F90C43" w:rsidRPr="009678F7">
        <w:rPr>
          <w:sz w:val="22"/>
          <w:szCs w:val="22"/>
        </w:rPr>
        <w:t>при условии сдачи зачета по ПДД (по месту проведения теоретических занятий)</w:t>
      </w:r>
      <w:r w:rsidR="00591745" w:rsidRPr="009678F7">
        <w:rPr>
          <w:sz w:val="22"/>
          <w:szCs w:val="22"/>
        </w:rPr>
        <w:t>.</w:t>
      </w:r>
    </w:p>
    <w:p w:rsidR="00967D8F" w:rsidRPr="00591745" w:rsidRDefault="00CE4711" w:rsidP="001E76E9">
      <w:pPr>
        <w:numPr>
          <w:ilvl w:val="0"/>
          <w:numId w:val="8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591745">
        <w:rPr>
          <w:sz w:val="22"/>
          <w:szCs w:val="22"/>
        </w:rPr>
        <w:t xml:space="preserve">Экзамены </w:t>
      </w:r>
      <w:r w:rsidR="00DA2B0A" w:rsidRPr="00591745">
        <w:rPr>
          <w:sz w:val="22"/>
          <w:szCs w:val="22"/>
        </w:rPr>
        <w:t>по теоретическому курсу проводятся по билетам</w:t>
      </w:r>
      <w:r w:rsidR="00967D8F" w:rsidRPr="00591745">
        <w:rPr>
          <w:sz w:val="22"/>
          <w:szCs w:val="22"/>
        </w:rPr>
        <w:t xml:space="preserve"> в электронном виде (на АПК).</w:t>
      </w:r>
    </w:p>
    <w:p w:rsidR="00DA2B0A" w:rsidRPr="008D67F9" w:rsidRDefault="00967D8F" w:rsidP="001E76E9">
      <w:pPr>
        <w:numPr>
          <w:ilvl w:val="0"/>
          <w:numId w:val="8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 </w:t>
      </w:r>
      <w:r w:rsidR="00DA2B0A" w:rsidRPr="008D67F9">
        <w:rPr>
          <w:sz w:val="22"/>
          <w:szCs w:val="22"/>
        </w:rPr>
        <w:t>«</w:t>
      </w:r>
      <w:r w:rsidR="00732495">
        <w:rPr>
          <w:sz w:val="22"/>
          <w:szCs w:val="22"/>
        </w:rPr>
        <w:t>Обучающийся</w:t>
      </w:r>
      <w:r w:rsidR="00DA2B0A" w:rsidRPr="008D67F9">
        <w:rPr>
          <w:sz w:val="22"/>
          <w:szCs w:val="22"/>
        </w:rPr>
        <w:t xml:space="preserve">», </w:t>
      </w:r>
      <w:r w:rsidR="000F3F74" w:rsidRPr="008D67F9">
        <w:rPr>
          <w:sz w:val="22"/>
          <w:szCs w:val="22"/>
        </w:rPr>
        <w:t xml:space="preserve">успешно </w:t>
      </w:r>
      <w:r w:rsidR="00DA2B0A" w:rsidRPr="008D67F9">
        <w:rPr>
          <w:sz w:val="22"/>
          <w:szCs w:val="22"/>
        </w:rPr>
        <w:t xml:space="preserve">сдавший </w:t>
      </w:r>
      <w:r w:rsidR="002A1ED8" w:rsidRPr="008D67F9">
        <w:rPr>
          <w:sz w:val="22"/>
          <w:szCs w:val="22"/>
        </w:rPr>
        <w:t>экзамен</w:t>
      </w:r>
      <w:r w:rsidR="00DA2B0A" w:rsidRPr="008D67F9">
        <w:rPr>
          <w:sz w:val="22"/>
          <w:szCs w:val="22"/>
        </w:rPr>
        <w:t xml:space="preserve"> по теоретическому курсу (</w:t>
      </w:r>
      <w:r w:rsidR="00C62BEF">
        <w:rPr>
          <w:sz w:val="22"/>
          <w:szCs w:val="22"/>
        </w:rPr>
        <w:t xml:space="preserve">не </w:t>
      </w:r>
      <w:r w:rsidR="00DA2B0A" w:rsidRPr="008D67F9">
        <w:rPr>
          <w:sz w:val="22"/>
          <w:szCs w:val="22"/>
        </w:rPr>
        <w:t xml:space="preserve">допустивший </w:t>
      </w:r>
      <w:r w:rsidR="00732495">
        <w:rPr>
          <w:sz w:val="22"/>
          <w:szCs w:val="22"/>
        </w:rPr>
        <w:t xml:space="preserve">ни одной </w:t>
      </w:r>
      <w:r w:rsidR="00C62BEF">
        <w:rPr>
          <w:sz w:val="22"/>
          <w:szCs w:val="22"/>
        </w:rPr>
        <w:t>ошиб</w:t>
      </w:r>
      <w:r>
        <w:rPr>
          <w:sz w:val="22"/>
          <w:szCs w:val="22"/>
        </w:rPr>
        <w:t>к</w:t>
      </w:r>
      <w:r w:rsidR="00732495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C62BEF">
        <w:rPr>
          <w:sz w:val="22"/>
          <w:szCs w:val="22"/>
        </w:rPr>
        <w:t>при решении 3</w:t>
      </w:r>
      <w:r w:rsidR="00732495">
        <w:rPr>
          <w:sz w:val="22"/>
          <w:szCs w:val="22"/>
        </w:rPr>
        <w:t>-х</w:t>
      </w:r>
      <w:r w:rsidR="00DA2B0A" w:rsidRPr="008D67F9">
        <w:rPr>
          <w:sz w:val="22"/>
          <w:szCs w:val="22"/>
        </w:rPr>
        <w:t xml:space="preserve"> экзаменационных билетов), допускается к практическому экзамену по управлению транспортным средством.</w:t>
      </w:r>
    </w:p>
    <w:p w:rsidR="00DA2B0A" w:rsidRPr="008D67F9" w:rsidRDefault="00DA2B0A" w:rsidP="00A975B3">
      <w:pPr>
        <w:numPr>
          <w:ilvl w:val="0"/>
          <w:numId w:val="8"/>
        </w:numPr>
        <w:tabs>
          <w:tab w:val="clear" w:pos="1615"/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Практический экзамен по управлению транспортным средством проводится в 2 этапа:</w:t>
      </w:r>
    </w:p>
    <w:p w:rsidR="00DA2B0A" w:rsidRPr="008D67F9" w:rsidRDefault="00DA2B0A" w:rsidP="000A7DE4">
      <w:pPr>
        <w:numPr>
          <w:ilvl w:val="1"/>
          <w:numId w:val="8"/>
        </w:numPr>
        <w:tabs>
          <w:tab w:val="clear" w:pos="1440"/>
          <w:tab w:val="num" w:pos="1080"/>
        </w:tabs>
        <w:ind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1 этап – на автодроме</w:t>
      </w:r>
      <w:r w:rsidR="00E5461E" w:rsidRPr="008D67F9">
        <w:rPr>
          <w:sz w:val="22"/>
          <w:szCs w:val="22"/>
        </w:rPr>
        <w:t>;</w:t>
      </w:r>
    </w:p>
    <w:p w:rsidR="00DA2B0A" w:rsidRPr="008D67F9" w:rsidRDefault="00DA2B0A" w:rsidP="000A7DE4">
      <w:pPr>
        <w:numPr>
          <w:ilvl w:val="1"/>
          <w:numId w:val="8"/>
        </w:numPr>
        <w:tabs>
          <w:tab w:val="clear" w:pos="1440"/>
          <w:tab w:val="num" w:pos="1080"/>
        </w:tabs>
        <w:ind w:hanging="720"/>
        <w:jc w:val="both"/>
      </w:pPr>
      <w:r w:rsidRPr="008D67F9">
        <w:rPr>
          <w:sz w:val="22"/>
          <w:szCs w:val="22"/>
        </w:rPr>
        <w:t>2 этап – на контрольном маршруте в условиях реального дорожного</w:t>
      </w:r>
      <w:r w:rsidRPr="008D67F9">
        <w:t xml:space="preserve"> движения</w:t>
      </w:r>
      <w:r w:rsidR="00E5461E" w:rsidRPr="008D67F9">
        <w:t>.</w:t>
      </w:r>
    </w:p>
    <w:p w:rsidR="00A975B3" w:rsidRPr="00892FF4" w:rsidRDefault="00A975B3" w:rsidP="00E5461E">
      <w:pPr>
        <w:pStyle w:val="aa"/>
        <w:numPr>
          <w:ilvl w:val="0"/>
          <w:numId w:val="8"/>
        </w:numPr>
        <w:shd w:val="clear" w:color="auto" w:fill="auto"/>
        <w:tabs>
          <w:tab w:val="clear" w:pos="1615"/>
          <w:tab w:val="num" w:pos="709"/>
        </w:tabs>
        <w:spacing w:before="0" w:after="0" w:line="250" w:lineRule="exact"/>
        <w:ind w:left="0" w:firstLine="0"/>
        <w:rPr>
          <w:sz w:val="22"/>
          <w:szCs w:val="22"/>
        </w:rPr>
      </w:pPr>
      <w:r w:rsidRPr="00892FF4">
        <w:rPr>
          <w:rStyle w:val="a9"/>
          <w:color w:val="000000"/>
          <w:sz w:val="22"/>
          <w:szCs w:val="22"/>
        </w:rPr>
        <w:t xml:space="preserve">Результаты </w:t>
      </w:r>
      <w:r w:rsidR="00732495" w:rsidRPr="00892FF4">
        <w:rPr>
          <w:rStyle w:val="a9"/>
          <w:color w:val="000000"/>
          <w:sz w:val="22"/>
          <w:szCs w:val="22"/>
        </w:rPr>
        <w:t xml:space="preserve">квалификационного (школьного) экзамена </w:t>
      </w:r>
      <w:r w:rsidRPr="00892FF4">
        <w:rPr>
          <w:rStyle w:val="a9"/>
          <w:color w:val="000000"/>
          <w:sz w:val="22"/>
          <w:szCs w:val="22"/>
        </w:rPr>
        <w:t>оформляются протоколом.</w:t>
      </w:r>
    </w:p>
    <w:p w:rsidR="00B461C2" w:rsidRPr="00892FF4" w:rsidRDefault="00591A4D" w:rsidP="00B461C2">
      <w:pPr>
        <w:pStyle w:val="aa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250" w:lineRule="exact"/>
        <w:ind w:left="720" w:right="20" w:hanging="720"/>
        <w:rPr>
          <w:rStyle w:val="a9"/>
          <w:sz w:val="22"/>
          <w:szCs w:val="22"/>
        </w:rPr>
      </w:pPr>
      <w:r w:rsidRPr="00892FF4">
        <w:rPr>
          <w:rStyle w:val="a9"/>
          <w:sz w:val="22"/>
          <w:szCs w:val="22"/>
        </w:rPr>
        <w:t>«</w:t>
      </w:r>
      <w:r w:rsidR="00732495" w:rsidRPr="00892FF4">
        <w:rPr>
          <w:rStyle w:val="a9"/>
          <w:sz w:val="22"/>
          <w:szCs w:val="22"/>
        </w:rPr>
        <w:t>Обучающемуся</w:t>
      </w:r>
      <w:r w:rsidRPr="00892FF4">
        <w:rPr>
          <w:rStyle w:val="a9"/>
          <w:sz w:val="22"/>
          <w:szCs w:val="22"/>
        </w:rPr>
        <w:t>», не прибывшему</w:t>
      </w:r>
      <w:r w:rsidR="00E046C3" w:rsidRPr="00892FF4">
        <w:rPr>
          <w:rStyle w:val="a9"/>
          <w:sz w:val="22"/>
          <w:szCs w:val="22"/>
        </w:rPr>
        <w:t xml:space="preserve"> первый раз</w:t>
      </w:r>
      <w:r w:rsidRPr="00892FF4">
        <w:rPr>
          <w:rStyle w:val="a9"/>
          <w:sz w:val="22"/>
          <w:szCs w:val="22"/>
        </w:rPr>
        <w:t xml:space="preserve"> на </w:t>
      </w:r>
      <w:r w:rsidR="00732495" w:rsidRPr="00892FF4">
        <w:rPr>
          <w:rStyle w:val="a9"/>
          <w:sz w:val="22"/>
          <w:szCs w:val="22"/>
        </w:rPr>
        <w:t xml:space="preserve">квалификационный (школьный) экзамен </w:t>
      </w:r>
      <w:r w:rsidRPr="00892FF4">
        <w:rPr>
          <w:rStyle w:val="a9"/>
          <w:sz w:val="22"/>
          <w:szCs w:val="22"/>
        </w:rPr>
        <w:t>в «Автошколу» в составе группы, в которой проходил обучение, без уважительной причины</w:t>
      </w:r>
      <w:r w:rsidR="001267B0" w:rsidRPr="00892FF4">
        <w:rPr>
          <w:rStyle w:val="a9"/>
          <w:sz w:val="22"/>
          <w:szCs w:val="22"/>
        </w:rPr>
        <w:t xml:space="preserve">, </w:t>
      </w:r>
    </w:p>
    <w:p w:rsidR="00B461C2" w:rsidRPr="00892FF4" w:rsidRDefault="00B461C2" w:rsidP="00B461C2">
      <w:pPr>
        <w:pStyle w:val="aa"/>
        <w:shd w:val="clear" w:color="auto" w:fill="auto"/>
        <w:tabs>
          <w:tab w:val="left" w:pos="726"/>
        </w:tabs>
        <w:spacing w:before="0" w:after="0" w:line="250" w:lineRule="exact"/>
        <w:ind w:left="720" w:right="20" w:firstLine="0"/>
        <w:rPr>
          <w:rStyle w:val="a9"/>
          <w:sz w:val="22"/>
          <w:szCs w:val="22"/>
        </w:rPr>
      </w:pPr>
    </w:p>
    <w:p w:rsidR="00B461C2" w:rsidRPr="00892FF4" w:rsidRDefault="00B461C2" w:rsidP="00B461C2">
      <w:pPr>
        <w:pStyle w:val="aa"/>
        <w:shd w:val="clear" w:color="auto" w:fill="auto"/>
        <w:tabs>
          <w:tab w:val="left" w:pos="726"/>
        </w:tabs>
        <w:spacing w:before="0" w:after="0" w:line="250" w:lineRule="exact"/>
        <w:ind w:left="720" w:right="20" w:firstLine="0"/>
        <w:rPr>
          <w:rStyle w:val="a9"/>
          <w:sz w:val="22"/>
          <w:szCs w:val="22"/>
        </w:rPr>
      </w:pPr>
    </w:p>
    <w:p w:rsidR="00A00D45" w:rsidRPr="00892FF4" w:rsidRDefault="00E046C3" w:rsidP="00B461C2">
      <w:pPr>
        <w:pStyle w:val="aa"/>
        <w:shd w:val="clear" w:color="auto" w:fill="auto"/>
        <w:tabs>
          <w:tab w:val="left" w:pos="726"/>
        </w:tabs>
        <w:spacing w:before="0" w:after="0" w:line="250" w:lineRule="exact"/>
        <w:ind w:left="720" w:right="20" w:firstLine="0"/>
        <w:rPr>
          <w:rStyle w:val="a9"/>
          <w:sz w:val="22"/>
          <w:szCs w:val="22"/>
        </w:rPr>
      </w:pPr>
      <w:r w:rsidRPr="00892FF4">
        <w:rPr>
          <w:rStyle w:val="a9"/>
          <w:sz w:val="22"/>
          <w:szCs w:val="22"/>
        </w:rPr>
        <w:t>предостав</w:t>
      </w:r>
      <w:r w:rsidR="00732495" w:rsidRPr="00892FF4">
        <w:rPr>
          <w:rStyle w:val="a9"/>
          <w:sz w:val="22"/>
          <w:szCs w:val="22"/>
        </w:rPr>
        <w:t xml:space="preserve">ляется возможность сдачи </w:t>
      </w:r>
      <w:r w:rsidRPr="00892FF4">
        <w:rPr>
          <w:rStyle w:val="a9"/>
          <w:sz w:val="22"/>
          <w:szCs w:val="22"/>
        </w:rPr>
        <w:t>в индивидуальном порядке в соответствии с график</w:t>
      </w:r>
      <w:r w:rsidR="00892FF4">
        <w:rPr>
          <w:rStyle w:val="a9"/>
          <w:sz w:val="22"/>
          <w:szCs w:val="22"/>
        </w:rPr>
        <w:t>ом, установленным в</w:t>
      </w:r>
      <w:r w:rsidR="00591745" w:rsidRPr="00892FF4">
        <w:rPr>
          <w:rStyle w:val="a9"/>
          <w:sz w:val="22"/>
          <w:szCs w:val="22"/>
        </w:rPr>
        <w:t xml:space="preserve"> «Автошколе»</w:t>
      </w:r>
      <w:r w:rsidRPr="00892FF4">
        <w:rPr>
          <w:rStyle w:val="a9"/>
          <w:sz w:val="22"/>
          <w:szCs w:val="22"/>
        </w:rPr>
        <w:t>.</w:t>
      </w:r>
    </w:p>
    <w:p w:rsidR="00A975B3" w:rsidRPr="00892FF4" w:rsidRDefault="00A975B3" w:rsidP="00A975B3">
      <w:pPr>
        <w:pStyle w:val="aa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250" w:lineRule="exact"/>
        <w:ind w:left="720" w:right="20" w:hanging="720"/>
        <w:rPr>
          <w:rStyle w:val="a9"/>
          <w:sz w:val="22"/>
          <w:szCs w:val="22"/>
        </w:rPr>
      </w:pPr>
      <w:r w:rsidRPr="00892FF4">
        <w:rPr>
          <w:rStyle w:val="a9"/>
          <w:sz w:val="22"/>
          <w:szCs w:val="22"/>
        </w:rPr>
        <w:t>«</w:t>
      </w:r>
      <w:r w:rsidR="00732495" w:rsidRPr="00892FF4">
        <w:rPr>
          <w:rStyle w:val="a9"/>
          <w:sz w:val="22"/>
          <w:szCs w:val="22"/>
        </w:rPr>
        <w:t>Обучающийся</w:t>
      </w:r>
      <w:r w:rsidRPr="00892FF4">
        <w:rPr>
          <w:rStyle w:val="a9"/>
          <w:sz w:val="22"/>
          <w:szCs w:val="22"/>
        </w:rPr>
        <w:t xml:space="preserve">», не сдавший </w:t>
      </w:r>
      <w:r w:rsidR="00732495" w:rsidRPr="00892FF4">
        <w:rPr>
          <w:rStyle w:val="a9"/>
          <w:sz w:val="22"/>
          <w:szCs w:val="22"/>
        </w:rPr>
        <w:t xml:space="preserve">квалификационный (школьный) экзамен </w:t>
      </w:r>
      <w:r w:rsidRPr="00892FF4">
        <w:rPr>
          <w:rStyle w:val="a9"/>
          <w:sz w:val="22"/>
          <w:szCs w:val="22"/>
        </w:rPr>
        <w:t>в «Автошколе», допускается на повторн</w:t>
      </w:r>
      <w:r w:rsidR="00775F51" w:rsidRPr="00892FF4">
        <w:rPr>
          <w:rStyle w:val="a9"/>
          <w:sz w:val="22"/>
          <w:szCs w:val="22"/>
        </w:rPr>
        <w:t>ый квалификационный (школьный) экзамен в «Автошколе»</w:t>
      </w:r>
      <w:r w:rsidRPr="00892FF4">
        <w:rPr>
          <w:rStyle w:val="a9"/>
          <w:sz w:val="22"/>
          <w:szCs w:val="22"/>
        </w:rPr>
        <w:t xml:space="preserve"> не ранее, чем через 7 дней после предыдущей </w:t>
      </w:r>
      <w:r w:rsidR="00775F51" w:rsidRPr="00892FF4">
        <w:rPr>
          <w:rStyle w:val="a9"/>
          <w:sz w:val="22"/>
          <w:szCs w:val="22"/>
        </w:rPr>
        <w:t>сдач</w:t>
      </w:r>
      <w:r w:rsidRPr="00892FF4">
        <w:rPr>
          <w:rStyle w:val="a9"/>
          <w:sz w:val="22"/>
          <w:szCs w:val="22"/>
        </w:rPr>
        <w:t>и</w:t>
      </w:r>
      <w:r w:rsidR="00245B50" w:rsidRPr="00892FF4">
        <w:rPr>
          <w:rStyle w:val="a9"/>
          <w:sz w:val="22"/>
          <w:szCs w:val="22"/>
        </w:rPr>
        <w:t xml:space="preserve"> при условии обязательного </w:t>
      </w:r>
      <w:r w:rsidRPr="00892FF4">
        <w:rPr>
          <w:rStyle w:val="a9"/>
          <w:sz w:val="22"/>
          <w:szCs w:val="22"/>
        </w:rPr>
        <w:t>прохождения им дополнительного обучения</w:t>
      </w:r>
      <w:r w:rsidR="00245B50" w:rsidRPr="00892FF4">
        <w:rPr>
          <w:rStyle w:val="a9"/>
          <w:sz w:val="22"/>
          <w:szCs w:val="22"/>
        </w:rPr>
        <w:t xml:space="preserve"> (теоретического или практического)</w:t>
      </w:r>
      <w:r w:rsidRPr="00892FF4">
        <w:rPr>
          <w:rStyle w:val="a9"/>
          <w:sz w:val="22"/>
          <w:szCs w:val="22"/>
        </w:rPr>
        <w:t xml:space="preserve"> в объеме не менее 2-х часов, соответствующих этапу несданного экзамена, подлежащих дополнительной оплате согласно </w:t>
      </w:r>
      <w:r w:rsidR="005F4325" w:rsidRPr="00892FF4">
        <w:rPr>
          <w:rStyle w:val="a9"/>
          <w:sz w:val="22"/>
          <w:szCs w:val="22"/>
        </w:rPr>
        <w:t>Прейскурант</w:t>
      </w:r>
      <w:r w:rsidR="00775F51" w:rsidRPr="00892FF4">
        <w:rPr>
          <w:rStyle w:val="a9"/>
          <w:sz w:val="22"/>
          <w:szCs w:val="22"/>
        </w:rPr>
        <w:t>а</w:t>
      </w:r>
      <w:r w:rsidR="005F4325" w:rsidRPr="00892FF4">
        <w:rPr>
          <w:rStyle w:val="a9"/>
          <w:sz w:val="22"/>
          <w:szCs w:val="22"/>
        </w:rPr>
        <w:t xml:space="preserve"> </w:t>
      </w:r>
      <w:r w:rsidRPr="00892FF4">
        <w:rPr>
          <w:rStyle w:val="a9"/>
          <w:sz w:val="22"/>
          <w:szCs w:val="22"/>
        </w:rPr>
        <w:t>и в с</w:t>
      </w:r>
      <w:r w:rsidR="00D159D2" w:rsidRPr="00892FF4">
        <w:rPr>
          <w:rStyle w:val="a9"/>
          <w:sz w:val="22"/>
          <w:szCs w:val="22"/>
        </w:rPr>
        <w:t>оответствии со сроками данного Д</w:t>
      </w:r>
      <w:r w:rsidRPr="00892FF4">
        <w:rPr>
          <w:rStyle w:val="a9"/>
          <w:sz w:val="22"/>
          <w:szCs w:val="22"/>
        </w:rPr>
        <w:t>оговора.</w:t>
      </w:r>
    </w:p>
    <w:p w:rsidR="00A975B3" w:rsidRPr="00892FF4" w:rsidRDefault="00245B50" w:rsidP="00A975B3">
      <w:pPr>
        <w:pStyle w:val="aa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250" w:lineRule="exact"/>
        <w:ind w:left="720" w:right="20" w:hanging="720"/>
        <w:rPr>
          <w:rStyle w:val="a9"/>
          <w:sz w:val="22"/>
          <w:szCs w:val="22"/>
        </w:rPr>
      </w:pPr>
      <w:r w:rsidRPr="00892FF4">
        <w:rPr>
          <w:rStyle w:val="a9"/>
          <w:sz w:val="22"/>
          <w:szCs w:val="22"/>
        </w:rPr>
        <w:t xml:space="preserve">Оплата повторного (и последующего) проведения </w:t>
      </w:r>
      <w:r w:rsidR="00775F51" w:rsidRPr="00892FF4">
        <w:rPr>
          <w:rStyle w:val="a9"/>
          <w:sz w:val="22"/>
          <w:szCs w:val="22"/>
        </w:rPr>
        <w:t>квалификационного (школьного) экзамен в «Автошколе»,</w:t>
      </w:r>
      <w:r w:rsidRPr="00892FF4">
        <w:rPr>
          <w:rStyle w:val="a9"/>
          <w:sz w:val="22"/>
          <w:szCs w:val="22"/>
        </w:rPr>
        <w:t xml:space="preserve"> производится</w:t>
      </w:r>
      <w:r w:rsidR="00775F51" w:rsidRPr="00892FF4">
        <w:rPr>
          <w:rStyle w:val="a9"/>
          <w:sz w:val="22"/>
          <w:szCs w:val="22"/>
        </w:rPr>
        <w:t xml:space="preserve"> за плату, согласно Прейскуранта</w:t>
      </w:r>
      <w:r w:rsidR="00A975B3" w:rsidRPr="00892FF4">
        <w:rPr>
          <w:rStyle w:val="a9"/>
          <w:sz w:val="22"/>
          <w:szCs w:val="22"/>
        </w:rPr>
        <w:t xml:space="preserve">. </w:t>
      </w:r>
    </w:p>
    <w:p w:rsidR="00261BAA" w:rsidRPr="00892FF4" w:rsidRDefault="00261BAA" w:rsidP="00B10774">
      <w:pPr>
        <w:jc w:val="both"/>
        <w:rPr>
          <w:sz w:val="22"/>
          <w:szCs w:val="22"/>
        </w:rPr>
      </w:pPr>
    </w:p>
    <w:p w:rsidR="00BB043D" w:rsidRDefault="00245B50" w:rsidP="00245B5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A7DE4" w:rsidRDefault="00261BAA" w:rsidP="007D704C">
      <w:p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6</w:t>
      </w:r>
      <w:r w:rsidR="007D704C" w:rsidRPr="008D67F9">
        <w:rPr>
          <w:b/>
          <w:sz w:val="22"/>
          <w:szCs w:val="22"/>
        </w:rPr>
        <w:t>.</w:t>
      </w:r>
      <w:r w:rsidRPr="008D67F9">
        <w:rPr>
          <w:b/>
          <w:sz w:val="22"/>
          <w:szCs w:val="22"/>
        </w:rPr>
        <w:t xml:space="preserve"> СТОИМОСТЬ</w:t>
      </w:r>
      <w:r w:rsidR="00775F51">
        <w:rPr>
          <w:b/>
          <w:sz w:val="22"/>
          <w:szCs w:val="22"/>
        </w:rPr>
        <w:t xml:space="preserve"> ПРЕДОСТАВЛЯЕМЫХ</w:t>
      </w:r>
      <w:r w:rsidRPr="008D67F9">
        <w:rPr>
          <w:b/>
          <w:sz w:val="22"/>
          <w:szCs w:val="22"/>
        </w:rPr>
        <w:t xml:space="preserve"> УСЛУГ И ПОРЯДОК </w:t>
      </w:r>
      <w:r w:rsidR="00775F51">
        <w:rPr>
          <w:b/>
          <w:sz w:val="22"/>
          <w:szCs w:val="22"/>
        </w:rPr>
        <w:t>РАСЧЁТОВ</w:t>
      </w:r>
    </w:p>
    <w:p w:rsidR="00065D45" w:rsidRDefault="00986FB3" w:rsidP="00065D45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4B194E" w:rsidRPr="004D20FD" w:rsidRDefault="00986FB3" w:rsidP="004D20FD">
      <w:pPr>
        <w:tabs>
          <w:tab w:val="left" w:pos="709"/>
          <w:tab w:val="left" w:pos="1260"/>
        </w:tabs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65D45">
        <w:rPr>
          <w:sz w:val="22"/>
          <w:szCs w:val="22"/>
        </w:rPr>
        <w:t>6.1.      С</w:t>
      </w:r>
      <w:r w:rsidRPr="00986FB3">
        <w:rPr>
          <w:sz w:val="22"/>
          <w:szCs w:val="22"/>
        </w:rPr>
        <w:t>тоимость</w:t>
      </w:r>
      <w:r w:rsidR="00EA4DA6">
        <w:rPr>
          <w:sz w:val="22"/>
          <w:szCs w:val="22"/>
        </w:rPr>
        <w:t xml:space="preserve"> </w:t>
      </w:r>
      <w:r w:rsidR="00775F51">
        <w:rPr>
          <w:sz w:val="22"/>
          <w:szCs w:val="22"/>
        </w:rPr>
        <w:t xml:space="preserve">услуг за обучение (п. </w:t>
      </w:r>
      <w:r w:rsidR="00775F51" w:rsidRPr="00E37F81">
        <w:rPr>
          <w:sz w:val="22"/>
          <w:szCs w:val="22"/>
        </w:rPr>
        <w:t xml:space="preserve">1.1. </w:t>
      </w:r>
      <w:r w:rsidR="00D159D2" w:rsidRPr="00E37F81">
        <w:rPr>
          <w:sz w:val="22"/>
          <w:szCs w:val="22"/>
        </w:rPr>
        <w:t>Д</w:t>
      </w:r>
      <w:r w:rsidR="00775F51" w:rsidRPr="00E37F81">
        <w:rPr>
          <w:sz w:val="22"/>
          <w:szCs w:val="22"/>
        </w:rPr>
        <w:t xml:space="preserve">оговора) </w:t>
      </w:r>
      <w:r w:rsidRPr="00E37F81">
        <w:rPr>
          <w:sz w:val="22"/>
          <w:szCs w:val="22"/>
        </w:rPr>
        <w:t>составляет</w:t>
      </w:r>
      <w:r w:rsidR="001572E7" w:rsidRPr="00E37F81">
        <w:rPr>
          <w:sz w:val="22"/>
          <w:szCs w:val="22"/>
        </w:rPr>
        <w:t xml:space="preserve"> </w:t>
      </w:r>
      <w:r w:rsidR="00AC2478">
        <w:rPr>
          <w:b/>
          <w:sz w:val="22"/>
          <w:szCs w:val="22"/>
        </w:rPr>
        <w:t>_________</w:t>
      </w:r>
      <w:r w:rsidR="009718DC" w:rsidRPr="00E37F81">
        <w:rPr>
          <w:sz w:val="22"/>
          <w:szCs w:val="22"/>
        </w:rPr>
        <w:t xml:space="preserve"> </w:t>
      </w:r>
      <w:r w:rsidR="00BF4B23" w:rsidRPr="00E37F81">
        <w:rPr>
          <w:sz w:val="22"/>
          <w:szCs w:val="22"/>
        </w:rPr>
        <w:t>(</w:t>
      </w:r>
      <w:r w:rsidR="00E52123">
        <w:rPr>
          <w:sz w:val="22"/>
          <w:szCs w:val="22"/>
        </w:rPr>
        <w:t>_____________________</w:t>
      </w:r>
      <w:r w:rsidR="00494AC3" w:rsidRPr="00E37F81">
        <w:rPr>
          <w:sz w:val="22"/>
          <w:szCs w:val="22"/>
        </w:rPr>
        <w:t xml:space="preserve">) </w:t>
      </w:r>
      <w:r w:rsidR="00DE31AC" w:rsidRPr="00E37F81">
        <w:rPr>
          <w:sz w:val="22"/>
          <w:szCs w:val="22"/>
        </w:rPr>
        <w:t xml:space="preserve"> </w:t>
      </w:r>
      <w:r w:rsidR="00EA4DA6" w:rsidRPr="00E37F81">
        <w:rPr>
          <w:sz w:val="22"/>
          <w:szCs w:val="22"/>
        </w:rPr>
        <w:t xml:space="preserve"> </w:t>
      </w:r>
      <w:r w:rsidR="00994996" w:rsidRPr="00E37F81">
        <w:rPr>
          <w:sz w:val="22"/>
          <w:szCs w:val="22"/>
        </w:rPr>
        <w:t>рублей,</w:t>
      </w:r>
      <w:r w:rsidR="003164FA" w:rsidRPr="00E37F81">
        <w:rPr>
          <w:sz w:val="22"/>
          <w:szCs w:val="22"/>
        </w:rPr>
        <w:t xml:space="preserve"> в</w:t>
      </w:r>
      <w:r w:rsidR="00777359" w:rsidRPr="00E37F81">
        <w:rPr>
          <w:sz w:val="22"/>
          <w:szCs w:val="22"/>
        </w:rPr>
        <w:t xml:space="preserve"> том числе </w:t>
      </w:r>
      <w:r w:rsidR="00E52123">
        <w:rPr>
          <w:sz w:val="22"/>
          <w:szCs w:val="22"/>
        </w:rPr>
        <w:t>__</w:t>
      </w:r>
      <w:r w:rsidR="002A0D27">
        <w:rPr>
          <w:b/>
          <w:sz w:val="22"/>
          <w:szCs w:val="22"/>
        </w:rPr>
        <w:t>6</w:t>
      </w:r>
      <w:r w:rsidR="008C6220" w:rsidRPr="008C6220">
        <w:rPr>
          <w:b/>
          <w:sz w:val="22"/>
          <w:szCs w:val="22"/>
        </w:rPr>
        <w:t>000</w:t>
      </w:r>
      <w:r w:rsidR="00E52123">
        <w:rPr>
          <w:sz w:val="22"/>
          <w:szCs w:val="22"/>
        </w:rPr>
        <w:t>______</w:t>
      </w:r>
      <w:r w:rsidR="00065D45" w:rsidRPr="00E37F81">
        <w:rPr>
          <w:sz w:val="22"/>
          <w:szCs w:val="22"/>
        </w:rPr>
        <w:t xml:space="preserve"> (</w:t>
      </w:r>
      <w:r w:rsidR="00E52123">
        <w:rPr>
          <w:sz w:val="22"/>
          <w:szCs w:val="22"/>
        </w:rPr>
        <w:t>___</w:t>
      </w:r>
      <w:bookmarkStart w:id="0" w:name="_GoBack"/>
      <w:bookmarkEnd w:id="0"/>
      <w:r w:rsidR="00E52123">
        <w:rPr>
          <w:sz w:val="22"/>
          <w:szCs w:val="22"/>
        </w:rPr>
        <w:t>_________________</w:t>
      </w:r>
      <w:r w:rsidR="00065D45" w:rsidRPr="00E37F81">
        <w:rPr>
          <w:sz w:val="22"/>
          <w:szCs w:val="22"/>
        </w:rPr>
        <w:t>)</w:t>
      </w:r>
      <w:r w:rsidR="00EA4DA6" w:rsidRPr="00E37F81">
        <w:rPr>
          <w:sz w:val="22"/>
          <w:szCs w:val="22"/>
        </w:rPr>
        <w:t xml:space="preserve"> рублей агентская услуга по приобретению топлива для практических занятий по вождению.</w:t>
      </w:r>
      <w:r w:rsidR="00775F51" w:rsidRPr="00E37F81">
        <w:rPr>
          <w:sz w:val="22"/>
          <w:szCs w:val="22"/>
        </w:rPr>
        <w:t xml:space="preserve"> Оплата услуг производится перед их оказанием.</w:t>
      </w:r>
      <w:r w:rsidR="00E26884" w:rsidRPr="00E37F81">
        <w:rPr>
          <w:sz w:val="22"/>
          <w:szCs w:val="22"/>
        </w:rPr>
        <w:t xml:space="preserve"> </w:t>
      </w:r>
      <w:r w:rsidR="000170A6" w:rsidRPr="00E37F81">
        <w:rPr>
          <w:sz w:val="22"/>
          <w:szCs w:val="22"/>
        </w:rPr>
        <w:t xml:space="preserve"> </w:t>
      </w:r>
      <w:r w:rsidR="00E26884" w:rsidRPr="00E37F81">
        <w:rPr>
          <w:sz w:val="22"/>
          <w:szCs w:val="22"/>
        </w:rPr>
        <w:t xml:space="preserve">  </w:t>
      </w:r>
      <w:r w:rsidR="000170A6" w:rsidRPr="00E37F81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E26884" w:rsidRPr="00E37F81">
        <w:rPr>
          <w:sz w:val="22"/>
          <w:szCs w:val="22"/>
        </w:rPr>
        <w:t xml:space="preserve">          </w:t>
      </w:r>
      <w:r w:rsidR="0004565B" w:rsidRPr="00E37F81">
        <w:rPr>
          <w:sz w:val="22"/>
          <w:szCs w:val="22"/>
        </w:rPr>
        <w:t xml:space="preserve">                        </w:t>
      </w:r>
      <w:r w:rsidR="0004565B" w:rsidRPr="00E37F8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957871" w:rsidRPr="00E37F81" w:rsidRDefault="007D704C" w:rsidP="00065D45">
      <w:pPr>
        <w:tabs>
          <w:tab w:val="left" w:pos="540"/>
          <w:tab w:val="left" w:pos="720"/>
          <w:tab w:val="left" w:pos="126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6.</w:t>
      </w:r>
      <w:r w:rsidR="00957871" w:rsidRPr="00E37F81">
        <w:rPr>
          <w:sz w:val="22"/>
          <w:szCs w:val="22"/>
        </w:rPr>
        <w:t>1</w:t>
      </w:r>
      <w:r w:rsidR="005538FA" w:rsidRPr="00E37F81">
        <w:rPr>
          <w:sz w:val="22"/>
          <w:szCs w:val="22"/>
        </w:rPr>
        <w:t>.</w:t>
      </w:r>
      <w:r w:rsidR="00957871" w:rsidRPr="00E37F81">
        <w:rPr>
          <w:sz w:val="22"/>
          <w:szCs w:val="22"/>
        </w:rPr>
        <w:t>1.</w:t>
      </w:r>
      <w:r w:rsidR="005538FA" w:rsidRPr="00E37F81">
        <w:rPr>
          <w:sz w:val="22"/>
          <w:szCs w:val="22"/>
        </w:rPr>
        <w:t xml:space="preserve">   </w:t>
      </w:r>
      <w:r w:rsidR="00957871" w:rsidRPr="00E37F81">
        <w:rPr>
          <w:sz w:val="22"/>
          <w:szCs w:val="22"/>
        </w:rPr>
        <w:t>По согласованию сторон возможна рассрочка платежа на срок не более 30 (тридцати) календарных дней с момента подписания настоящего Договора.</w:t>
      </w:r>
      <w:r w:rsidR="005538FA" w:rsidRPr="00E37F81">
        <w:rPr>
          <w:sz w:val="22"/>
          <w:szCs w:val="22"/>
        </w:rPr>
        <w:t xml:space="preserve">  </w:t>
      </w:r>
    </w:p>
    <w:p w:rsidR="009674F5" w:rsidRPr="008D67F9" w:rsidRDefault="007D704C" w:rsidP="00065D45">
      <w:pPr>
        <w:tabs>
          <w:tab w:val="left" w:pos="540"/>
          <w:tab w:val="left" w:pos="720"/>
          <w:tab w:val="left" w:pos="126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6.</w:t>
      </w:r>
      <w:r w:rsidR="00957871" w:rsidRPr="00E37F81">
        <w:rPr>
          <w:sz w:val="22"/>
          <w:szCs w:val="22"/>
        </w:rPr>
        <w:t>2</w:t>
      </w:r>
      <w:r w:rsidR="005538FA" w:rsidRPr="00E37F81">
        <w:rPr>
          <w:sz w:val="22"/>
          <w:szCs w:val="22"/>
        </w:rPr>
        <w:t>.</w:t>
      </w:r>
      <w:r w:rsidR="009674F5" w:rsidRPr="00E37F81">
        <w:rPr>
          <w:sz w:val="22"/>
          <w:szCs w:val="22"/>
        </w:rPr>
        <w:t xml:space="preserve"> </w:t>
      </w:r>
      <w:r w:rsidR="009E6133" w:rsidRPr="00E37F81">
        <w:rPr>
          <w:sz w:val="22"/>
          <w:szCs w:val="22"/>
        </w:rPr>
        <w:t xml:space="preserve"> </w:t>
      </w:r>
      <w:r w:rsidR="000A009F" w:rsidRPr="00E37F81">
        <w:rPr>
          <w:sz w:val="22"/>
          <w:szCs w:val="22"/>
        </w:rPr>
        <w:t xml:space="preserve">  </w:t>
      </w:r>
      <w:r w:rsidR="00957871" w:rsidRPr="00E37F81">
        <w:rPr>
          <w:sz w:val="22"/>
          <w:szCs w:val="22"/>
        </w:rPr>
        <w:t xml:space="preserve">  Агентская услуга по приобретению топлива для практических занятий по вождению (от имени АНПОО «Автошкола «Авто-Лада»» по поручению</w:t>
      </w:r>
      <w:r w:rsidR="00957871">
        <w:rPr>
          <w:sz w:val="22"/>
          <w:szCs w:val="22"/>
        </w:rPr>
        <w:t xml:space="preserve"> и за счёт «Обучающегося»)</w:t>
      </w:r>
      <w:r w:rsidR="005538FA">
        <w:rPr>
          <w:sz w:val="22"/>
          <w:szCs w:val="22"/>
        </w:rPr>
        <w:t>.</w:t>
      </w:r>
    </w:p>
    <w:p w:rsidR="00DB1B55" w:rsidRDefault="007D704C" w:rsidP="00065D45">
      <w:pPr>
        <w:tabs>
          <w:tab w:val="left" w:pos="540"/>
          <w:tab w:val="left" w:pos="720"/>
          <w:tab w:val="left" w:pos="126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>6.</w:t>
      </w:r>
      <w:r w:rsidR="00957871">
        <w:rPr>
          <w:sz w:val="22"/>
          <w:szCs w:val="22"/>
        </w:rPr>
        <w:t>2</w:t>
      </w:r>
      <w:r w:rsidR="005538FA">
        <w:rPr>
          <w:sz w:val="22"/>
          <w:szCs w:val="22"/>
        </w:rPr>
        <w:t>.</w:t>
      </w:r>
      <w:r w:rsidR="00957871">
        <w:rPr>
          <w:sz w:val="22"/>
          <w:szCs w:val="22"/>
        </w:rPr>
        <w:t>1</w:t>
      </w:r>
      <w:r w:rsidR="005538FA">
        <w:rPr>
          <w:sz w:val="22"/>
          <w:szCs w:val="22"/>
        </w:rPr>
        <w:t>.</w:t>
      </w:r>
      <w:r w:rsidR="00957871">
        <w:rPr>
          <w:sz w:val="22"/>
          <w:szCs w:val="22"/>
        </w:rPr>
        <w:t xml:space="preserve">  По поручению «Обучающегося» и за счёт АНПОО «Автошкола «Авто-Лада»» оказывает «Обучающемуся» услуги по приобретению топлива для практических занятий по вождению. Услуга по приобретению топлива оказывается без вознаграждения.</w:t>
      </w:r>
    </w:p>
    <w:p w:rsidR="009F0459" w:rsidRDefault="003127CF" w:rsidP="009F0459">
      <w:pPr>
        <w:tabs>
          <w:tab w:val="left" w:pos="540"/>
          <w:tab w:val="left" w:pos="720"/>
          <w:tab w:val="left" w:pos="126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2.2</w:t>
      </w:r>
      <w:r w:rsidR="009F0459">
        <w:rPr>
          <w:sz w:val="22"/>
          <w:szCs w:val="22"/>
        </w:rPr>
        <w:t>.   «Обучающемуся» выдаётся два подтверждающих документа (приходных кассовых ордера): в одном из них назначение платежа указывается «</w:t>
      </w:r>
      <w:r w:rsidR="00E52123">
        <w:rPr>
          <w:sz w:val="22"/>
          <w:szCs w:val="22"/>
        </w:rPr>
        <w:t>оплата за обучение</w:t>
      </w:r>
      <w:r w:rsidR="009F0459">
        <w:rPr>
          <w:sz w:val="22"/>
          <w:szCs w:val="22"/>
        </w:rPr>
        <w:t>», во втором – «агентские услуги по приобретению топлива».</w:t>
      </w:r>
    </w:p>
    <w:p w:rsidR="009F0459" w:rsidRDefault="009F0459" w:rsidP="009F0459">
      <w:pPr>
        <w:tabs>
          <w:tab w:val="left" w:pos="540"/>
          <w:tab w:val="left" w:pos="720"/>
          <w:tab w:val="left" w:pos="126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7459D3">
        <w:rPr>
          <w:sz w:val="22"/>
          <w:szCs w:val="22"/>
        </w:rPr>
        <w:t xml:space="preserve">.      </w:t>
      </w:r>
      <w:r>
        <w:rPr>
          <w:sz w:val="22"/>
          <w:szCs w:val="22"/>
        </w:rPr>
        <w:t>Оплата стоимости услуг производится:</w:t>
      </w:r>
    </w:p>
    <w:p w:rsidR="007459D3" w:rsidRDefault="007459D3" w:rsidP="007459D3">
      <w:pPr>
        <w:numPr>
          <w:ilvl w:val="0"/>
          <w:numId w:val="32"/>
        </w:numPr>
        <w:tabs>
          <w:tab w:val="left" w:pos="540"/>
          <w:tab w:val="left" w:pos="72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наличный расчёт – путём внесения денежных средств в кассу «Автошколы»;</w:t>
      </w:r>
    </w:p>
    <w:p w:rsidR="007459D3" w:rsidRDefault="007459D3" w:rsidP="007459D3">
      <w:pPr>
        <w:numPr>
          <w:ilvl w:val="0"/>
          <w:numId w:val="32"/>
        </w:numPr>
        <w:tabs>
          <w:tab w:val="left" w:pos="540"/>
          <w:tab w:val="left" w:pos="72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 безналичный расчёт – путём перечисления денежных средств на расчётный счёт «Автошколы».</w:t>
      </w:r>
    </w:p>
    <w:p w:rsidR="007459D3" w:rsidRDefault="007459D3" w:rsidP="007459D3">
      <w:pPr>
        <w:tabs>
          <w:tab w:val="left" w:pos="540"/>
          <w:tab w:val="left" w:pos="72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4.      Оплата стоимости услуг может вноситься полностью или поэтапно.</w:t>
      </w:r>
    </w:p>
    <w:p w:rsidR="007459D3" w:rsidRDefault="007459D3" w:rsidP="007459D3">
      <w:pPr>
        <w:tabs>
          <w:tab w:val="left" w:pos="540"/>
          <w:tab w:val="left" w:pos="72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5.      Оплата дополнительных услуг производится в кассу «Автошколы» по Прейскуранту.</w:t>
      </w:r>
    </w:p>
    <w:p w:rsidR="00DB1B55" w:rsidRDefault="007459D3" w:rsidP="00B57EF1">
      <w:pPr>
        <w:tabs>
          <w:tab w:val="left" w:pos="540"/>
          <w:tab w:val="left" w:pos="72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6.      Без оплаты «Автошкола» образовательные услуги не оказывает.</w:t>
      </w:r>
    </w:p>
    <w:p w:rsidR="00B57EF1" w:rsidRPr="00892FF4" w:rsidRDefault="00892FF4" w:rsidP="00B57EF1">
      <w:pPr>
        <w:tabs>
          <w:tab w:val="left" w:pos="0"/>
          <w:tab w:val="left" w:pos="709"/>
          <w:tab w:val="left" w:pos="1260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  </w:t>
      </w:r>
      <w:r w:rsidR="00B57EF1" w:rsidRPr="00892FF4">
        <w:rPr>
          <w:sz w:val="22"/>
          <w:szCs w:val="22"/>
        </w:rPr>
        <w:t>По желанию обучающегося Автошкола оказывает услугу по формированию комплекта необходимых                      документов и его регистрации для сдачи обучающимся экзамена в ГИБДД. Стоимость данной услуги определяется прейскурантом.</w:t>
      </w:r>
    </w:p>
    <w:p w:rsidR="009B561C" w:rsidRPr="00892FF4" w:rsidRDefault="00892FF4" w:rsidP="00B57EF1">
      <w:pPr>
        <w:tabs>
          <w:tab w:val="left" w:pos="0"/>
          <w:tab w:val="left" w:pos="709"/>
          <w:tab w:val="left" w:pos="1260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   </w:t>
      </w:r>
      <w:r w:rsidR="009B561C" w:rsidRPr="00892FF4">
        <w:rPr>
          <w:sz w:val="22"/>
          <w:szCs w:val="22"/>
        </w:rPr>
        <w:t>В случае досрочного расторжения договора по любому из оснований, обучающийся обязан возместить Автошколе стоимость фактических</w:t>
      </w:r>
      <w:r w:rsidR="006F6290" w:rsidRPr="00892FF4">
        <w:rPr>
          <w:sz w:val="22"/>
          <w:szCs w:val="22"/>
        </w:rPr>
        <w:t xml:space="preserve"> оказанных</w:t>
      </w:r>
      <w:r w:rsidR="009B561C" w:rsidRPr="00892FF4">
        <w:rPr>
          <w:sz w:val="22"/>
          <w:szCs w:val="22"/>
        </w:rPr>
        <w:t xml:space="preserve"> образовательных услуг из расчета: стоимость услуг по договору -</w:t>
      </w:r>
      <w:r w:rsidRPr="00892FF4">
        <w:rPr>
          <w:sz w:val="22"/>
          <w:szCs w:val="22"/>
        </w:rPr>
        <w:t xml:space="preserve"> </w:t>
      </w:r>
      <w:r w:rsidR="009B561C" w:rsidRPr="00892FF4">
        <w:rPr>
          <w:sz w:val="22"/>
          <w:szCs w:val="22"/>
        </w:rPr>
        <w:t>стоимость теоретического  обучения</w:t>
      </w:r>
      <w:r w:rsidR="006F6290" w:rsidRPr="00892FF4">
        <w:rPr>
          <w:sz w:val="22"/>
          <w:szCs w:val="22"/>
        </w:rPr>
        <w:t xml:space="preserve"> 55%</w:t>
      </w:r>
      <w:r w:rsidR="009B561C" w:rsidRPr="00892FF4">
        <w:rPr>
          <w:sz w:val="22"/>
          <w:szCs w:val="22"/>
        </w:rPr>
        <w:t>; стоимость практического обучения</w:t>
      </w:r>
      <w:r w:rsidR="006F6290" w:rsidRPr="00892FF4">
        <w:rPr>
          <w:sz w:val="22"/>
          <w:szCs w:val="22"/>
        </w:rPr>
        <w:t xml:space="preserve"> 45%</w:t>
      </w:r>
      <w:r w:rsidR="009B561C" w:rsidRPr="00892FF4">
        <w:rPr>
          <w:sz w:val="22"/>
          <w:szCs w:val="22"/>
        </w:rPr>
        <w:t>; стоимость топлива – пропорционально стоимости практического обучения.</w:t>
      </w:r>
    </w:p>
    <w:p w:rsidR="00BB043D" w:rsidRDefault="00BB043D" w:rsidP="004C6A34">
      <w:pPr>
        <w:jc w:val="center"/>
        <w:outlineLvl w:val="0"/>
        <w:rPr>
          <w:b/>
          <w:sz w:val="22"/>
          <w:szCs w:val="22"/>
        </w:rPr>
      </w:pPr>
    </w:p>
    <w:p w:rsidR="000A7DE4" w:rsidRDefault="00E552FB" w:rsidP="004C6A34">
      <w:pPr>
        <w:jc w:val="center"/>
        <w:outlineLvl w:val="0"/>
        <w:rPr>
          <w:b/>
          <w:sz w:val="22"/>
          <w:szCs w:val="22"/>
        </w:rPr>
      </w:pPr>
      <w:r w:rsidRPr="008D67F9">
        <w:rPr>
          <w:b/>
          <w:sz w:val="22"/>
          <w:szCs w:val="22"/>
        </w:rPr>
        <w:t>7. ОСНОВАНИЯ ДЛЯ И</w:t>
      </w:r>
      <w:r w:rsidR="008D67F9">
        <w:rPr>
          <w:b/>
          <w:sz w:val="22"/>
          <w:szCs w:val="22"/>
        </w:rPr>
        <w:t>ЗМЕНЕНИЯ И РАСТОРЖЕНИЯ ДОГОВОРА</w:t>
      </w:r>
    </w:p>
    <w:p w:rsidR="001D7265" w:rsidRPr="008D67F9" w:rsidRDefault="001D7265" w:rsidP="004C6A34">
      <w:pPr>
        <w:jc w:val="center"/>
        <w:outlineLvl w:val="0"/>
        <w:rPr>
          <w:b/>
          <w:sz w:val="22"/>
          <w:szCs w:val="22"/>
        </w:rPr>
      </w:pPr>
    </w:p>
    <w:p w:rsidR="00E552FB" w:rsidRPr="00E37F81" w:rsidRDefault="00E552FB" w:rsidP="00FE03C3">
      <w:pPr>
        <w:numPr>
          <w:ilvl w:val="0"/>
          <w:numId w:val="10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Условия, на которых заключен настоящий Договор, могут быть изменены либо по соглашению сторон, </w:t>
      </w:r>
      <w:r w:rsidRPr="00E37F81">
        <w:rPr>
          <w:sz w:val="22"/>
          <w:szCs w:val="22"/>
        </w:rPr>
        <w:t>либо в соответствии с действующим законодательством Российской Федерации.</w:t>
      </w:r>
    </w:p>
    <w:p w:rsidR="00E552FB" w:rsidRPr="00E37F81" w:rsidRDefault="00E552FB" w:rsidP="00FE03C3">
      <w:pPr>
        <w:numPr>
          <w:ilvl w:val="0"/>
          <w:numId w:val="10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 xml:space="preserve">Настоящий </w:t>
      </w:r>
      <w:r w:rsidR="00494AC3" w:rsidRPr="00E37F81">
        <w:rPr>
          <w:sz w:val="22"/>
          <w:szCs w:val="22"/>
        </w:rPr>
        <w:t xml:space="preserve"> </w:t>
      </w:r>
      <w:r w:rsidR="007459D3" w:rsidRPr="00E37F81">
        <w:rPr>
          <w:sz w:val="22"/>
          <w:szCs w:val="22"/>
        </w:rPr>
        <w:t>Д</w:t>
      </w:r>
      <w:r w:rsidRPr="00E37F81">
        <w:rPr>
          <w:sz w:val="22"/>
          <w:szCs w:val="22"/>
        </w:rPr>
        <w:t>оговор может быть расторгнут по соглашению сторон.</w:t>
      </w:r>
    </w:p>
    <w:p w:rsidR="00CF665B" w:rsidRDefault="006C74D4" w:rsidP="00FE03C3">
      <w:pPr>
        <w:numPr>
          <w:ilvl w:val="0"/>
          <w:numId w:val="10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Договор может быть расторгнут</w:t>
      </w:r>
      <w:r w:rsidRPr="008D67F9">
        <w:rPr>
          <w:sz w:val="22"/>
          <w:szCs w:val="22"/>
        </w:rPr>
        <w:t xml:space="preserve"> в одностороннем порядке по инициативе «Автошколы», в случае просрочки или несвоевременной оплаты </w:t>
      </w:r>
      <w:r w:rsidR="00CF665B" w:rsidRPr="008D67F9">
        <w:rPr>
          <w:sz w:val="22"/>
          <w:szCs w:val="22"/>
        </w:rPr>
        <w:t>образовательных услуг. Договор расторгается в случае, если надлежащее исполнение обязательства по оказанию платных услуг стало невозможным всл</w:t>
      </w:r>
      <w:r w:rsidR="007459D3">
        <w:rPr>
          <w:sz w:val="22"/>
          <w:szCs w:val="22"/>
        </w:rPr>
        <w:t>едствие действий (бездействия) «О</w:t>
      </w:r>
      <w:r w:rsidR="00CF665B" w:rsidRPr="008D67F9">
        <w:rPr>
          <w:sz w:val="22"/>
          <w:szCs w:val="22"/>
        </w:rPr>
        <w:t>бучающегося</w:t>
      </w:r>
      <w:r w:rsidR="007459D3">
        <w:rPr>
          <w:sz w:val="22"/>
          <w:szCs w:val="22"/>
        </w:rPr>
        <w:t>»</w:t>
      </w:r>
      <w:r w:rsidR="00CF665B" w:rsidRPr="008D67F9">
        <w:rPr>
          <w:sz w:val="22"/>
          <w:szCs w:val="22"/>
        </w:rPr>
        <w:t>, а так же:</w:t>
      </w:r>
    </w:p>
    <w:p w:rsidR="00D36CB0" w:rsidRDefault="007459D3" w:rsidP="00D36CB0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 отсутствие медицинского заключения;</w:t>
      </w:r>
    </w:p>
    <w:p w:rsidR="00D36CB0" w:rsidRDefault="00D36CB0" w:rsidP="00D36CB0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CF665B" w:rsidRPr="00D36CB0">
        <w:rPr>
          <w:sz w:val="22"/>
          <w:szCs w:val="22"/>
        </w:rPr>
        <w:t>арушение «</w:t>
      </w:r>
      <w:r>
        <w:rPr>
          <w:sz w:val="22"/>
          <w:szCs w:val="22"/>
        </w:rPr>
        <w:t>Обучающимся</w:t>
      </w:r>
      <w:r w:rsidR="00CF665B" w:rsidRPr="00D36CB0">
        <w:rPr>
          <w:sz w:val="22"/>
          <w:szCs w:val="22"/>
        </w:rPr>
        <w:t>» условий оплаты;</w:t>
      </w:r>
    </w:p>
    <w:p w:rsidR="00D36CB0" w:rsidRDefault="00D36CB0" w:rsidP="00D36CB0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F665B" w:rsidRPr="00D36CB0">
        <w:rPr>
          <w:sz w:val="22"/>
          <w:szCs w:val="22"/>
        </w:rPr>
        <w:t>оявление «</w:t>
      </w:r>
      <w:r>
        <w:rPr>
          <w:sz w:val="22"/>
          <w:szCs w:val="22"/>
        </w:rPr>
        <w:t>Обучающегося</w:t>
      </w:r>
      <w:r w:rsidR="00CF665B" w:rsidRPr="00D36CB0">
        <w:rPr>
          <w:sz w:val="22"/>
          <w:szCs w:val="22"/>
        </w:rPr>
        <w:t>» на занятиях в состоянии алкогольного, наркотического или токсического опьянения;</w:t>
      </w:r>
    </w:p>
    <w:p w:rsidR="00B41A78" w:rsidRPr="00D36CB0" w:rsidRDefault="00D36CB0" w:rsidP="00D36CB0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CF665B" w:rsidRPr="00D36CB0">
        <w:rPr>
          <w:sz w:val="22"/>
          <w:szCs w:val="22"/>
        </w:rPr>
        <w:t>овершение «</w:t>
      </w:r>
      <w:r>
        <w:rPr>
          <w:sz w:val="22"/>
          <w:szCs w:val="22"/>
        </w:rPr>
        <w:t>Обучающимся</w:t>
      </w:r>
      <w:r w:rsidR="00CF665B" w:rsidRPr="00D36CB0">
        <w:rPr>
          <w:sz w:val="22"/>
          <w:szCs w:val="22"/>
        </w:rPr>
        <w:t>» противоправных или преступных действий в отношении других учащихся и работников «Автошколы»</w:t>
      </w:r>
      <w:r w:rsidR="0056427B" w:rsidRPr="00D36CB0">
        <w:rPr>
          <w:sz w:val="22"/>
          <w:szCs w:val="22"/>
        </w:rPr>
        <w:t xml:space="preserve">.   </w:t>
      </w:r>
    </w:p>
    <w:p w:rsidR="009D5C6E" w:rsidRPr="008D67F9" w:rsidRDefault="0056427B" w:rsidP="005A769F">
      <w:pPr>
        <w:tabs>
          <w:tab w:val="left" w:pos="709"/>
        </w:tabs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      </w:t>
      </w:r>
      <w:r w:rsidR="001B67A8" w:rsidRPr="008D67F9">
        <w:rPr>
          <w:sz w:val="22"/>
          <w:szCs w:val="22"/>
        </w:rPr>
        <w:t xml:space="preserve">      </w:t>
      </w:r>
      <w:r w:rsidRPr="008D67F9">
        <w:rPr>
          <w:sz w:val="22"/>
          <w:szCs w:val="22"/>
        </w:rPr>
        <w:t>За однок</w:t>
      </w:r>
      <w:r w:rsidR="00B41A78" w:rsidRPr="008D67F9">
        <w:rPr>
          <w:sz w:val="22"/>
          <w:szCs w:val="22"/>
        </w:rPr>
        <w:t>ратное совершение одного из выше</w:t>
      </w:r>
      <w:r w:rsidRPr="008D67F9">
        <w:rPr>
          <w:sz w:val="22"/>
          <w:szCs w:val="22"/>
        </w:rPr>
        <w:t xml:space="preserve"> перечисленных действий</w:t>
      </w:r>
      <w:r w:rsidR="005538FA">
        <w:rPr>
          <w:sz w:val="22"/>
          <w:szCs w:val="22"/>
        </w:rPr>
        <w:t xml:space="preserve"> </w:t>
      </w:r>
      <w:r w:rsidR="00957EA1" w:rsidRPr="008D67F9">
        <w:rPr>
          <w:sz w:val="22"/>
          <w:szCs w:val="22"/>
        </w:rPr>
        <w:t>«</w:t>
      </w:r>
      <w:r w:rsidR="00D36CB0">
        <w:rPr>
          <w:sz w:val="22"/>
          <w:szCs w:val="22"/>
        </w:rPr>
        <w:t>Обучающийся</w:t>
      </w:r>
      <w:r w:rsidR="00957EA1" w:rsidRPr="008D67F9">
        <w:rPr>
          <w:sz w:val="22"/>
          <w:szCs w:val="22"/>
        </w:rPr>
        <w:t>»</w:t>
      </w:r>
      <w:r w:rsidR="00B41A78" w:rsidRPr="008D67F9">
        <w:rPr>
          <w:sz w:val="22"/>
          <w:szCs w:val="22"/>
        </w:rPr>
        <w:t xml:space="preserve"> </w:t>
      </w:r>
      <w:r w:rsidRPr="008D67F9">
        <w:rPr>
          <w:sz w:val="22"/>
          <w:szCs w:val="22"/>
        </w:rPr>
        <w:t xml:space="preserve">отчисляется из </w:t>
      </w:r>
      <w:r w:rsidR="005538FA">
        <w:rPr>
          <w:sz w:val="22"/>
          <w:szCs w:val="22"/>
        </w:rPr>
        <w:t xml:space="preserve">  </w:t>
      </w:r>
      <w:r w:rsidRPr="008D67F9">
        <w:rPr>
          <w:sz w:val="22"/>
          <w:szCs w:val="22"/>
        </w:rPr>
        <w:t>«Автошколы».</w:t>
      </w:r>
      <w:r w:rsidR="00CF665B" w:rsidRPr="008D67F9">
        <w:rPr>
          <w:sz w:val="22"/>
          <w:szCs w:val="22"/>
        </w:rPr>
        <w:t xml:space="preserve">  </w:t>
      </w:r>
    </w:p>
    <w:p w:rsidR="00E552FB" w:rsidRPr="008D67F9" w:rsidRDefault="009D5C6E" w:rsidP="009D5C6E">
      <w:pPr>
        <w:jc w:val="both"/>
        <w:rPr>
          <w:sz w:val="22"/>
          <w:szCs w:val="22"/>
        </w:rPr>
      </w:pPr>
      <w:r w:rsidRPr="008D67F9">
        <w:rPr>
          <w:sz w:val="22"/>
          <w:szCs w:val="22"/>
        </w:rPr>
        <w:lastRenderedPageBreak/>
        <w:t xml:space="preserve">  7.4</w:t>
      </w:r>
      <w:r w:rsidR="00FF7971" w:rsidRPr="008D67F9">
        <w:rPr>
          <w:sz w:val="22"/>
          <w:szCs w:val="22"/>
        </w:rPr>
        <w:t>.</w:t>
      </w:r>
      <w:r w:rsidRPr="008D67F9">
        <w:rPr>
          <w:sz w:val="22"/>
          <w:szCs w:val="22"/>
        </w:rPr>
        <w:t xml:space="preserve">    </w:t>
      </w:r>
      <w:r w:rsidR="00E552FB" w:rsidRPr="008D67F9">
        <w:rPr>
          <w:sz w:val="22"/>
          <w:szCs w:val="22"/>
        </w:rPr>
        <w:t>Споры и разногласия, возникающие между сторонами настоящего Договора или в связи с ним, будут решаться сторонами путем переговоров. В случае, если согласие не будет достигнуто, споры решаются в судебном порядке в соответствии с законодательством Российской Федерации.</w:t>
      </w:r>
    </w:p>
    <w:p w:rsidR="0085152F" w:rsidRDefault="009D5C6E" w:rsidP="009D5C6E">
      <w:pPr>
        <w:jc w:val="both"/>
        <w:rPr>
          <w:sz w:val="22"/>
          <w:szCs w:val="22"/>
        </w:rPr>
      </w:pPr>
      <w:r w:rsidRPr="008D67F9">
        <w:rPr>
          <w:sz w:val="22"/>
          <w:szCs w:val="22"/>
        </w:rPr>
        <w:t xml:space="preserve">  </w:t>
      </w:r>
    </w:p>
    <w:p w:rsidR="00581722" w:rsidRPr="008D67F9" w:rsidRDefault="009D5C6E" w:rsidP="009D5C6E">
      <w:pPr>
        <w:jc w:val="both"/>
        <w:rPr>
          <w:sz w:val="22"/>
          <w:szCs w:val="22"/>
        </w:rPr>
      </w:pPr>
      <w:r w:rsidRPr="008D67F9">
        <w:rPr>
          <w:sz w:val="22"/>
          <w:szCs w:val="22"/>
        </w:rPr>
        <w:t>7.5</w:t>
      </w:r>
      <w:r w:rsidR="00FF7971" w:rsidRPr="008D67F9">
        <w:rPr>
          <w:sz w:val="22"/>
          <w:szCs w:val="22"/>
        </w:rPr>
        <w:t>.</w:t>
      </w:r>
      <w:r w:rsidR="00D36CB0">
        <w:rPr>
          <w:sz w:val="22"/>
          <w:szCs w:val="22"/>
        </w:rPr>
        <w:t xml:space="preserve"> </w:t>
      </w:r>
      <w:r w:rsidR="00E552FB" w:rsidRPr="008D67F9">
        <w:rPr>
          <w:sz w:val="22"/>
          <w:szCs w:val="22"/>
        </w:rPr>
        <w:t>Во всем, что не оговорено в настоящем Договоре, стороны руководствуются действующим законодательством Российской Федерации.</w:t>
      </w:r>
      <w:r w:rsidR="00CF474A" w:rsidRPr="008D67F9">
        <w:rPr>
          <w:sz w:val="22"/>
          <w:szCs w:val="22"/>
        </w:rPr>
        <w:t xml:space="preserve"> </w:t>
      </w:r>
    </w:p>
    <w:p w:rsidR="00E845F1" w:rsidRDefault="00E845F1" w:rsidP="009D5C6E">
      <w:pPr>
        <w:jc w:val="both"/>
        <w:rPr>
          <w:sz w:val="10"/>
          <w:szCs w:val="10"/>
        </w:rPr>
      </w:pPr>
    </w:p>
    <w:p w:rsidR="00D36CB0" w:rsidRDefault="00D36CB0" w:rsidP="009D5C6E">
      <w:pPr>
        <w:jc w:val="both"/>
        <w:rPr>
          <w:sz w:val="10"/>
          <w:szCs w:val="10"/>
        </w:rPr>
      </w:pPr>
    </w:p>
    <w:p w:rsidR="00BB043D" w:rsidRDefault="00BB043D" w:rsidP="00974B00">
      <w:pPr>
        <w:jc w:val="center"/>
        <w:outlineLvl w:val="0"/>
        <w:rPr>
          <w:b/>
          <w:sz w:val="22"/>
          <w:szCs w:val="22"/>
        </w:rPr>
      </w:pPr>
    </w:p>
    <w:p w:rsidR="00232B26" w:rsidRPr="00B91AE4" w:rsidRDefault="00E552FB" w:rsidP="00974B00">
      <w:pPr>
        <w:jc w:val="center"/>
        <w:outlineLvl w:val="0"/>
        <w:rPr>
          <w:b/>
          <w:sz w:val="22"/>
          <w:szCs w:val="22"/>
        </w:rPr>
      </w:pPr>
      <w:r w:rsidRPr="00B91AE4">
        <w:rPr>
          <w:b/>
          <w:sz w:val="22"/>
          <w:szCs w:val="22"/>
        </w:rPr>
        <w:t xml:space="preserve">8. ОТВЕТСТВЕННОСТЬ ЗА НЕИСПОЛНЕНИЕ ИЛИ НЕНАДЛЕЖАЩЕЕ </w:t>
      </w:r>
    </w:p>
    <w:p w:rsidR="000A7DE4" w:rsidRDefault="00E552FB" w:rsidP="004C6A34">
      <w:pPr>
        <w:jc w:val="center"/>
        <w:outlineLvl w:val="0"/>
        <w:rPr>
          <w:b/>
          <w:sz w:val="22"/>
          <w:szCs w:val="22"/>
        </w:rPr>
      </w:pPr>
      <w:r w:rsidRPr="00B91AE4">
        <w:rPr>
          <w:b/>
          <w:sz w:val="22"/>
          <w:szCs w:val="22"/>
        </w:rPr>
        <w:t>ИСПОЛНЕНИЕ ОБЯЗ</w:t>
      </w:r>
      <w:r w:rsidR="00B91AE4">
        <w:rPr>
          <w:b/>
          <w:sz w:val="22"/>
          <w:szCs w:val="22"/>
        </w:rPr>
        <w:t>АТЕЛЬСТВ ПО НАСТОЯЩЕМУ ДОГОВОРУ</w:t>
      </w:r>
    </w:p>
    <w:p w:rsidR="001D7265" w:rsidRPr="00BB043D" w:rsidRDefault="001D7265" w:rsidP="004C6A34">
      <w:pPr>
        <w:jc w:val="center"/>
        <w:outlineLvl w:val="0"/>
        <w:rPr>
          <w:b/>
          <w:sz w:val="22"/>
          <w:szCs w:val="22"/>
        </w:rPr>
      </w:pPr>
    </w:p>
    <w:p w:rsidR="001E76E9" w:rsidRPr="00E37F81" w:rsidRDefault="00E552FB" w:rsidP="00DB1B55">
      <w:pPr>
        <w:numPr>
          <w:ilvl w:val="0"/>
          <w:numId w:val="11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В случае неисполнения или ненадлежащего исполнения сторон</w:t>
      </w:r>
      <w:r w:rsidR="001D7265" w:rsidRPr="00E37F81">
        <w:rPr>
          <w:sz w:val="22"/>
          <w:szCs w:val="22"/>
        </w:rPr>
        <w:t>ами обязательств по настоящему Д</w:t>
      </w:r>
      <w:r w:rsidRPr="00E37F81">
        <w:rPr>
          <w:sz w:val="22"/>
          <w:szCs w:val="22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</w:t>
      </w:r>
      <w:r w:rsidR="001E76E9" w:rsidRPr="00E37F81">
        <w:rPr>
          <w:sz w:val="22"/>
          <w:szCs w:val="22"/>
        </w:rPr>
        <w:t xml:space="preserve"> правовыми актами.</w:t>
      </w:r>
      <w:r w:rsidR="0056427B" w:rsidRPr="00E37F81">
        <w:rPr>
          <w:sz w:val="22"/>
          <w:szCs w:val="22"/>
        </w:rPr>
        <w:t xml:space="preserve">            </w:t>
      </w:r>
      <w:r w:rsidR="000F0CC3" w:rsidRPr="00E37F81">
        <w:rPr>
          <w:sz w:val="22"/>
          <w:szCs w:val="22"/>
        </w:rPr>
        <w:t xml:space="preserve"> </w:t>
      </w:r>
    </w:p>
    <w:p w:rsidR="001E76E9" w:rsidRPr="00E37F81" w:rsidRDefault="001E76E9" w:rsidP="00B10774">
      <w:pPr>
        <w:jc w:val="both"/>
        <w:rPr>
          <w:b/>
          <w:sz w:val="10"/>
          <w:szCs w:val="10"/>
        </w:rPr>
      </w:pPr>
    </w:p>
    <w:p w:rsidR="000A7DE4" w:rsidRPr="00E37F81" w:rsidRDefault="001E76E9" w:rsidP="00CE0AA9">
      <w:pPr>
        <w:jc w:val="center"/>
        <w:outlineLvl w:val="0"/>
        <w:rPr>
          <w:b/>
          <w:sz w:val="22"/>
          <w:szCs w:val="22"/>
        </w:rPr>
      </w:pPr>
      <w:r w:rsidRPr="00E37F81">
        <w:rPr>
          <w:b/>
          <w:sz w:val="22"/>
          <w:szCs w:val="22"/>
        </w:rPr>
        <w:t>9. СРОК ДЕЙСТВИЯ ДОГОВОРА</w:t>
      </w:r>
      <w:r w:rsidR="00CE0AA9" w:rsidRPr="00E37F81">
        <w:rPr>
          <w:b/>
          <w:sz w:val="22"/>
          <w:szCs w:val="22"/>
        </w:rPr>
        <w:t xml:space="preserve"> </w:t>
      </w:r>
    </w:p>
    <w:p w:rsidR="001E76E9" w:rsidRPr="00E37F81" w:rsidRDefault="001E76E9" w:rsidP="00FE03C3">
      <w:pPr>
        <w:numPr>
          <w:ilvl w:val="0"/>
          <w:numId w:val="12"/>
        </w:numPr>
        <w:tabs>
          <w:tab w:val="clear" w:pos="2335"/>
          <w:tab w:val="num" w:pos="720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Настоящий Договор вступает в силу с</w:t>
      </w:r>
      <w:r w:rsidR="007B4CF4" w:rsidRPr="00E37F81">
        <w:rPr>
          <w:sz w:val="22"/>
          <w:szCs w:val="22"/>
        </w:rPr>
        <w:t xml:space="preserve">о дня его заключения </w:t>
      </w:r>
      <w:r w:rsidRPr="00E37F81">
        <w:rPr>
          <w:sz w:val="22"/>
          <w:szCs w:val="22"/>
        </w:rPr>
        <w:t>и действует</w:t>
      </w:r>
      <w:r w:rsidR="00D36CB0" w:rsidRPr="00E37F81">
        <w:rPr>
          <w:sz w:val="22"/>
          <w:szCs w:val="22"/>
        </w:rPr>
        <w:t xml:space="preserve"> 5</w:t>
      </w:r>
      <w:r w:rsidR="007D4FA5" w:rsidRPr="00E37F81">
        <w:rPr>
          <w:sz w:val="22"/>
          <w:szCs w:val="22"/>
        </w:rPr>
        <w:t xml:space="preserve"> (</w:t>
      </w:r>
      <w:r w:rsidR="00D36CB0" w:rsidRPr="00E37F81">
        <w:rPr>
          <w:sz w:val="22"/>
          <w:szCs w:val="22"/>
        </w:rPr>
        <w:t xml:space="preserve">пять) месяцев с </w:t>
      </w:r>
      <w:r w:rsidR="00976600">
        <w:rPr>
          <w:sz w:val="22"/>
          <w:szCs w:val="22"/>
        </w:rPr>
        <w:t>даты начала обучения группы.</w:t>
      </w:r>
    </w:p>
    <w:p w:rsidR="001E76E9" w:rsidRPr="00E37F81" w:rsidRDefault="00351FEE" w:rsidP="00E13B76">
      <w:pPr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9</w:t>
      </w:r>
      <w:r w:rsidR="00D36CB0" w:rsidRPr="00E37F81">
        <w:rPr>
          <w:sz w:val="22"/>
          <w:szCs w:val="22"/>
        </w:rPr>
        <w:t>.2</w:t>
      </w:r>
      <w:r w:rsidRPr="00E37F81">
        <w:rPr>
          <w:sz w:val="22"/>
          <w:szCs w:val="22"/>
        </w:rPr>
        <w:t xml:space="preserve">.      </w:t>
      </w:r>
      <w:r w:rsidR="001E76E9" w:rsidRPr="00E37F81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</w:t>
      </w:r>
      <w:r w:rsidRPr="00E37F81">
        <w:rPr>
          <w:sz w:val="22"/>
          <w:szCs w:val="22"/>
        </w:rPr>
        <w:t xml:space="preserve"> </w:t>
      </w:r>
      <w:r w:rsidR="001E76E9" w:rsidRPr="00E37F81">
        <w:rPr>
          <w:sz w:val="22"/>
          <w:szCs w:val="22"/>
        </w:rPr>
        <w:t>по одному для каждой из сторон.</w:t>
      </w:r>
    </w:p>
    <w:p w:rsidR="00307DCE" w:rsidRPr="00E37F81" w:rsidRDefault="00307DCE" w:rsidP="00CE0AA9">
      <w:pPr>
        <w:jc w:val="center"/>
        <w:outlineLvl w:val="0"/>
        <w:rPr>
          <w:b/>
          <w:sz w:val="22"/>
          <w:szCs w:val="22"/>
        </w:rPr>
      </w:pPr>
    </w:p>
    <w:p w:rsidR="000A7DE4" w:rsidRPr="00E37F81" w:rsidRDefault="001E76E9" w:rsidP="00CE0AA9">
      <w:pPr>
        <w:jc w:val="center"/>
        <w:outlineLvl w:val="0"/>
        <w:rPr>
          <w:b/>
          <w:sz w:val="22"/>
          <w:szCs w:val="22"/>
        </w:rPr>
      </w:pPr>
      <w:r w:rsidRPr="00E37F81">
        <w:rPr>
          <w:b/>
          <w:sz w:val="22"/>
          <w:szCs w:val="22"/>
        </w:rPr>
        <w:t>10. ИСПОЛЬЗОВАНИЕ ПЕРСОНАЛЬНЫХ ДАННЫХ</w:t>
      </w:r>
      <w:r w:rsidR="00CE0AA9" w:rsidRPr="00E37F81">
        <w:rPr>
          <w:b/>
          <w:sz w:val="22"/>
          <w:szCs w:val="22"/>
          <w:lang w:val="en-US"/>
        </w:rPr>
        <w:t xml:space="preserve"> </w:t>
      </w:r>
    </w:p>
    <w:p w:rsidR="001E76E9" w:rsidRPr="00E37F81" w:rsidRDefault="001E76E9" w:rsidP="00FE03C3">
      <w:pPr>
        <w:numPr>
          <w:ilvl w:val="0"/>
          <w:numId w:val="13"/>
        </w:numPr>
        <w:tabs>
          <w:tab w:val="clear" w:pos="2335"/>
        </w:tabs>
        <w:ind w:left="720" w:hanging="720"/>
        <w:jc w:val="both"/>
        <w:rPr>
          <w:sz w:val="22"/>
          <w:szCs w:val="22"/>
        </w:rPr>
      </w:pPr>
      <w:r w:rsidRPr="00E37F81">
        <w:rPr>
          <w:sz w:val="22"/>
          <w:szCs w:val="22"/>
        </w:rPr>
        <w:t>Подписывая настоящий Договор, «</w:t>
      </w:r>
      <w:r w:rsidR="00D36CB0" w:rsidRPr="00E37F81">
        <w:rPr>
          <w:sz w:val="22"/>
          <w:szCs w:val="22"/>
        </w:rPr>
        <w:t>Обучающийся</w:t>
      </w:r>
      <w:r w:rsidRPr="00E37F81">
        <w:rPr>
          <w:sz w:val="22"/>
          <w:szCs w:val="22"/>
        </w:rPr>
        <w:t>» в соответствии с Федеральным законом Российской Федерации № 152-ФЗ от 27.07.2006 г. «О персональных данных» выражает «Автошколе» согласие на обработку</w:t>
      </w:r>
      <w:r w:rsidR="00D36CB0" w:rsidRPr="00E37F81">
        <w:rPr>
          <w:sz w:val="22"/>
          <w:szCs w:val="22"/>
        </w:rPr>
        <w:t>, хранение и передачу</w:t>
      </w:r>
      <w:r w:rsidRPr="00E37F81">
        <w:rPr>
          <w:sz w:val="22"/>
          <w:szCs w:val="22"/>
        </w:rPr>
        <w:t xml:space="preserve"> своих персональных данных, содержащихся в документах, передаваемых «Автошколе» в целях реализации</w:t>
      </w:r>
      <w:r w:rsidR="00D36CB0" w:rsidRPr="00E37F81">
        <w:rPr>
          <w:sz w:val="22"/>
          <w:szCs w:val="22"/>
        </w:rPr>
        <w:t xml:space="preserve"> настоящего Д</w:t>
      </w:r>
      <w:r w:rsidR="007B4CF4" w:rsidRPr="00E37F81">
        <w:rPr>
          <w:sz w:val="22"/>
          <w:szCs w:val="22"/>
        </w:rPr>
        <w:t>оговора</w:t>
      </w:r>
      <w:r w:rsidRPr="00E37F81">
        <w:rPr>
          <w:sz w:val="22"/>
          <w:szCs w:val="22"/>
        </w:rPr>
        <w:t>.</w:t>
      </w:r>
    </w:p>
    <w:p w:rsidR="001E76E9" w:rsidRPr="00E37F81" w:rsidRDefault="001E76E9" w:rsidP="00B10774">
      <w:pPr>
        <w:jc w:val="both"/>
        <w:rPr>
          <w:b/>
          <w:sz w:val="8"/>
          <w:szCs w:val="8"/>
        </w:rPr>
      </w:pPr>
    </w:p>
    <w:p w:rsidR="000A7DE4" w:rsidRPr="00E37F81" w:rsidRDefault="001E76E9" w:rsidP="00CE0AA9">
      <w:pPr>
        <w:jc w:val="center"/>
        <w:outlineLvl w:val="0"/>
        <w:rPr>
          <w:b/>
          <w:sz w:val="22"/>
          <w:szCs w:val="22"/>
        </w:rPr>
      </w:pPr>
      <w:r w:rsidRPr="00E37F81">
        <w:rPr>
          <w:b/>
          <w:sz w:val="22"/>
          <w:szCs w:val="22"/>
        </w:rPr>
        <w:t>11. РЕКВИЗИТЫ СТОРОН</w:t>
      </w:r>
      <w:r w:rsidR="00CE0AA9" w:rsidRPr="00E37F81">
        <w:rPr>
          <w:b/>
          <w:sz w:val="22"/>
          <w:szCs w:val="22"/>
          <w:lang w:val="en-US"/>
        </w:rPr>
        <w:t xml:space="preserve"> </w:t>
      </w:r>
    </w:p>
    <w:tbl>
      <w:tblPr>
        <w:tblW w:w="11093" w:type="dxa"/>
        <w:tblLook w:val="01E0" w:firstRow="1" w:lastRow="1" w:firstColumn="1" w:lastColumn="1" w:noHBand="0" w:noVBand="0"/>
      </w:tblPr>
      <w:tblGrid>
        <w:gridCol w:w="5546"/>
        <w:gridCol w:w="5547"/>
      </w:tblGrid>
      <w:tr w:rsidR="000A7DE4" w:rsidRPr="00E37F81" w:rsidTr="00325EA0">
        <w:trPr>
          <w:trHeight w:val="711"/>
        </w:trPr>
        <w:tc>
          <w:tcPr>
            <w:tcW w:w="5546" w:type="dxa"/>
            <w:shd w:val="clear" w:color="auto" w:fill="auto"/>
          </w:tcPr>
          <w:p w:rsidR="00725754" w:rsidRPr="00E37F81" w:rsidRDefault="00725754" w:rsidP="009571D7">
            <w:pPr>
              <w:jc w:val="center"/>
              <w:rPr>
                <w:b/>
                <w:sz w:val="22"/>
                <w:szCs w:val="22"/>
              </w:rPr>
            </w:pPr>
          </w:p>
          <w:p w:rsidR="000A7DE4" w:rsidRPr="00E37F81" w:rsidRDefault="00D36CB0" w:rsidP="009571D7">
            <w:pPr>
              <w:jc w:val="center"/>
              <w:rPr>
                <w:b/>
                <w:sz w:val="22"/>
                <w:szCs w:val="22"/>
              </w:rPr>
            </w:pPr>
            <w:r w:rsidRPr="00E37F81">
              <w:rPr>
                <w:b/>
                <w:sz w:val="22"/>
                <w:szCs w:val="22"/>
              </w:rPr>
              <w:t>АНПОО «АВТОШКОЛА</w:t>
            </w:r>
          </w:p>
          <w:p w:rsidR="00D36CB0" w:rsidRPr="00E37F81" w:rsidRDefault="00D36CB0" w:rsidP="00D36CB0">
            <w:pPr>
              <w:jc w:val="center"/>
              <w:rPr>
                <w:b/>
                <w:sz w:val="22"/>
                <w:szCs w:val="22"/>
              </w:rPr>
            </w:pPr>
            <w:r w:rsidRPr="00E37F81">
              <w:rPr>
                <w:b/>
                <w:sz w:val="22"/>
                <w:szCs w:val="22"/>
              </w:rPr>
              <w:t>«АВТО-ЛАДА»</w:t>
            </w:r>
          </w:p>
        </w:tc>
        <w:tc>
          <w:tcPr>
            <w:tcW w:w="5547" w:type="dxa"/>
            <w:shd w:val="clear" w:color="auto" w:fill="auto"/>
          </w:tcPr>
          <w:p w:rsidR="00725754" w:rsidRPr="00E37F81" w:rsidRDefault="00725754" w:rsidP="009571D7">
            <w:pPr>
              <w:jc w:val="center"/>
              <w:rPr>
                <w:b/>
                <w:sz w:val="22"/>
                <w:szCs w:val="22"/>
              </w:rPr>
            </w:pPr>
          </w:p>
          <w:p w:rsidR="000A7DE4" w:rsidRPr="00E37F81" w:rsidRDefault="000A7DE4" w:rsidP="001D7265">
            <w:pPr>
              <w:jc w:val="center"/>
              <w:rPr>
                <w:b/>
                <w:sz w:val="22"/>
                <w:szCs w:val="22"/>
              </w:rPr>
            </w:pPr>
            <w:r w:rsidRPr="00E37F81">
              <w:rPr>
                <w:b/>
                <w:sz w:val="22"/>
                <w:szCs w:val="22"/>
              </w:rPr>
              <w:t>«</w:t>
            </w:r>
            <w:r w:rsidR="001D7265" w:rsidRPr="00E37F81">
              <w:rPr>
                <w:b/>
                <w:sz w:val="22"/>
                <w:szCs w:val="22"/>
              </w:rPr>
              <w:t>ОБУЧАЮЩИЙСЯ</w:t>
            </w:r>
            <w:r w:rsidRPr="00E37F81">
              <w:rPr>
                <w:b/>
                <w:sz w:val="22"/>
                <w:szCs w:val="22"/>
              </w:rPr>
              <w:t>»</w:t>
            </w:r>
          </w:p>
        </w:tc>
      </w:tr>
      <w:tr w:rsidR="000A7DE4" w:rsidRPr="008D67F9" w:rsidTr="00325EA0">
        <w:trPr>
          <w:trHeight w:val="381"/>
        </w:trPr>
        <w:tc>
          <w:tcPr>
            <w:tcW w:w="5546" w:type="dxa"/>
            <w:shd w:val="clear" w:color="auto" w:fill="auto"/>
          </w:tcPr>
          <w:p w:rsidR="00725754" w:rsidRPr="00E37F81" w:rsidRDefault="00E845F1" w:rsidP="009571D7">
            <w:pPr>
              <w:jc w:val="both"/>
              <w:rPr>
                <w:sz w:val="18"/>
                <w:szCs w:val="18"/>
              </w:rPr>
            </w:pPr>
            <w:r w:rsidRPr="00E37F81">
              <w:rPr>
                <w:sz w:val="18"/>
                <w:szCs w:val="18"/>
              </w:rPr>
              <w:t xml:space="preserve"> </w:t>
            </w:r>
          </w:p>
          <w:p w:rsidR="000A7DE4" w:rsidRPr="00E37F81" w:rsidRDefault="00E845F1" w:rsidP="009571D7">
            <w:pPr>
              <w:jc w:val="both"/>
              <w:rPr>
                <w:sz w:val="18"/>
                <w:szCs w:val="18"/>
              </w:rPr>
            </w:pPr>
            <w:r w:rsidRPr="00E37F81">
              <w:rPr>
                <w:sz w:val="18"/>
                <w:szCs w:val="18"/>
              </w:rPr>
              <w:t>Юридический  адрес: 620014,</w:t>
            </w:r>
          </w:p>
        </w:tc>
        <w:tc>
          <w:tcPr>
            <w:tcW w:w="5547" w:type="dxa"/>
            <w:shd w:val="clear" w:color="auto" w:fill="auto"/>
          </w:tcPr>
          <w:p w:rsidR="000A7DE4" w:rsidRPr="008D67F9" w:rsidRDefault="001D6AE5" w:rsidP="009250FC">
            <w:pPr>
              <w:jc w:val="both"/>
              <w:rPr>
                <w:i/>
                <w:sz w:val="18"/>
                <w:szCs w:val="18"/>
              </w:rPr>
            </w:pPr>
            <w:r w:rsidRPr="00E37F81">
              <w:rPr>
                <w:i/>
                <w:sz w:val="18"/>
                <w:szCs w:val="18"/>
              </w:rPr>
              <w:t>С учредительными документами и лицензией на</w:t>
            </w:r>
            <w:r w:rsidRPr="008D67F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A7DE4" w:rsidRPr="008D67F9" w:rsidTr="00325EA0">
        <w:trPr>
          <w:trHeight w:val="393"/>
        </w:trPr>
        <w:tc>
          <w:tcPr>
            <w:tcW w:w="5546" w:type="dxa"/>
            <w:shd w:val="clear" w:color="auto" w:fill="auto"/>
          </w:tcPr>
          <w:p w:rsidR="009250FC" w:rsidRPr="008D67F9" w:rsidRDefault="00E845F1" w:rsidP="009571D7">
            <w:pPr>
              <w:jc w:val="both"/>
              <w:rPr>
                <w:sz w:val="18"/>
                <w:szCs w:val="18"/>
              </w:rPr>
            </w:pPr>
            <w:r w:rsidRPr="008D67F9">
              <w:rPr>
                <w:sz w:val="18"/>
                <w:szCs w:val="18"/>
              </w:rPr>
              <w:t>г. Екатеринбург, ул. 8 марта, 4</w:t>
            </w:r>
            <w:r w:rsidR="009250FC" w:rsidRPr="008D67F9">
              <w:rPr>
                <w:sz w:val="18"/>
                <w:szCs w:val="18"/>
              </w:rPr>
              <w:t xml:space="preserve"> </w:t>
            </w:r>
          </w:p>
          <w:p w:rsidR="000A7DE4" w:rsidRPr="008D67F9" w:rsidRDefault="009250FC" w:rsidP="00307DCE">
            <w:pPr>
              <w:jc w:val="both"/>
              <w:rPr>
                <w:sz w:val="18"/>
                <w:szCs w:val="18"/>
              </w:rPr>
            </w:pPr>
            <w:r w:rsidRPr="008D67F9">
              <w:rPr>
                <w:sz w:val="18"/>
                <w:szCs w:val="18"/>
              </w:rPr>
              <w:t>Те</w:t>
            </w:r>
            <w:r w:rsidR="00307DCE">
              <w:rPr>
                <w:sz w:val="18"/>
                <w:szCs w:val="18"/>
              </w:rPr>
              <w:t xml:space="preserve">л: </w:t>
            </w:r>
            <w:r w:rsidRPr="008D67F9">
              <w:rPr>
                <w:sz w:val="18"/>
                <w:szCs w:val="18"/>
              </w:rPr>
              <w:t>3</w:t>
            </w:r>
            <w:r w:rsidR="00307DCE">
              <w:rPr>
                <w:sz w:val="18"/>
                <w:szCs w:val="18"/>
              </w:rPr>
              <w:t>00</w:t>
            </w:r>
            <w:r w:rsidRPr="008D67F9">
              <w:rPr>
                <w:sz w:val="18"/>
                <w:szCs w:val="18"/>
              </w:rPr>
              <w:t>-</w:t>
            </w:r>
            <w:r w:rsidR="00307DCE">
              <w:rPr>
                <w:sz w:val="18"/>
                <w:szCs w:val="18"/>
              </w:rPr>
              <w:t xml:space="preserve">81-11, </w:t>
            </w:r>
            <w:r w:rsidRPr="008D67F9">
              <w:rPr>
                <w:sz w:val="18"/>
                <w:szCs w:val="18"/>
              </w:rPr>
              <w:t>3</w:t>
            </w:r>
            <w:r w:rsidR="00307DCE">
              <w:rPr>
                <w:sz w:val="18"/>
                <w:szCs w:val="18"/>
              </w:rPr>
              <w:t>00</w:t>
            </w:r>
            <w:r w:rsidRPr="008D67F9">
              <w:rPr>
                <w:sz w:val="18"/>
                <w:szCs w:val="18"/>
              </w:rPr>
              <w:t>-</w:t>
            </w:r>
            <w:r w:rsidR="00307DCE">
              <w:rPr>
                <w:sz w:val="18"/>
                <w:szCs w:val="18"/>
              </w:rPr>
              <w:t>82-2</w:t>
            </w:r>
            <w:r w:rsidRPr="008D67F9">
              <w:rPr>
                <w:sz w:val="18"/>
                <w:szCs w:val="18"/>
              </w:rPr>
              <w:t>2</w:t>
            </w:r>
            <w:r w:rsidR="00307DCE">
              <w:rPr>
                <w:sz w:val="18"/>
                <w:szCs w:val="18"/>
              </w:rPr>
              <w:t>.</w:t>
            </w:r>
          </w:p>
        </w:tc>
        <w:tc>
          <w:tcPr>
            <w:tcW w:w="5547" w:type="dxa"/>
            <w:shd w:val="clear" w:color="auto" w:fill="auto"/>
          </w:tcPr>
          <w:p w:rsidR="000A7DE4" w:rsidRPr="008D67F9" w:rsidRDefault="00FE03C3" w:rsidP="009250FC">
            <w:pPr>
              <w:jc w:val="both"/>
              <w:rPr>
                <w:i/>
                <w:sz w:val="18"/>
                <w:szCs w:val="18"/>
              </w:rPr>
            </w:pPr>
            <w:r w:rsidRPr="008D67F9">
              <w:rPr>
                <w:i/>
                <w:sz w:val="18"/>
                <w:szCs w:val="18"/>
              </w:rPr>
              <w:t>п</w:t>
            </w:r>
            <w:r w:rsidR="001D6AE5" w:rsidRPr="008D67F9">
              <w:rPr>
                <w:i/>
                <w:sz w:val="18"/>
                <w:szCs w:val="18"/>
              </w:rPr>
              <w:t>раво ведения образовательной деятельности</w:t>
            </w:r>
            <w:r w:rsidR="009250FC" w:rsidRPr="008D67F9">
              <w:rPr>
                <w:i/>
                <w:sz w:val="18"/>
                <w:szCs w:val="18"/>
              </w:rPr>
              <w:t xml:space="preserve">  ознакомлен</w:t>
            </w:r>
          </w:p>
        </w:tc>
      </w:tr>
      <w:tr w:rsidR="001D6AE5" w:rsidRPr="008D67F9" w:rsidTr="00325EA0">
        <w:trPr>
          <w:trHeight w:val="381"/>
        </w:trPr>
        <w:tc>
          <w:tcPr>
            <w:tcW w:w="5546" w:type="dxa"/>
            <w:shd w:val="clear" w:color="auto" w:fill="auto"/>
          </w:tcPr>
          <w:p w:rsidR="003A3D7B" w:rsidRPr="00892FF4" w:rsidRDefault="00E845F1" w:rsidP="009571D7">
            <w:pPr>
              <w:jc w:val="both"/>
              <w:rPr>
                <w:sz w:val="18"/>
                <w:szCs w:val="18"/>
              </w:rPr>
            </w:pPr>
            <w:r w:rsidRPr="00892FF4">
              <w:rPr>
                <w:sz w:val="18"/>
                <w:szCs w:val="18"/>
              </w:rPr>
              <w:t>Фактический адрес:</w:t>
            </w:r>
            <w:r w:rsidR="00651EA7" w:rsidRPr="00892FF4">
              <w:rPr>
                <w:sz w:val="18"/>
                <w:szCs w:val="18"/>
              </w:rPr>
              <w:t xml:space="preserve"> </w:t>
            </w:r>
            <w:r w:rsidR="00892FF4" w:rsidRPr="00892FF4">
              <w:rPr>
                <w:sz w:val="18"/>
                <w:szCs w:val="18"/>
              </w:rPr>
              <w:t>62</w:t>
            </w:r>
            <w:r w:rsidR="00540AB3">
              <w:rPr>
                <w:sz w:val="18"/>
                <w:szCs w:val="18"/>
              </w:rPr>
              <w:t>3701</w:t>
            </w:r>
          </w:p>
          <w:p w:rsidR="001D6AE5" w:rsidRPr="00892FF4" w:rsidRDefault="00540AB3" w:rsidP="001C33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ерезовский, у</w:t>
            </w:r>
            <w:r w:rsidR="00892FF4" w:rsidRPr="00892FF4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 xml:space="preserve">Красных героев, д. </w:t>
            </w:r>
            <w:r w:rsidR="001C338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, </w:t>
            </w:r>
            <w:r w:rsidR="001C338F">
              <w:rPr>
                <w:sz w:val="18"/>
                <w:szCs w:val="18"/>
              </w:rPr>
              <w:t>к. 1</w:t>
            </w:r>
          </w:p>
        </w:tc>
        <w:tc>
          <w:tcPr>
            <w:tcW w:w="5547" w:type="dxa"/>
            <w:shd w:val="clear" w:color="auto" w:fill="auto"/>
          </w:tcPr>
          <w:p w:rsidR="001D6AE5" w:rsidRPr="008D67F9" w:rsidRDefault="001D6AE5" w:rsidP="009250FC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E845F1" w:rsidRPr="008D67F9" w:rsidTr="00325EA0">
        <w:trPr>
          <w:trHeight w:val="190"/>
        </w:trPr>
        <w:tc>
          <w:tcPr>
            <w:tcW w:w="5546" w:type="dxa"/>
            <w:shd w:val="clear" w:color="auto" w:fill="auto"/>
          </w:tcPr>
          <w:p w:rsidR="00E845F1" w:rsidRPr="001C338F" w:rsidRDefault="009250FC" w:rsidP="00540AB3">
            <w:pPr>
              <w:jc w:val="both"/>
              <w:rPr>
                <w:sz w:val="18"/>
                <w:szCs w:val="18"/>
              </w:rPr>
            </w:pPr>
            <w:r w:rsidRPr="00892FF4">
              <w:rPr>
                <w:sz w:val="18"/>
                <w:szCs w:val="18"/>
              </w:rPr>
              <w:t>Тел:</w:t>
            </w:r>
            <w:r w:rsidR="00494AC3" w:rsidRPr="00892FF4">
              <w:rPr>
                <w:sz w:val="18"/>
                <w:szCs w:val="18"/>
              </w:rPr>
              <w:t xml:space="preserve"> </w:t>
            </w:r>
            <w:r w:rsidR="00540AB3" w:rsidRPr="001C338F">
              <w:rPr>
                <w:sz w:val="18"/>
                <w:szCs w:val="18"/>
              </w:rPr>
              <w:t>89122226587</w:t>
            </w:r>
          </w:p>
        </w:tc>
        <w:tc>
          <w:tcPr>
            <w:tcW w:w="5547" w:type="dxa"/>
            <w:shd w:val="clear" w:color="auto" w:fill="auto"/>
          </w:tcPr>
          <w:p w:rsidR="00E845F1" w:rsidRPr="008D67F9" w:rsidRDefault="00E845F1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190"/>
        </w:trPr>
        <w:tc>
          <w:tcPr>
            <w:tcW w:w="5546" w:type="dxa"/>
            <w:shd w:val="clear" w:color="auto" w:fill="auto"/>
          </w:tcPr>
          <w:p w:rsidR="005D71E8" w:rsidRPr="008D67F9" w:rsidRDefault="005D71E8" w:rsidP="00132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6658504791</w:t>
            </w:r>
            <w:r w:rsidRPr="008D67F9">
              <w:rPr>
                <w:sz w:val="18"/>
                <w:szCs w:val="18"/>
              </w:rPr>
              <w:t>/665801001</w:t>
            </w:r>
          </w:p>
        </w:tc>
        <w:tc>
          <w:tcPr>
            <w:tcW w:w="5547" w:type="dxa"/>
            <w:shd w:val="clear" w:color="auto" w:fill="auto"/>
          </w:tcPr>
          <w:p w:rsidR="005D71E8" w:rsidRPr="008D67F9" w:rsidRDefault="005D71E8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203"/>
        </w:trPr>
        <w:tc>
          <w:tcPr>
            <w:tcW w:w="5546" w:type="dxa"/>
            <w:shd w:val="clear" w:color="auto" w:fill="auto"/>
          </w:tcPr>
          <w:p w:rsidR="005D71E8" w:rsidRPr="008D67F9" w:rsidRDefault="005D71E8" w:rsidP="00132A0A">
            <w:pPr>
              <w:jc w:val="both"/>
              <w:rPr>
                <w:sz w:val="18"/>
                <w:szCs w:val="18"/>
              </w:rPr>
            </w:pPr>
            <w:r w:rsidRPr="008D67F9">
              <w:rPr>
                <w:sz w:val="18"/>
                <w:szCs w:val="18"/>
              </w:rPr>
              <w:t>р/с 407</w:t>
            </w:r>
            <w:r>
              <w:rPr>
                <w:sz w:val="18"/>
                <w:szCs w:val="18"/>
              </w:rPr>
              <w:t>03810760020000008</w:t>
            </w:r>
          </w:p>
        </w:tc>
        <w:tc>
          <w:tcPr>
            <w:tcW w:w="5547" w:type="dxa"/>
            <w:shd w:val="clear" w:color="auto" w:fill="auto"/>
          </w:tcPr>
          <w:p w:rsidR="005D71E8" w:rsidRPr="008D67F9" w:rsidRDefault="005D71E8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190"/>
        </w:trPr>
        <w:tc>
          <w:tcPr>
            <w:tcW w:w="5546" w:type="dxa"/>
            <w:shd w:val="clear" w:color="auto" w:fill="auto"/>
          </w:tcPr>
          <w:p w:rsidR="005D71E8" w:rsidRPr="008D67F9" w:rsidRDefault="005D71E8" w:rsidP="00132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АО филиал «Центральный»  Банка ВТБ</w:t>
            </w:r>
          </w:p>
        </w:tc>
        <w:tc>
          <w:tcPr>
            <w:tcW w:w="5547" w:type="dxa"/>
            <w:shd w:val="clear" w:color="auto" w:fill="auto"/>
          </w:tcPr>
          <w:p w:rsidR="005D71E8" w:rsidRPr="008D67F9" w:rsidRDefault="005D71E8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584"/>
        </w:trPr>
        <w:tc>
          <w:tcPr>
            <w:tcW w:w="5546" w:type="dxa"/>
            <w:shd w:val="clear" w:color="auto" w:fill="auto"/>
          </w:tcPr>
          <w:p w:rsidR="005D71E8" w:rsidRDefault="005D71E8" w:rsidP="00132A0A">
            <w:pPr>
              <w:jc w:val="both"/>
              <w:rPr>
                <w:sz w:val="18"/>
                <w:szCs w:val="18"/>
              </w:rPr>
            </w:pPr>
            <w:r w:rsidRPr="008D67F9">
              <w:rPr>
                <w:sz w:val="18"/>
                <w:szCs w:val="18"/>
              </w:rPr>
              <w:t>к/с 301018</w:t>
            </w:r>
            <w:r>
              <w:rPr>
                <w:sz w:val="18"/>
                <w:szCs w:val="18"/>
              </w:rPr>
              <w:t>10145250000411</w:t>
            </w:r>
          </w:p>
          <w:p w:rsidR="005D71E8" w:rsidRPr="007B330A" w:rsidRDefault="005D71E8" w:rsidP="00132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 Банка России по Центральному федеральному </w:t>
            </w:r>
          </w:p>
          <w:p w:rsidR="005D71E8" w:rsidRPr="008D67F9" w:rsidRDefault="005D71E8" w:rsidP="00132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гу г.  Москва</w:t>
            </w:r>
          </w:p>
        </w:tc>
        <w:tc>
          <w:tcPr>
            <w:tcW w:w="5547" w:type="dxa"/>
            <w:shd w:val="clear" w:color="auto" w:fill="auto"/>
          </w:tcPr>
          <w:p w:rsidR="005D71E8" w:rsidRPr="008D67F9" w:rsidRDefault="005D71E8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190"/>
        </w:trPr>
        <w:tc>
          <w:tcPr>
            <w:tcW w:w="5546" w:type="dxa"/>
            <w:shd w:val="clear" w:color="auto" w:fill="auto"/>
          </w:tcPr>
          <w:p w:rsidR="005D71E8" w:rsidRPr="008D67F9" w:rsidRDefault="005D71E8" w:rsidP="00132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525411</w:t>
            </w:r>
          </w:p>
        </w:tc>
        <w:tc>
          <w:tcPr>
            <w:tcW w:w="5547" w:type="dxa"/>
            <w:shd w:val="clear" w:color="auto" w:fill="auto"/>
          </w:tcPr>
          <w:p w:rsidR="005D71E8" w:rsidRPr="008D67F9" w:rsidRDefault="005D71E8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5D71E8" w:rsidRPr="008D67F9" w:rsidTr="00325EA0">
        <w:trPr>
          <w:trHeight w:val="241"/>
        </w:trPr>
        <w:tc>
          <w:tcPr>
            <w:tcW w:w="5546" w:type="dxa"/>
            <w:shd w:val="clear" w:color="auto" w:fill="auto"/>
          </w:tcPr>
          <w:p w:rsidR="005D71E8" w:rsidRPr="008D67F9" w:rsidRDefault="00B87972" w:rsidP="00132A0A">
            <w:pPr>
              <w:jc w:val="both"/>
              <w:rPr>
                <w:sz w:val="18"/>
                <w:szCs w:val="18"/>
                <w:lang w:val="en-US"/>
              </w:rPr>
            </w:pPr>
            <w:hyperlink r:id="rId9" w:history="1">
              <w:r w:rsidR="005D71E8">
                <w:rPr>
                  <w:rStyle w:val="a6"/>
                  <w:color w:val="auto"/>
                  <w:sz w:val="18"/>
                  <w:szCs w:val="18"/>
                  <w:u w:val="none"/>
                  <w:lang w:val="en-US"/>
                </w:rPr>
                <w:t>ladaber.ru</w:t>
              </w:r>
            </w:hyperlink>
          </w:p>
        </w:tc>
        <w:tc>
          <w:tcPr>
            <w:tcW w:w="5547" w:type="dxa"/>
            <w:shd w:val="clear" w:color="auto" w:fill="auto"/>
          </w:tcPr>
          <w:p w:rsidR="005D71E8" w:rsidRPr="008E66CE" w:rsidRDefault="005D71E8" w:rsidP="00F85D2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8D67F9">
              <w:rPr>
                <w:sz w:val="22"/>
                <w:szCs w:val="22"/>
              </w:rPr>
              <w:t xml:space="preserve">ФИО </w:t>
            </w:r>
            <w:r>
              <w:rPr>
                <w:sz w:val="22"/>
                <w:szCs w:val="22"/>
                <w:u w:val="single"/>
              </w:rPr>
              <w:t>__________________________</w:t>
            </w:r>
          </w:p>
        </w:tc>
      </w:tr>
      <w:tr w:rsidR="00E845F1" w:rsidRPr="002A0D27" w:rsidTr="00325EA0">
        <w:trPr>
          <w:trHeight w:val="697"/>
        </w:trPr>
        <w:tc>
          <w:tcPr>
            <w:tcW w:w="5546" w:type="dxa"/>
            <w:shd w:val="clear" w:color="auto" w:fill="auto"/>
          </w:tcPr>
          <w:p w:rsidR="00E845F1" w:rsidRPr="00540AB3" w:rsidRDefault="00E845F1" w:rsidP="00540AB3">
            <w:pPr>
              <w:jc w:val="both"/>
              <w:rPr>
                <w:sz w:val="18"/>
                <w:szCs w:val="18"/>
                <w:lang w:val="en-US"/>
              </w:rPr>
            </w:pPr>
            <w:r w:rsidRPr="008D67F9">
              <w:rPr>
                <w:sz w:val="18"/>
                <w:szCs w:val="18"/>
                <w:lang w:val="en-US"/>
              </w:rPr>
              <w:t>e</w:t>
            </w:r>
            <w:r w:rsidRPr="00540AB3">
              <w:rPr>
                <w:sz w:val="18"/>
                <w:szCs w:val="18"/>
                <w:lang w:val="en-US"/>
              </w:rPr>
              <w:t>-</w:t>
            </w:r>
            <w:r w:rsidRPr="008D67F9">
              <w:rPr>
                <w:sz w:val="18"/>
                <w:szCs w:val="18"/>
                <w:lang w:val="en-US"/>
              </w:rPr>
              <w:t>mail</w:t>
            </w:r>
            <w:r w:rsidRPr="00540AB3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540AB3" w:rsidRPr="008575CE">
                <w:rPr>
                  <w:rStyle w:val="a6"/>
                  <w:sz w:val="18"/>
                  <w:szCs w:val="18"/>
                  <w:lang w:val="en-US"/>
                </w:rPr>
                <w:t>avtolada</w:t>
              </w:r>
              <w:r w:rsidR="00540AB3" w:rsidRPr="00540AB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40AB3" w:rsidRPr="008575CE">
                <w:rPr>
                  <w:rStyle w:val="a6"/>
                  <w:sz w:val="18"/>
                  <w:szCs w:val="18"/>
                  <w:lang w:val="en-US"/>
                </w:rPr>
                <w:t>brz</w:t>
              </w:r>
              <w:r w:rsidR="00540AB3" w:rsidRPr="00540AB3">
                <w:rPr>
                  <w:rStyle w:val="a6"/>
                  <w:sz w:val="18"/>
                  <w:szCs w:val="18"/>
                  <w:lang w:val="en-US"/>
                </w:rPr>
                <w:t>@</w:t>
              </w:r>
              <w:r w:rsidR="00540AB3" w:rsidRPr="008575CE">
                <w:rPr>
                  <w:rStyle w:val="a6"/>
                  <w:sz w:val="18"/>
                  <w:szCs w:val="18"/>
                  <w:lang w:val="en-US"/>
                </w:rPr>
                <w:t>mail</w:t>
              </w:r>
              <w:r w:rsidR="00540AB3" w:rsidRPr="00540AB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40AB3" w:rsidRPr="008575CE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="00D372C8" w:rsidRPr="00540AB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47" w:type="dxa"/>
            <w:shd w:val="clear" w:color="auto" w:fill="auto"/>
          </w:tcPr>
          <w:p w:rsidR="00E845F1" w:rsidRPr="00540AB3" w:rsidRDefault="00E845F1" w:rsidP="009571D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845F1" w:rsidRPr="00540AB3" w:rsidRDefault="00E845F1" w:rsidP="009571D7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845F1" w:rsidRPr="00540AB3" w:rsidRDefault="00E845F1" w:rsidP="009571D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845F1" w:rsidRPr="00024C61" w:rsidTr="00325EA0">
        <w:trPr>
          <w:trHeight w:val="75"/>
        </w:trPr>
        <w:tc>
          <w:tcPr>
            <w:tcW w:w="5546" w:type="dxa"/>
            <w:shd w:val="clear" w:color="auto" w:fill="auto"/>
          </w:tcPr>
          <w:p w:rsidR="0085152F" w:rsidRPr="00892FF4" w:rsidRDefault="0085152F" w:rsidP="0085152F">
            <w:pPr>
              <w:jc w:val="both"/>
              <w:rPr>
                <w:sz w:val="22"/>
                <w:szCs w:val="22"/>
              </w:rPr>
            </w:pPr>
            <w:r w:rsidRPr="00892FF4">
              <w:rPr>
                <w:sz w:val="22"/>
                <w:szCs w:val="22"/>
              </w:rPr>
              <w:t xml:space="preserve">Начальник </w:t>
            </w:r>
            <w:r w:rsidR="004E200B">
              <w:rPr>
                <w:sz w:val="22"/>
                <w:szCs w:val="22"/>
              </w:rPr>
              <w:t xml:space="preserve">учебного </w:t>
            </w:r>
            <w:r w:rsidR="00024C61" w:rsidRPr="00892FF4">
              <w:rPr>
                <w:sz w:val="22"/>
                <w:szCs w:val="22"/>
              </w:rPr>
              <w:t>подразделения</w:t>
            </w:r>
            <w:r w:rsidR="00892FF4" w:rsidRPr="00892FF4">
              <w:rPr>
                <w:sz w:val="22"/>
                <w:szCs w:val="22"/>
              </w:rPr>
              <w:t xml:space="preserve"> </w:t>
            </w:r>
            <w:r w:rsidR="00E10646" w:rsidRPr="00892FF4">
              <w:rPr>
                <w:sz w:val="22"/>
                <w:szCs w:val="22"/>
              </w:rPr>
              <w:t>«</w:t>
            </w:r>
            <w:r w:rsidR="00540AB3">
              <w:rPr>
                <w:sz w:val="22"/>
                <w:szCs w:val="22"/>
              </w:rPr>
              <w:t>Березовский</w:t>
            </w:r>
            <w:r w:rsidR="00E10646" w:rsidRPr="00892FF4">
              <w:rPr>
                <w:sz w:val="22"/>
                <w:szCs w:val="22"/>
              </w:rPr>
              <w:t>»</w:t>
            </w:r>
          </w:p>
          <w:p w:rsidR="00E845F1" w:rsidRPr="00892FF4" w:rsidRDefault="00E10646" w:rsidP="00540AB3">
            <w:pPr>
              <w:jc w:val="both"/>
              <w:rPr>
                <w:sz w:val="22"/>
                <w:szCs w:val="22"/>
              </w:rPr>
            </w:pPr>
            <w:r w:rsidRPr="00892FF4">
              <w:rPr>
                <w:sz w:val="22"/>
                <w:szCs w:val="22"/>
              </w:rPr>
              <w:t xml:space="preserve"> </w:t>
            </w:r>
            <w:r w:rsidR="0085152F" w:rsidRPr="00892FF4">
              <w:rPr>
                <w:sz w:val="22"/>
                <w:szCs w:val="22"/>
              </w:rPr>
              <w:t>__________</w:t>
            </w:r>
            <w:r w:rsidR="00892FF4" w:rsidRPr="00892FF4">
              <w:rPr>
                <w:sz w:val="22"/>
                <w:szCs w:val="22"/>
              </w:rPr>
              <w:t>_________</w:t>
            </w:r>
            <w:r w:rsidR="0085152F" w:rsidRPr="00892FF4">
              <w:rPr>
                <w:sz w:val="22"/>
                <w:szCs w:val="22"/>
              </w:rPr>
              <w:t>_</w:t>
            </w:r>
            <w:r w:rsidR="00892FF4" w:rsidRPr="00892FF4">
              <w:rPr>
                <w:sz w:val="22"/>
                <w:szCs w:val="22"/>
              </w:rPr>
              <w:t xml:space="preserve">   </w:t>
            </w:r>
            <w:r w:rsidR="004E200B">
              <w:rPr>
                <w:sz w:val="22"/>
                <w:szCs w:val="22"/>
              </w:rPr>
              <w:t xml:space="preserve">                </w:t>
            </w:r>
            <w:r w:rsidR="00540AB3">
              <w:rPr>
                <w:sz w:val="22"/>
                <w:szCs w:val="22"/>
              </w:rPr>
              <w:t>Н. В. Гордеева</w:t>
            </w:r>
          </w:p>
        </w:tc>
        <w:tc>
          <w:tcPr>
            <w:tcW w:w="5547" w:type="dxa"/>
            <w:shd w:val="clear" w:color="auto" w:fill="auto"/>
          </w:tcPr>
          <w:p w:rsidR="00E845F1" w:rsidRPr="008D67F9" w:rsidRDefault="00E10646" w:rsidP="00957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83045">
              <w:rPr>
                <w:sz w:val="22"/>
                <w:szCs w:val="22"/>
              </w:rPr>
              <w:t xml:space="preserve">          </w:t>
            </w:r>
            <w:r w:rsidR="00D372C8" w:rsidRPr="008D67F9">
              <w:rPr>
                <w:sz w:val="22"/>
                <w:szCs w:val="22"/>
              </w:rPr>
              <w:t>Подпись ____________________</w:t>
            </w:r>
            <w:r w:rsidR="00183045">
              <w:rPr>
                <w:sz w:val="22"/>
                <w:szCs w:val="22"/>
              </w:rPr>
              <w:t>______</w:t>
            </w:r>
          </w:p>
        </w:tc>
      </w:tr>
      <w:tr w:rsidR="00E845F1" w:rsidRPr="00024C61" w:rsidTr="00325EA0">
        <w:trPr>
          <w:trHeight w:val="75"/>
        </w:trPr>
        <w:tc>
          <w:tcPr>
            <w:tcW w:w="5546" w:type="dxa"/>
            <w:shd w:val="clear" w:color="auto" w:fill="auto"/>
          </w:tcPr>
          <w:p w:rsidR="00E845F1" w:rsidRPr="00892FF4" w:rsidRDefault="00E845F1" w:rsidP="009571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7" w:type="dxa"/>
            <w:shd w:val="clear" w:color="auto" w:fill="auto"/>
          </w:tcPr>
          <w:p w:rsidR="00E845F1" w:rsidRPr="00024C61" w:rsidRDefault="00E845F1" w:rsidP="009571D7">
            <w:pPr>
              <w:jc w:val="both"/>
              <w:rPr>
                <w:sz w:val="18"/>
                <w:szCs w:val="18"/>
              </w:rPr>
            </w:pPr>
          </w:p>
        </w:tc>
      </w:tr>
      <w:tr w:rsidR="009D5C6E" w:rsidRPr="00024C61" w:rsidTr="00325EA0">
        <w:trPr>
          <w:trHeight w:val="229"/>
        </w:trPr>
        <w:tc>
          <w:tcPr>
            <w:tcW w:w="5546" w:type="dxa"/>
            <w:shd w:val="clear" w:color="auto" w:fill="auto"/>
          </w:tcPr>
          <w:p w:rsidR="009D5C6E" w:rsidRPr="008D67F9" w:rsidRDefault="009D5C6E" w:rsidP="009571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7" w:type="dxa"/>
            <w:shd w:val="clear" w:color="auto" w:fill="auto"/>
          </w:tcPr>
          <w:p w:rsidR="009D5C6E" w:rsidRPr="008D67F9" w:rsidRDefault="009D5C6E" w:rsidP="009571D7">
            <w:pPr>
              <w:jc w:val="both"/>
              <w:rPr>
                <w:sz w:val="22"/>
                <w:szCs w:val="22"/>
              </w:rPr>
            </w:pPr>
          </w:p>
        </w:tc>
      </w:tr>
    </w:tbl>
    <w:p w:rsidR="00232B26" w:rsidRDefault="00FE03C3" w:rsidP="00974B00">
      <w:pPr>
        <w:jc w:val="center"/>
        <w:outlineLvl w:val="0"/>
        <w:rPr>
          <w:sz w:val="20"/>
          <w:szCs w:val="20"/>
        </w:rPr>
      </w:pPr>
      <w:r w:rsidRPr="008D67F9">
        <w:rPr>
          <w:sz w:val="20"/>
          <w:szCs w:val="20"/>
        </w:rPr>
        <w:t>Источник информации об автошколе</w:t>
      </w:r>
    </w:p>
    <w:p w:rsidR="00307DCE" w:rsidRPr="008D67F9" w:rsidRDefault="00307DCE" w:rsidP="00974B00">
      <w:pPr>
        <w:jc w:val="center"/>
        <w:outlineLvl w:val="0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7200"/>
      </w:tblGrid>
      <w:tr w:rsidR="00777CEA" w:rsidRPr="008D67F9" w:rsidTr="009571D7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FE03C3" w:rsidRPr="008D67F9" w:rsidRDefault="00905BAD" w:rsidP="00957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2AEF">
              <w:rPr>
                <w:sz w:val="20"/>
                <w:szCs w:val="20"/>
              </w:rPr>
              <w:t xml:space="preserve"> </w:t>
            </w:r>
            <w:r w:rsidR="00BD2236">
              <w:rPr>
                <w:sz w:val="20"/>
                <w:szCs w:val="20"/>
              </w:rPr>
              <w:t xml:space="preserve"> </w:t>
            </w:r>
            <w:r w:rsidR="004C2AEF">
              <w:rPr>
                <w:sz w:val="20"/>
                <w:szCs w:val="20"/>
              </w:rPr>
              <w:t xml:space="preserve"> </w:t>
            </w:r>
            <w:r w:rsidR="00E90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2AEF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03C3" w:rsidRPr="008D67F9" w:rsidRDefault="00FE03C3" w:rsidP="009571D7">
            <w:pPr>
              <w:jc w:val="both"/>
              <w:rPr>
                <w:sz w:val="20"/>
                <w:szCs w:val="20"/>
              </w:rPr>
            </w:pPr>
            <w:r w:rsidRPr="008D67F9">
              <w:rPr>
                <w:sz w:val="20"/>
                <w:szCs w:val="20"/>
              </w:rPr>
              <w:t>Интернет (сайт)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3C3" w:rsidRPr="008D67F9" w:rsidRDefault="00FE03C3" w:rsidP="009571D7">
            <w:pPr>
              <w:jc w:val="both"/>
              <w:rPr>
                <w:sz w:val="20"/>
                <w:szCs w:val="20"/>
              </w:rPr>
            </w:pPr>
          </w:p>
        </w:tc>
      </w:tr>
      <w:tr w:rsidR="00777CEA" w:rsidRPr="008D67F9" w:rsidTr="009571D7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FE03C3" w:rsidRPr="008D67F9" w:rsidRDefault="00FE03C3" w:rsidP="009571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03C3" w:rsidRPr="008D67F9" w:rsidRDefault="00FE03C3" w:rsidP="009571D7">
            <w:pPr>
              <w:jc w:val="both"/>
              <w:rPr>
                <w:sz w:val="20"/>
                <w:szCs w:val="20"/>
              </w:rPr>
            </w:pPr>
            <w:r w:rsidRPr="008D67F9">
              <w:rPr>
                <w:sz w:val="20"/>
                <w:szCs w:val="20"/>
              </w:rPr>
              <w:t>Объявление (где)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3C3" w:rsidRPr="008C3569" w:rsidRDefault="000F18A1" w:rsidP="009571D7">
            <w:pPr>
              <w:jc w:val="both"/>
              <w:rPr>
                <w:color w:val="FF0000"/>
                <w:sz w:val="20"/>
                <w:szCs w:val="20"/>
              </w:rPr>
            </w:pPr>
            <w:r w:rsidRPr="008C3569">
              <w:rPr>
                <w:color w:val="FF0000"/>
                <w:sz w:val="20"/>
                <w:szCs w:val="20"/>
              </w:rPr>
              <w:t>Подъезд                        лифт                            транспорт</w:t>
            </w:r>
          </w:p>
        </w:tc>
      </w:tr>
      <w:tr w:rsidR="00777CEA" w:rsidRPr="008D67F9" w:rsidTr="009571D7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8330E" w:rsidRPr="008D67F9" w:rsidRDefault="0078330E" w:rsidP="009571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330E" w:rsidRPr="008D67F9" w:rsidRDefault="0078330E" w:rsidP="009571D7">
            <w:pPr>
              <w:pStyle w:val="30"/>
              <w:jc w:val="left"/>
              <w:rPr>
                <w:rStyle w:val="3"/>
                <w:bCs/>
                <w:color w:val="000000"/>
              </w:rPr>
            </w:pPr>
            <w:r w:rsidRPr="008D67F9">
              <w:rPr>
                <w:rStyle w:val="3"/>
                <w:color w:val="000000"/>
              </w:rPr>
              <w:t xml:space="preserve"> </w:t>
            </w:r>
            <w:r w:rsidR="001D744B" w:rsidRPr="008D67F9">
              <w:rPr>
                <w:rStyle w:val="3"/>
                <w:color w:val="000000"/>
              </w:rPr>
              <w:t xml:space="preserve">            </w:t>
            </w:r>
            <w:r w:rsidRPr="008D67F9">
              <w:rPr>
                <w:rStyle w:val="3"/>
                <w:color w:val="000000"/>
              </w:rPr>
              <w:t>Дубль  ГИС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30E" w:rsidRPr="008D67F9" w:rsidRDefault="0078330E" w:rsidP="009571D7">
            <w:pPr>
              <w:jc w:val="both"/>
              <w:rPr>
                <w:sz w:val="20"/>
                <w:szCs w:val="20"/>
              </w:rPr>
            </w:pPr>
          </w:p>
        </w:tc>
      </w:tr>
      <w:tr w:rsidR="00777CEA" w:rsidRPr="008D67F9" w:rsidTr="009571D7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8330E" w:rsidRPr="00254C90" w:rsidRDefault="008E385B" w:rsidP="00F60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21B8">
              <w:rPr>
                <w:sz w:val="20"/>
                <w:szCs w:val="20"/>
              </w:rPr>
              <w:t xml:space="preserve"> </w:t>
            </w:r>
            <w:r w:rsidR="00C21BB7">
              <w:rPr>
                <w:sz w:val="20"/>
                <w:szCs w:val="20"/>
              </w:rPr>
              <w:t xml:space="preserve">              </w:t>
            </w:r>
            <w:r w:rsidR="00850B6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1BB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199E">
              <w:rPr>
                <w:sz w:val="20"/>
                <w:szCs w:val="20"/>
                <w:lang w:val="en-US"/>
              </w:rPr>
              <w:t xml:space="preserve">   </w:t>
            </w:r>
            <w:r w:rsidR="00DE31F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949A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330E" w:rsidRPr="008D67F9" w:rsidRDefault="0078330E" w:rsidP="009571D7">
            <w:pPr>
              <w:pStyle w:val="30"/>
              <w:shd w:val="clear" w:color="auto" w:fill="auto"/>
              <w:ind w:firstLine="0"/>
              <w:jc w:val="left"/>
              <w:rPr>
                <w:rStyle w:val="3"/>
                <w:bCs/>
                <w:color w:val="000000"/>
              </w:rPr>
            </w:pPr>
            <w:r w:rsidRPr="008D67F9">
              <w:rPr>
                <w:rStyle w:val="3"/>
                <w:color w:val="000000"/>
              </w:rPr>
              <w:t>Знакомые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30E" w:rsidRPr="008D67F9" w:rsidRDefault="0078330E" w:rsidP="009571D7">
            <w:pPr>
              <w:jc w:val="both"/>
              <w:rPr>
                <w:sz w:val="20"/>
                <w:szCs w:val="20"/>
              </w:rPr>
            </w:pPr>
          </w:p>
        </w:tc>
      </w:tr>
      <w:tr w:rsidR="00777CEA" w:rsidRPr="008D67F9" w:rsidTr="009571D7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07DCE" w:rsidRPr="008D67F9" w:rsidRDefault="00BA6426" w:rsidP="00957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7DCE" w:rsidRPr="008D67F9" w:rsidRDefault="00307DCE" w:rsidP="009571D7">
            <w:pPr>
              <w:pStyle w:val="30"/>
              <w:shd w:val="clear" w:color="auto" w:fill="auto"/>
              <w:ind w:firstLine="0"/>
              <w:jc w:val="left"/>
              <w:rPr>
                <w:rStyle w:val="3"/>
                <w:color w:val="000000"/>
              </w:rPr>
            </w:pPr>
            <w:r>
              <w:rPr>
                <w:rStyle w:val="3"/>
                <w:color w:val="000000"/>
              </w:rPr>
              <w:t>Другое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7DCE" w:rsidRPr="008D67F9" w:rsidRDefault="00307DCE" w:rsidP="009571D7">
            <w:pPr>
              <w:jc w:val="both"/>
              <w:rPr>
                <w:sz w:val="20"/>
                <w:szCs w:val="20"/>
              </w:rPr>
            </w:pPr>
          </w:p>
        </w:tc>
      </w:tr>
    </w:tbl>
    <w:p w:rsidR="00232B26" w:rsidRPr="008D67F9" w:rsidRDefault="00232B26" w:rsidP="00325EA0">
      <w:pPr>
        <w:jc w:val="both"/>
        <w:rPr>
          <w:sz w:val="20"/>
          <w:szCs w:val="20"/>
        </w:rPr>
      </w:pPr>
    </w:p>
    <w:sectPr w:rsidR="00232B26" w:rsidRPr="008D67F9" w:rsidSect="00F94C68">
      <w:footerReference w:type="even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72" w:rsidRDefault="00B87972">
      <w:r>
        <w:separator/>
      </w:r>
    </w:p>
  </w:endnote>
  <w:endnote w:type="continuationSeparator" w:id="0">
    <w:p w:rsidR="00B87972" w:rsidRDefault="00B8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A" w:rsidRDefault="00222091" w:rsidP="00BB60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3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3FA" w:rsidRDefault="006E63FA" w:rsidP="00DA2B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A" w:rsidRDefault="00222091" w:rsidP="00BB60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3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D27">
      <w:rPr>
        <w:rStyle w:val="a5"/>
        <w:noProof/>
      </w:rPr>
      <w:t>4</w:t>
    </w:r>
    <w:r>
      <w:rPr>
        <w:rStyle w:val="a5"/>
      </w:rPr>
      <w:fldChar w:fldCharType="end"/>
    </w:r>
  </w:p>
  <w:p w:rsidR="006E63FA" w:rsidRDefault="006E63FA" w:rsidP="00DA2B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72" w:rsidRDefault="00B87972">
      <w:r>
        <w:separator/>
      </w:r>
    </w:p>
  </w:footnote>
  <w:footnote w:type="continuationSeparator" w:id="0">
    <w:p w:rsidR="00B87972" w:rsidRDefault="00B8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88B672D"/>
    <w:multiLevelType w:val="hybridMultilevel"/>
    <w:tmpl w:val="EB4202D2"/>
    <w:lvl w:ilvl="0" w:tplc="9AD420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C15DF"/>
    <w:multiLevelType w:val="multilevel"/>
    <w:tmpl w:val="61FEA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7E16C4"/>
    <w:multiLevelType w:val="hybridMultilevel"/>
    <w:tmpl w:val="4AA4D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16AA1"/>
    <w:multiLevelType w:val="multilevel"/>
    <w:tmpl w:val="E278D9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C63342D"/>
    <w:multiLevelType w:val="hybridMultilevel"/>
    <w:tmpl w:val="C8726B90"/>
    <w:lvl w:ilvl="0" w:tplc="D0608860">
      <w:start w:val="1"/>
      <w:numFmt w:val="decimal"/>
      <w:lvlText w:val="2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743E8"/>
    <w:multiLevelType w:val="hybridMultilevel"/>
    <w:tmpl w:val="AA8AE1B0"/>
    <w:lvl w:ilvl="0" w:tplc="3F842B80">
      <w:start w:val="1"/>
      <w:numFmt w:val="decimal"/>
      <w:lvlText w:val="4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F7D7D"/>
    <w:multiLevelType w:val="hybridMultilevel"/>
    <w:tmpl w:val="FE5461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641415"/>
    <w:multiLevelType w:val="hybridMultilevel"/>
    <w:tmpl w:val="FF9A4334"/>
    <w:lvl w:ilvl="0" w:tplc="93BE6BE2">
      <w:start w:val="1"/>
      <w:numFmt w:val="decimal"/>
      <w:lvlText w:val="%1."/>
      <w:lvlJc w:val="left"/>
      <w:pPr>
        <w:ind w:left="180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442A6F"/>
    <w:multiLevelType w:val="hybridMultilevel"/>
    <w:tmpl w:val="36502D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7B641A"/>
    <w:multiLevelType w:val="multilevel"/>
    <w:tmpl w:val="1A8A7E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3D1482D"/>
    <w:multiLevelType w:val="hybridMultilevel"/>
    <w:tmpl w:val="609A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34EF4"/>
    <w:multiLevelType w:val="hybridMultilevel"/>
    <w:tmpl w:val="C1906082"/>
    <w:lvl w:ilvl="0" w:tplc="D9A8AFAE">
      <w:start w:val="1"/>
      <w:numFmt w:val="decimal"/>
      <w:lvlText w:val="8.%1."/>
      <w:lvlJc w:val="left"/>
      <w:pPr>
        <w:tabs>
          <w:tab w:val="num" w:pos="2335"/>
        </w:tabs>
        <w:ind w:left="1072" w:hanging="352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47B23"/>
    <w:multiLevelType w:val="hybridMultilevel"/>
    <w:tmpl w:val="83D4FD1A"/>
    <w:lvl w:ilvl="0" w:tplc="348E7D24">
      <w:start w:val="1"/>
      <w:numFmt w:val="decimal"/>
      <w:lvlText w:val="7.%1."/>
      <w:lvlJc w:val="left"/>
      <w:pPr>
        <w:tabs>
          <w:tab w:val="num" w:pos="1795"/>
        </w:tabs>
        <w:ind w:left="532" w:hanging="3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22B88"/>
    <w:multiLevelType w:val="hybridMultilevel"/>
    <w:tmpl w:val="5F70B5DA"/>
    <w:lvl w:ilvl="0" w:tplc="B89CBFDE">
      <w:start w:val="1"/>
      <w:numFmt w:val="decimal"/>
      <w:lvlText w:val="3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5181D"/>
    <w:multiLevelType w:val="hybridMultilevel"/>
    <w:tmpl w:val="DB32AF1A"/>
    <w:lvl w:ilvl="0" w:tplc="4146AE72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320C3B3B"/>
    <w:multiLevelType w:val="hybridMultilevel"/>
    <w:tmpl w:val="DF60E6D8"/>
    <w:lvl w:ilvl="0" w:tplc="6FE42026">
      <w:start w:val="1"/>
      <w:numFmt w:val="decimal"/>
      <w:lvlText w:val="%1."/>
      <w:lvlJc w:val="left"/>
      <w:pPr>
        <w:ind w:left="178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44037CA"/>
    <w:multiLevelType w:val="hybridMultilevel"/>
    <w:tmpl w:val="18A86DF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682491E"/>
    <w:multiLevelType w:val="hybridMultilevel"/>
    <w:tmpl w:val="8154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963F6"/>
    <w:multiLevelType w:val="hybridMultilevel"/>
    <w:tmpl w:val="4282D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5A48B4"/>
    <w:multiLevelType w:val="hybridMultilevel"/>
    <w:tmpl w:val="EC12FB06"/>
    <w:lvl w:ilvl="0" w:tplc="0D608032">
      <w:start w:val="1"/>
      <w:numFmt w:val="decimal"/>
      <w:lvlText w:val="9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B4088"/>
    <w:multiLevelType w:val="multilevel"/>
    <w:tmpl w:val="A51EE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ED5AAB"/>
    <w:multiLevelType w:val="hybridMultilevel"/>
    <w:tmpl w:val="A9A6D5E6"/>
    <w:lvl w:ilvl="0" w:tplc="C2C0DCC8">
      <w:start w:val="1"/>
      <w:numFmt w:val="decimal"/>
      <w:lvlText w:val="1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4F6C55"/>
    <w:multiLevelType w:val="hybridMultilevel"/>
    <w:tmpl w:val="37CC1B12"/>
    <w:lvl w:ilvl="0" w:tplc="5478D6D0">
      <w:start w:val="1"/>
      <w:numFmt w:val="decimal"/>
      <w:lvlText w:val="6.%1."/>
      <w:lvlJc w:val="left"/>
      <w:pPr>
        <w:tabs>
          <w:tab w:val="num" w:pos="2335"/>
        </w:tabs>
        <w:ind w:left="1072" w:hanging="35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F2698"/>
    <w:multiLevelType w:val="hybridMultilevel"/>
    <w:tmpl w:val="9E3E5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D670F"/>
    <w:multiLevelType w:val="hybridMultilevel"/>
    <w:tmpl w:val="DB32AF1A"/>
    <w:lvl w:ilvl="0" w:tplc="4146AE72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7">
    <w:nsid w:val="507F64B1"/>
    <w:multiLevelType w:val="hybridMultilevel"/>
    <w:tmpl w:val="790E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C3A72"/>
    <w:multiLevelType w:val="hybridMultilevel"/>
    <w:tmpl w:val="E85A8960"/>
    <w:lvl w:ilvl="0" w:tplc="9BF0B068">
      <w:start w:val="1"/>
      <w:numFmt w:val="decimal"/>
      <w:lvlText w:val="%1."/>
      <w:lvlJc w:val="left"/>
      <w:pPr>
        <w:ind w:left="143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35B6"/>
    <w:multiLevelType w:val="hybridMultilevel"/>
    <w:tmpl w:val="54BE6FF6"/>
    <w:lvl w:ilvl="0" w:tplc="AECA00EA">
      <w:start w:val="1"/>
      <w:numFmt w:val="decimal"/>
      <w:lvlText w:val="%1."/>
      <w:lvlJc w:val="left"/>
      <w:pPr>
        <w:ind w:left="14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>
    <w:nsid w:val="5EF11BAA"/>
    <w:multiLevelType w:val="hybridMultilevel"/>
    <w:tmpl w:val="02E6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7611E"/>
    <w:multiLevelType w:val="hybridMultilevel"/>
    <w:tmpl w:val="1C02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B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8304AA"/>
    <w:multiLevelType w:val="hybridMultilevel"/>
    <w:tmpl w:val="D53E6CEA"/>
    <w:lvl w:ilvl="0" w:tplc="E8B2BA34">
      <w:start w:val="1"/>
      <w:numFmt w:val="decimal"/>
      <w:lvlText w:val="5.%1."/>
      <w:lvlJc w:val="left"/>
      <w:pPr>
        <w:tabs>
          <w:tab w:val="num" w:pos="1615"/>
        </w:tabs>
        <w:ind w:left="352" w:hanging="35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701EE"/>
    <w:multiLevelType w:val="multilevel"/>
    <w:tmpl w:val="8A987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A946320"/>
    <w:multiLevelType w:val="hybridMultilevel"/>
    <w:tmpl w:val="0B0E9788"/>
    <w:lvl w:ilvl="0" w:tplc="BE9876F0">
      <w:start w:val="1"/>
      <w:numFmt w:val="decimal"/>
      <w:lvlText w:val="10.%1."/>
      <w:lvlJc w:val="left"/>
      <w:pPr>
        <w:tabs>
          <w:tab w:val="num" w:pos="2335"/>
        </w:tabs>
        <w:ind w:left="1072" w:hanging="3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0428B"/>
    <w:multiLevelType w:val="hybridMultilevel"/>
    <w:tmpl w:val="FFE0BDF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E63798F"/>
    <w:multiLevelType w:val="hybridMultilevel"/>
    <w:tmpl w:val="59AED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3"/>
  </w:num>
  <w:num w:numId="4">
    <w:abstractNumId w:val="37"/>
  </w:num>
  <w:num w:numId="5">
    <w:abstractNumId w:val="6"/>
  </w:num>
  <w:num w:numId="6">
    <w:abstractNumId w:val="15"/>
  </w:num>
  <w:num w:numId="7">
    <w:abstractNumId w:val="7"/>
  </w:num>
  <w:num w:numId="8">
    <w:abstractNumId w:val="33"/>
  </w:num>
  <w:num w:numId="9">
    <w:abstractNumId w:val="24"/>
  </w:num>
  <w:num w:numId="10">
    <w:abstractNumId w:val="14"/>
  </w:num>
  <w:num w:numId="11">
    <w:abstractNumId w:val="13"/>
  </w:num>
  <w:num w:numId="12">
    <w:abstractNumId w:val="21"/>
  </w:num>
  <w:num w:numId="13">
    <w:abstractNumId w:val="35"/>
  </w:num>
  <w:num w:numId="14">
    <w:abstractNumId w:val="20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11"/>
  </w:num>
  <w:num w:numId="20">
    <w:abstractNumId w:val="34"/>
  </w:num>
  <w:num w:numId="21">
    <w:abstractNumId w:val="9"/>
  </w:num>
  <w:num w:numId="22">
    <w:abstractNumId w:val="29"/>
  </w:num>
  <w:num w:numId="23">
    <w:abstractNumId w:val="28"/>
  </w:num>
  <w:num w:numId="24">
    <w:abstractNumId w:val="31"/>
  </w:num>
  <w:num w:numId="25">
    <w:abstractNumId w:val="4"/>
  </w:num>
  <w:num w:numId="26">
    <w:abstractNumId w:val="17"/>
  </w:num>
  <w:num w:numId="27">
    <w:abstractNumId w:val="2"/>
  </w:num>
  <w:num w:numId="28">
    <w:abstractNumId w:val="10"/>
  </w:num>
  <w:num w:numId="29">
    <w:abstractNumId w:val="3"/>
  </w:num>
  <w:num w:numId="30">
    <w:abstractNumId w:val="16"/>
  </w:num>
  <w:num w:numId="31">
    <w:abstractNumId w:val="26"/>
  </w:num>
  <w:num w:numId="32">
    <w:abstractNumId w:val="36"/>
  </w:num>
  <w:num w:numId="33">
    <w:abstractNumId w:val="18"/>
  </w:num>
  <w:num w:numId="34">
    <w:abstractNumId w:val="8"/>
  </w:num>
  <w:num w:numId="35">
    <w:abstractNumId w:val="25"/>
  </w:num>
  <w:num w:numId="36">
    <w:abstractNumId w:val="27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E"/>
    <w:rsid w:val="00000CFC"/>
    <w:rsid w:val="000010EE"/>
    <w:rsid w:val="00001737"/>
    <w:rsid w:val="00001E5D"/>
    <w:rsid w:val="0000223D"/>
    <w:rsid w:val="000026F2"/>
    <w:rsid w:val="00003186"/>
    <w:rsid w:val="000035E5"/>
    <w:rsid w:val="00006F26"/>
    <w:rsid w:val="00007A07"/>
    <w:rsid w:val="00010381"/>
    <w:rsid w:val="00010D76"/>
    <w:rsid w:val="00012467"/>
    <w:rsid w:val="00012994"/>
    <w:rsid w:val="000129A0"/>
    <w:rsid w:val="00014964"/>
    <w:rsid w:val="000170A6"/>
    <w:rsid w:val="000172E7"/>
    <w:rsid w:val="00017793"/>
    <w:rsid w:val="00017FAA"/>
    <w:rsid w:val="00020CE3"/>
    <w:rsid w:val="00021112"/>
    <w:rsid w:val="000211EF"/>
    <w:rsid w:val="000212B5"/>
    <w:rsid w:val="00021F13"/>
    <w:rsid w:val="00022323"/>
    <w:rsid w:val="00023621"/>
    <w:rsid w:val="00023651"/>
    <w:rsid w:val="00024C61"/>
    <w:rsid w:val="0002553A"/>
    <w:rsid w:val="00025CED"/>
    <w:rsid w:val="00025D29"/>
    <w:rsid w:val="00026E96"/>
    <w:rsid w:val="0003338D"/>
    <w:rsid w:val="000337DE"/>
    <w:rsid w:val="00033F85"/>
    <w:rsid w:val="00033FD7"/>
    <w:rsid w:val="0003435E"/>
    <w:rsid w:val="00034771"/>
    <w:rsid w:val="00036A2E"/>
    <w:rsid w:val="00037EF7"/>
    <w:rsid w:val="00037EFC"/>
    <w:rsid w:val="00041589"/>
    <w:rsid w:val="00042A00"/>
    <w:rsid w:val="00043675"/>
    <w:rsid w:val="00043F31"/>
    <w:rsid w:val="00044E2C"/>
    <w:rsid w:val="00045074"/>
    <w:rsid w:val="0004565B"/>
    <w:rsid w:val="00045763"/>
    <w:rsid w:val="000457E2"/>
    <w:rsid w:val="00047A52"/>
    <w:rsid w:val="00050B03"/>
    <w:rsid w:val="00051CD1"/>
    <w:rsid w:val="00051EA4"/>
    <w:rsid w:val="00052031"/>
    <w:rsid w:val="00052C4F"/>
    <w:rsid w:val="00053614"/>
    <w:rsid w:val="000539A8"/>
    <w:rsid w:val="00054D80"/>
    <w:rsid w:val="00055E8C"/>
    <w:rsid w:val="00056209"/>
    <w:rsid w:val="00056886"/>
    <w:rsid w:val="00056C28"/>
    <w:rsid w:val="0006003B"/>
    <w:rsid w:val="00065B1E"/>
    <w:rsid w:val="00065D45"/>
    <w:rsid w:val="00071DAE"/>
    <w:rsid w:val="000724A2"/>
    <w:rsid w:val="00072EDE"/>
    <w:rsid w:val="00073273"/>
    <w:rsid w:val="000735F7"/>
    <w:rsid w:val="000741E3"/>
    <w:rsid w:val="00074B92"/>
    <w:rsid w:val="00074C69"/>
    <w:rsid w:val="00076942"/>
    <w:rsid w:val="00077647"/>
    <w:rsid w:val="00077A34"/>
    <w:rsid w:val="00077A95"/>
    <w:rsid w:val="00080E94"/>
    <w:rsid w:val="00081162"/>
    <w:rsid w:val="000815D9"/>
    <w:rsid w:val="0008201E"/>
    <w:rsid w:val="0008272D"/>
    <w:rsid w:val="00083031"/>
    <w:rsid w:val="00083BBF"/>
    <w:rsid w:val="00084079"/>
    <w:rsid w:val="0008568A"/>
    <w:rsid w:val="00086509"/>
    <w:rsid w:val="00087099"/>
    <w:rsid w:val="000876B0"/>
    <w:rsid w:val="00087A11"/>
    <w:rsid w:val="00091152"/>
    <w:rsid w:val="000912CB"/>
    <w:rsid w:val="00092C8E"/>
    <w:rsid w:val="00093090"/>
    <w:rsid w:val="000949A6"/>
    <w:rsid w:val="0009517C"/>
    <w:rsid w:val="00095821"/>
    <w:rsid w:val="000975CF"/>
    <w:rsid w:val="00097D0D"/>
    <w:rsid w:val="000A009F"/>
    <w:rsid w:val="000A02B1"/>
    <w:rsid w:val="000A1945"/>
    <w:rsid w:val="000A2498"/>
    <w:rsid w:val="000A25AA"/>
    <w:rsid w:val="000A375D"/>
    <w:rsid w:val="000A4731"/>
    <w:rsid w:val="000A48E3"/>
    <w:rsid w:val="000A6141"/>
    <w:rsid w:val="000A7DE4"/>
    <w:rsid w:val="000A7FD0"/>
    <w:rsid w:val="000B2AA7"/>
    <w:rsid w:val="000B3092"/>
    <w:rsid w:val="000B50AE"/>
    <w:rsid w:val="000B74EF"/>
    <w:rsid w:val="000B774C"/>
    <w:rsid w:val="000B7E7B"/>
    <w:rsid w:val="000C17EA"/>
    <w:rsid w:val="000C2342"/>
    <w:rsid w:val="000C2803"/>
    <w:rsid w:val="000C2816"/>
    <w:rsid w:val="000C2A59"/>
    <w:rsid w:val="000C2B67"/>
    <w:rsid w:val="000C308D"/>
    <w:rsid w:val="000C4679"/>
    <w:rsid w:val="000C5D26"/>
    <w:rsid w:val="000C66AB"/>
    <w:rsid w:val="000C6961"/>
    <w:rsid w:val="000C6B51"/>
    <w:rsid w:val="000C6DD8"/>
    <w:rsid w:val="000D02B9"/>
    <w:rsid w:val="000D0B3A"/>
    <w:rsid w:val="000D2DDB"/>
    <w:rsid w:val="000D3EBC"/>
    <w:rsid w:val="000D5338"/>
    <w:rsid w:val="000D5EF9"/>
    <w:rsid w:val="000E0428"/>
    <w:rsid w:val="000E0C18"/>
    <w:rsid w:val="000E11E9"/>
    <w:rsid w:val="000E28D0"/>
    <w:rsid w:val="000E2CC4"/>
    <w:rsid w:val="000E3851"/>
    <w:rsid w:val="000E6A8B"/>
    <w:rsid w:val="000F0CC3"/>
    <w:rsid w:val="000F18A1"/>
    <w:rsid w:val="000F1ACD"/>
    <w:rsid w:val="000F1B09"/>
    <w:rsid w:val="000F25C1"/>
    <w:rsid w:val="000F2F88"/>
    <w:rsid w:val="000F3F74"/>
    <w:rsid w:val="000F6239"/>
    <w:rsid w:val="000F64F1"/>
    <w:rsid w:val="000F75ED"/>
    <w:rsid w:val="001007F0"/>
    <w:rsid w:val="00101554"/>
    <w:rsid w:val="001028CE"/>
    <w:rsid w:val="00103DFD"/>
    <w:rsid w:val="00103FDE"/>
    <w:rsid w:val="00104C9F"/>
    <w:rsid w:val="001054EE"/>
    <w:rsid w:val="00105F5D"/>
    <w:rsid w:val="00107037"/>
    <w:rsid w:val="001077AA"/>
    <w:rsid w:val="001111BE"/>
    <w:rsid w:val="0011158E"/>
    <w:rsid w:val="0011298B"/>
    <w:rsid w:val="001130FD"/>
    <w:rsid w:val="001136F3"/>
    <w:rsid w:val="00114267"/>
    <w:rsid w:val="00116F05"/>
    <w:rsid w:val="00117213"/>
    <w:rsid w:val="00120574"/>
    <w:rsid w:val="001215F6"/>
    <w:rsid w:val="00121F91"/>
    <w:rsid w:val="0012260E"/>
    <w:rsid w:val="00122B23"/>
    <w:rsid w:val="001235AE"/>
    <w:rsid w:val="0012400D"/>
    <w:rsid w:val="00124F04"/>
    <w:rsid w:val="001258B7"/>
    <w:rsid w:val="001267B0"/>
    <w:rsid w:val="001274CD"/>
    <w:rsid w:val="001277A7"/>
    <w:rsid w:val="001318AC"/>
    <w:rsid w:val="001322E5"/>
    <w:rsid w:val="00132A32"/>
    <w:rsid w:val="001332DE"/>
    <w:rsid w:val="00135D95"/>
    <w:rsid w:val="00135DFA"/>
    <w:rsid w:val="001367E9"/>
    <w:rsid w:val="001409DB"/>
    <w:rsid w:val="001424C0"/>
    <w:rsid w:val="00144893"/>
    <w:rsid w:val="00145D35"/>
    <w:rsid w:val="00153DCF"/>
    <w:rsid w:val="0015660C"/>
    <w:rsid w:val="001572E7"/>
    <w:rsid w:val="00161448"/>
    <w:rsid w:val="0016168C"/>
    <w:rsid w:val="0016187E"/>
    <w:rsid w:val="00161CD4"/>
    <w:rsid w:val="00163EA8"/>
    <w:rsid w:val="001648F9"/>
    <w:rsid w:val="00164A43"/>
    <w:rsid w:val="00164C38"/>
    <w:rsid w:val="00164CC8"/>
    <w:rsid w:val="00164D10"/>
    <w:rsid w:val="00166B13"/>
    <w:rsid w:val="00167F13"/>
    <w:rsid w:val="0017112D"/>
    <w:rsid w:val="00171942"/>
    <w:rsid w:val="001719E5"/>
    <w:rsid w:val="00174E6A"/>
    <w:rsid w:val="00175192"/>
    <w:rsid w:val="001751C0"/>
    <w:rsid w:val="00176030"/>
    <w:rsid w:val="00180D2F"/>
    <w:rsid w:val="00181645"/>
    <w:rsid w:val="00181C5B"/>
    <w:rsid w:val="001822CB"/>
    <w:rsid w:val="00182386"/>
    <w:rsid w:val="00183045"/>
    <w:rsid w:val="001835F3"/>
    <w:rsid w:val="00183EA1"/>
    <w:rsid w:val="0018427E"/>
    <w:rsid w:val="00184E49"/>
    <w:rsid w:val="0018532E"/>
    <w:rsid w:val="001853C1"/>
    <w:rsid w:val="0018558A"/>
    <w:rsid w:val="00185AD0"/>
    <w:rsid w:val="00186DEF"/>
    <w:rsid w:val="00187AAF"/>
    <w:rsid w:val="001900F0"/>
    <w:rsid w:val="001908A4"/>
    <w:rsid w:val="00191076"/>
    <w:rsid w:val="001920E7"/>
    <w:rsid w:val="00193174"/>
    <w:rsid w:val="00193226"/>
    <w:rsid w:val="00193C50"/>
    <w:rsid w:val="0019505A"/>
    <w:rsid w:val="00195B86"/>
    <w:rsid w:val="00197BEC"/>
    <w:rsid w:val="00197C9B"/>
    <w:rsid w:val="001A0689"/>
    <w:rsid w:val="001A0A81"/>
    <w:rsid w:val="001A15D6"/>
    <w:rsid w:val="001A1934"/>
    <w:rsid w:val="001A1B4E"/>
    <w:rsid w:val="001A27FC"/>
    <w:rsid w:val="001A4AC5"/>
    <w:rsid w:val="001A6758"/>
    <w:rsid w:val="001A692D"/>
    <w:rsid w:val="001A6A07"/>
    <w:rsid w:val="001A7125"/>
    <w:rsid w:val="001B0053"/>
    <w:rsid w:val="001B0672"/>
    <w:rsid w:val="001B1AD0"/>
    <w:rsid w:val="001B390B"/>
    <w:rsid w:val="001B48E3"/>
    <w:rsid w:val="001B5FEF"/>
    <w:rsid w:val="001B67A8"/>
    <w:rsid w:val="001B6E84"/>
    <w:rsid w:val="001B6F92"/>
    <w:rsid w:val="001B7954"/>
    <w:rsid w:val="001B7AFE"/>
    <w:rsid w:val="001B7BCC"/>
    <w:rsid w:val="001C0F8C"/>
    <w:rsid w:val="001C1E72"/>
    <w:rsid w:val="001C338F"/>
    <w:rsid w:val="001C4325"/>
    <w:rsid w:val="001C4EA6"/>
    <w:rsid w:val="001C56D7"/>
    <w:rsid w:val="001C5B7B"/>
    <w:rsid w:val="001C75DD"/>
    <w:rsid w:val="001C760A"/>
    <w:rsid w:val="001D115F"/>
    <w:rsid w:val="001D225C"/>
    <w:rsid w:val="001D2534"/>
    <w:rsid w:val="001D3472"/>
    <w:rsid w:val="001D451E"/>
    <w:rsid w:val="001D55D7"/>
    <w:rsid w:val="001D6AE5"/>
    <w:rsid w:val="001D6F02"/>
    <w:rsid w:val="001D7265"/>
    <w:rsid w:val="001D744B"/>
    <w:rsid w:val="001E0762"/>
    <w:rsid w:val="001E15EE"/>
    <w:rsid w:val="001E25E2"/>
    <w:rsid w:val="001E6F60"/>
    <w:rsid w:val="001E76E9"/>
    <w:rsid w:val="001E787E"/>
    <w:rsid w:val="001E7A28"/>
    <w:rsid w:val="001F15A2"/>
    <w:rsid w:val="001F1F1F"/>
    <w:rsid w:val="001F3907"/>
    <w:rsid w:val="001F3E8E"/>
    <w:rsid w:val="001F4853"/>
    <w:rsid w:val="001F50D2"/>
    <w:rsid w:val="001F5FC1"/>
    <w:rsid w:val="001F6CDB"/>
    <w:rsid w:val="001F767C"/>
    <w:rsid w:val="00200507"/>
    <w:rsid w:val="00200819"/>
    <w:rsid w:val="00201327"/>
    <w:rsid w:val="0020145B"/>
    <w:rsid w:val="002031CB"/>
    <w:rsid w:val="00203D8D"/>
    <w:rsid w:val="00203E40"/>
    <w:rsid w:val="00205E96"/>
    <w:rsid w:val="00206BB8"/>
    <w:rsid w:val="002115A0"/>
    <w:rsid w:val="00216137"/>
    <w:rsid w:val="0021661C"/>
    <w:rsid w:val="00217B0E"/>
    <w:rsid w:val="00217F1D"/>
    <w:rsid w:val="00220840"/>
    <w:rsid w:val="00220B24"/>
    <w:rsid w:val="002215BE"/>
    <w:rsid w:val="002215FD"/>
    <w:rsid w:val="00222091"/>
    <w:rsid w:val="0022319C"/>
    <w:rsid w:val="00223F33"/>
    <w:rsid w:val="00224E53"/>
    <w:rsid w:val="00225B33"/>
    <w:rsid w:val="00226029"/>
    <w:rsid w:val="00227006"/>
    <w:rsid w:val="00227913"/>
    <w:rsid w:val="00227CC3"/>
    <w:rsid w:val="00230013"/>
    <w:rsid w:val="002307C5"/>
    <w:rsid w:val="00232B26"/>
    <w:rsid w:val="002335D6"/>
    <w:rsid w:val="0023393A"/>
    <w:rsid w:val="00233BD9"/>
    <w:rsid w:val="00234065"/>
    <w:rsid w:val="0023472F"/>
    <w:rsid w:val="002356B6"/>
    <w:rsid w:val="002410D4"/>
    <w:rsid w:val="00241517"/>
    <w:rsid w:val="00241B9A"/>
    <w:rsid w:val="00241E9E"/>
    <w:rsid w:val="00242251"/>
    <w:rsid w:val="00244A91"/>
    <w:rsid w:val="00244D7F"/>
    <w:rsid w:val="00245B50"/>
    <w:rsid w:val="0024695A"/>
    <w:rsid w:val="00246961"/>
    <w:rsid w:val="00247631"/>
    <w:rsid w:val="00253AB9"/>
    <w:rsid w:val="00254C90"/>
    <w:rsid w:val="00255082"/>
    <w:rsid w:val="002554E1"/>
    <w:rsid w:val="00256CA4"/>
    <w:rsid w:val="002578B2"/>
    <w:rsid w:val="00261BAA"/>
    <w:rsid w:val="00263566"/>
    <w:rsid w:val="00265CCE"/>
    <w:rsid w:val="0026765C"/>
    <w:rsid w:val="00267E09"/>
    <w:rsid w:val="002701AA"/>
    <w:rsid w:val="0027094A"/>
    <w:rsid w:val="00270EEB"/>
    <w:rsid w:val="00271AE0"/>
    <w:rsid w:val="0027201F"/>
    <w:rsid w:val="002721C6"/>
    <w:rsid w:val="00272364"/>
    <w:rsid w:val="002735B9"/>
    <w:rsid w:val="00274B58"/>
    <w:rsid w:val="0027634B"/>
    <w:rsid w:val="002770AE"/>
    <w:rsid w:val="0027717D"/>
    <w:rsid w:val="00281E1B"/>
    <w:rsid w:val="00283401"/>
    <w:rsid w:val="00284F6B"/>
    <w:rsid w:val="00285631"/>
    <w:rsid w:val="00285DD5"/>
    <w:rsid w:val="0028693B"/>
    <w:rsid w:val="00291ACF"/>
    <w:rsid w:val="00291B0C"/>
    <w:rsid w:val="002923D9"/>
    <w:rsid w:val="00293B4C"/>
    <w:rsid w:val="00294877"/>
    <w:rsid w:val="00297A42"/>
    <w:rsid w:val="002A0065"/>
    <w:rsid w:val="002A0D27"/>
    <w:rsid w:val="002A113F"/>
    <w:rsid w:val="002A1ED8"/>
    <w:rsid w:val="002A3DEB"/>
    <w:rsid w:val="002A52A8"/>
    <w:rsid w:val="002A641F"/>
    <w:rsid w:val="002B045B"/>
    <w:rsid w:val="002B0943"/>
    <w:rsid w:val="002B23A3"/>
    <w:rsid w:val="002B2680"/>
    <w:rsid w:val="002B313E"/>
    <w:rsid w:val="002B3B2B"/>
    <w:rsid w:val="002B432E"/>
    <w:rsid w:val="002B458B"/>
    <w:rsid w:val="002B5B6D"/>
    <w:rsid w:val="002B746E"/>
    <w:rsid w:val="002C04ED"/>
    <w:rsid w:val="002C0C48"/>
    <w:rsid w:val="002C19C0"/>
    <w:rsid w:val="002C293F"/>
    <w:rsid w:val="002C5229"/>
    <w:rsid w:val="002C5584"/>
    <w:rsid w:val="002C68EA"/>
    <w:rsid w:val="002C7C93"/>
    <w:rsid w:val="002C7F50"/>
    <w:rsid w:val="002D04FD"/>
    <w:rsid w:val="002D0A00"/>
    <w:rsid w:val="002D2A67"/>
    <w:rsid w:val="002D43B1"/>
    <w:rsid w:val="002D4F32"/>
    <w:rsid w:val="002D509B"/>
    <w:rsid w:val="002D64A2"/>
    <w:rsid w:val="002D743A"/>
    <w:rsid w:val="002E182C"/>
    <w:rsid w:val="002E2B25"/>
    <w:rsid w:val="002E558B"/>
    <w:rsid w:val="002E58A2"/>
    <w:rsid w:val="002F0C2E"/>
    <w:rsid w:val="002F1E5E"/>
    <w:rsid w:val="002F272B"/>
    <w:rsid w:val="002F3B91"/>
    <w:rsid w:val="002F5AEA"/>
    <w:rsid w:val="002F6B80"/>
    <w:rsid w:val="00300819"/>
    <w:rsid w:val="00300C10"/>
    <w:rsid w:val="003016AB"/>
    <w:rsid w:val="00303C68"/>
    <w:rsid w:val="00303DD2"/>
    <w:rsid w:val="00305E4B"/>
    <w:rsid w:val="00306306"/>
    <w:rsid w:val="0030670B"/>
    <w:rsid w:val="003069E0"/>
    <w:rsid w:val="00307913"/>
    <w:rsid w:val="00307DCE"/>
    <w:rsid w:val="003103C8"/>
    <w:rsid w:val="003127CF"/>
    <w:rsid w:val="00312A5A"/>
    <w:rsid w:val="003151A7"/>
    <w:rsid w:val="00315676"/>
    <w:rsid w:val="00316344"/>
    <w:rsid w:val="003164FA"/>
    <w:rsid w:val="00316C6A"/>
    <w:rsid w:val="00317790"/>
    <w:rsid w:val="00317B8F"/>
    <w:rsid w:val="00320D45"/>
    <w:rsid w:val="00320DE4"/>
    <w:rsid w:val="00324161"/>
    <w:rsid w:val="00325EA0"/>
    <w:rsid w:val="00326815"/>
    <w:rsid w:val="003303EA"/>
    <w:rsid w:val="00330705"/>
    <w:rsid w:val="003308AB"/>
    <w:rsid w:val="003316B9"/>
    <w:rsid w:val="00331E80"/>
    <w:rsid w:val="00334765"/>
    <w:rsid w:val="003356FD"/>
    <w:rsid w:val="00340DCD"/>
    <w:rsid w:val="003419BF"/>
    <w:rsid w:val="00341F2A"/>
    <w:rsid w:val="003428EE"/>
    <w:rsid w:val="00342D92"/>
    <w:rsid w:val="0034367D"/>
    <w:rsid w:val="003437AA"/>
    <w:rsid w:val="003442D0"/>
    <w:rsid w:val="00345AFD"/>
    <w:rsid w:val="0034606B"/>
    <w:rsid w:val="0034610C"/>
    <w:rsid w:val="00347A59"/>
    <w:rsid w:val="00350099"/>
    <w:rsid w:val="00350B69"/>
    <w:rsid w:val="003516FA"/>
    <w:rsid w:val="00351FEE"/>
    <w:rsid w:val="003527F4"/>
    <w:rsid w:val="00354262"/>
    <w:rsid w:val="003548B3"/>
    <w:rsid w:val="00355180"/>
    <w:rsid w:val="00357E10"/>
    <w:rsid w:val="003606B6"/>
    <w:rsid w:val="00360FDB"/>
    <w:rsid w:val="003613AE"/>
    <w:rsid w:val="00361CDD"/>
    <w:rsid w:val="003628B7"/>
    <w:rsid w:val="00362F51"/>
    <w:rsid w:val="00364784"/>
    <w:rsid w:val="00364D8F"/>
    <w:rsid w:val="003651F0"/>
    <w:rsid w:val="00365B41"/>
    <w:rsid w:val="0036740B"/>
    <w:rsid w:val="00367504"/>
    <w:rsid w:val="00370240"/>
    <w:rsid w:val="00370FFD"/>
    <w:rsid w:val="003711DE"/>
    <w:rsid w:val="003716D3"/>
    <w:rsid w:val="003721B8"/>
    <w:rsid w:val="00372A62"/>
    <w:rsid w:val="00374A82"/>
    <w:rsid w:val="00374FCA"/>
    <w:rsid w:val="003774A7"/>
    <w:rsid w:val="00377EE7"/>
    <w:rsid w:val="003800B8"/>
    <w:rsid w:val="0038044D"/>
    <w:rsid w:val="0038151D"/>
    <w:rsid w:val="00383576"/>
    <w:rsid w:val="00383D22"/>
    <w:rsid w:val="00385787"/>
    <w:rsid w:val="00385BC0"/>
    <w:rsid w:val="00385E6F"/>
    <w:rsid w:val="00385EAA"/>
    <w:rsid w:val="00387C54"/>
    <w:rsid w:val="00391592"/>
    <w:rsid w:val="003919F0"/>
    <w:rsid w:val="00392877"/>
    <w:rsid w:val="00392887"/>
    <w:rsid w:val="00392A43"/>
    <w:rsid w:val="00393364"/>
    <w:rsid w:val="0039545C"/>
    <w:rsid w:val="003959AB"/>
    <w:rsid w:val="0039776B"/>
    <w:rsid w:val="003A0A67"/>
    <w:rsid w:val="003A14B6"/>
    <w:rsid w:val="003A1D7D"/>
    <w:rsid w:val="003A2041"/>
    <w:rsid w:val="003A2AB8"/>
    <w:rsid w:val="003A34C6"/>
    <w:rsid w:val="003A3D7B"/>
    <w:rsid w:val="003A46DD"/>
    <w:rsid w:val="003A484C"/>
    <w:rsid w:val="003A4B24"/>
    <w:rsid w:val="003A50AA"/>
    <w:rsid w:val="003A5DCF"/>
    <w:rsid w:val="003A6556"/>
    <w:rsid w:val="003A65D4"/>
    <w:rsid w:val="003A6CF8"/>
    <w:rsid w:val="003A74AE"/>
    <w:rsid w:val="003A7E41"/>
    <w:rsid w:val="003B1160"/>
    <w:rsid w:val="003B2420"/>
    <w:rsid w:val="003B34E7"/>
    <w:rsid w:val="003B4CBF"/>
    <w:rsid w:val="003B7659"/>
    <w:rsid w:val="003C0F49"/>
    <w:rsid w:val="003C15A9"/>
    <w:rsid w:val="003C1BB2"/>
    <w:rsid w:val="003C2042"/>
    <w:rsid w:val="003C2248"/>
    <w:rsid w:val="003C2417"/>
    <w:rsid w:val="003C2E7E"/>
    <w:rsid w:val="003C2F86"/>
    <w:rsid w:val="003C4AA0"/>
    <w:rsid w:val="003C7725"/>
    <w:rsid w:val="003D0056"/>
    <w:rsid w:val="003D1CFE"/>
    <w:rsid w:val="003D215B"/>
    <w:rsid w:val="003D2661"/>
    <w:rsid w:val="003D2B60"/>
    <w:rsid w:val="003D398D"/>
    <w:rsid w:val="003D57A8"/>
    <w:rsid w:val="003D58E5"/>
    <w:rsid w:val="003D5A70"/>
    <w:rsid w:val="003D7028"/>
    <w:rsid w:val="003D78F0"/>
    <w:rsid w:val="003E0C79"/>
    <w:rsid w:val="003E3661"/>
    <w:rsid w:val="003E471D"/>
    <w:rsid w:val="003E4C75"/>
    <w:rsid w:val="003E53B7"/>
    <w:rsid w:val="003F04C3"/>
    <w:rsid w:val="003F0F45"/>
    <w:rsid w:val="003F28E6"/>
    <w:rsid w:val="003F4B58"/>
    <w:rsid w:val="003F5917"/>
    <w:rsid w:val="003F5A89"/>
    <w:rsid w:val="003F7F64"/>
    <w:rsid w:val="004028CB"/>
    <w:rsid w:val="00404468"/>
    <w:rsid w:val="00405091"/>
    <w:rsid w:val="00405E0F"/>
    <w:rsid w:val="0040622E"/>
    <w:rsid w:val="004066F3"/>
    <w:rsid w:val="00407777"/>
    <w:rsid w:val="00407AC0"/>
    <w:rsid w:val="00410438"/>
    <w:rsid w:val="00412349"/>
    <w:rsid w:val="004130A5"/>
    <w:rsid w:val="00414848"/>
    <w:rsid w:val="0041583B"/>
    <w:rsid w:val="0041699E"/>
    <w:rsid w:val="00417A5E"/>
    <w:rsid w:val="00420E37"/>
    <w:rsid w:val="004215F7"/>
    <w:rsid w:val="004224F4"/>
    <w:rsid w:val="00423959"/>
    <w:rsid w:val="00424C09"/>
    <w:rsid w:val="0042759D"/>
    <w:rsid w:val="004303B6"/>
    <w:rsid w:val="00430438"/>
    <w:rsid w:val="00430CCF"/>
    <w:rsid w:val="00431C37"/>
    <w:rsid w:val="004367B6"/>
    <w:rsid w:val="004374C8"/>
    <w:rsid w:val="004406FE"/>
    <w:rsid w:val="004413ED"/>
    <w:rsid w:val="00441998"/>
    <w:rsid w:val="00442E78"/>
    <w:rsid w:val="00442EF9"/>
    <w:rsid w:val="0044443C"/>
    <w:rsid w:val="0044453D"/>
    <w:rsid w:val="004454F3"/>
    <w:rsid w:val="00445778"/>
    <w:rsid w:val="00446FD9"/>
    <w:rsid w:val="00447646"/>
    <w:rsid w:val="00450A6E"/>
    <w:rsid w:val="004515FD"/>
    <w:rsid w:val="004521D8"/>
    <w:rsid w:val="004525FA"/>
    <w:rsid w:val="0045434D"/>
    <w:rsid w:val="0045518E"/>
    <w:rsid w:val="004560A8"/>
    <w:rsid w:val="004618B3"/>
    <w:rsid w:val="00461F6D"/>
    <w:rsid w:val="0046722E"/>
    <w:rsid w:val="00467908"/>
    <w:rsid w:val="00471B2A"/>
    <w:rsid w:val="00473137"/>
    <w:rsid w:val="004747C7"/>
    <w:rsid w:val="00474CAD"/>
    <w:rsid w:val="004751C5"/>
    <w:rsid w:val="00476457"/>
    <w:rsid w:val="004764DD"/>
    <w:rsid w:val="00476C43"/>
    <w:rsid w:val="0047723C"/>
    <w:rsid w:val="00477FB1"/>
    <w:rsid w:val="004800EA"/>
    <w:rsid w:val="00480F45"/>
    <w:rsid w:val="0048235A"/>
    <w:rsid w:val="00484C39"/>
    <w:rsid w:val="00485DFA"/>
    <w:rsid w:val="0048676E"/>
    <w:rsid w:val="0048706D"/>
    <w:rsid w:val="004912A5"/>
    <w:rsid w:val="0049324C"/>
    <w:rsid w:val="00494AC3"/>
    <w:rsid w:val="00495C9B"/>
    <w:rsid w:val="00497CF6"/>
    <w:rsid w:val="004A1399"/>
    <w:rsid w:val="004A1699"/>
    <w:rsid w:val="004A3155"/>
    <w:rsid w:val="004A357A"/>
    <w:rsid w:val="004A3DDC"/>
    <w:rsid w:val="004A4FF6"/>
    <w:rsid w:val="004A5704"/>
    <w:rsid w:val="004A5EA1"/>
    <w:rsid w:val="004A6886"/>
    <w:rsid w:val="004B194E"/>
    <w:rsid w:val="004B24AD"/>
    <w:rsid w:val="004B39D5"/>
    <w:rsid w:val="004B4AA5"/>
    <w:rsid w:val="004B50B5"/>
    <w:rsid w:val="004B5CA4"/>
    <w:rsid w:val="004B6F4C"/>
    <w:rsid w:val="004B7D57"/>
    <w:rsid w:val="004C00EA"/>
    <w:rsid w:val="004C0598"/>
    <w:rsid w:val="004C0DCF"/>
    <w:rsid w:val="004C2AEF"/>
    <w:rsid w:val="004C595E"/>
    <w:rsid w:val="004C6981"/>
    <w:rsid w:val="004C6A34"/>
    <w:rsid w:val="004C6CA1"/>
    <w:rsid w:val="004C6DBB"/>
    <w:rsid w:val="004C78F4"/>
    <w:rsid w:val="004D0EBD"/>
    <w:rsid w:val="004D1044"/>
    <w:rsid w:val="004D20FD"/>
    <w:rsid w:val="004D2852"/>
    <w:rsid w:val="004D36F7"/>
    <w:rsid w:val="004D453F"/>
    <w:rsid w:val="004D468C"/>
    <w:rsid w:val="004D5822"/>
    <w:rsid w:val="004D58E8"/>
    <w:rsid w:val="004D6661"/>
    <w:rsid w:val="004D7672"/>
    <w:rsid w:val="004E066E"/>
    <w:rsid w:val="004E200B"/>
    <w:rsid w:val="004E2678"/>
    <w:rsid w:val="004E4C6E"/>
    <w:rsid w:val="004E577C"/>
    <w:rsid w:val="004E5E39"/>
    <w:rsid w:val="004E65DE"/>
    <w:rsid w:val="004E7B28"/>
    <w:rsid w:val="004F0AFC"/>
    <w:rsid w:val="004F1583"/>
    <w:rsid w:val="004F1E7A"/>
    <w:rsid w:val="004F3107"/>
    <w:rsid w:val="004F3372"/>
    <w:rsid w:val="004F3430"/>
    <w:rsid w:val="004F4131"/>
    <w:rsid w:val="004F50BF"/>
    <w:rsid w:val="004F5A03"/>
    <w:rsid w:val="00500F3D"/>
    <w:rsid w:val="005031AE"/>
    <w:rsid w:val="0050404A"/>
    <w:rsid w:val="005044DE"/>
    <w:rsid w:val="00504B9F"/>
    <w:rsid w:val="005050CC"/>
    <w:rsid w:val="00507432"/>
    <w:rsid w:val="00507541"/>
    <w:rsid w:val="0050788B"/>
    <w:rsid w:val="00507C44"/>
    <w:rsid w:val="00511B57"/>
    <w:rsid w:val="00511C01"/>
    <w:rsid w:val="00514977"/>
    <w:rsid w:val="00514E7F"/>
    <w:rsid w:val="00516124"/>
    <w:rsid w:val="00520F89"/>
    <w:rsid w:val="0052120F"/>
    <w:rsid w:val="00522905"/>
    <w:rsid w:val="00522C4E"/>
    <w:rsid w:val="00524121"/>
    <w:rsid w:val="00524C22"/>
    <w:rsid w:val="00525446"/>
    <w:rsid w:val="00526E73"/>
    <w:rsid w:val="00530034"/>
    <w:rsid w:val="0053147E"/>
    <w:rsid w:val="0053186A"/>
    <w:rsid w:val="00533E5C"/>
    <w:rsid w:val="005345A4"/>
    <w:rsid w:val="00535C77"/>
    <w:rsid w:val="00536A25"/>
    <w:rsid w:val="00537936"/>
    <w:rsid w:val="0054061B"/>
    <w:rsid w:val="00540AB3"/>
    <w:rsid w:val="00541F13"/>
    <w:rsid w:val="00542A52"/>
    <w:rsid w:val="00543EBD"/>
    <w:rsid w:val="00544505"/>
    <w:rsid w:val="00544639"/>
    <w:rsid w:val="00544D36"/>
    <w:rsid w:val="00545496"/>
    <w:rsid w:val="005473D5"/>
    <w:rsid w:val="00551B9E"/>
    <w:rsid w:val="005538FA"/>
    <w:rsid w:val="00553A6D"/>
    <w:rsid w:val="005540A8"/>
    <w:rsid w:val="00556111"/>
    <w:rsid w:val="005605EF"/>
    <w:rsid w:val="0056073D"/>
    <w:rsid w:val="00561586"/>
    <w:rsid w:val="00561DDA"/>
    <w:rsid w:val="005625F1"/>
    <w:rsid w:val="005635E2"/>
    <w:rsid w:val="0056427B"/>
    <w:rsid w:val="00564295"/>
    <w:rsid w:val="00564A56"/>
    <w:rsid w:val="00565151"/>
    <w:rsid w:val="005660E9"/>
    <w:rsid w:val="0056651A"/>
    <w:rsid w:val="00571D9C"/>
    <w:rsid w:val="00571FB2"/>
    <w:rsid w:val="00572716"/>
    <w:rsid w:val="00572A46"/>
    <w:rsid w:val="0057328E"/>
    <w:rsid w:val="005745DD"/>
    <w:rsid w:val="00581722"/>
    <w:rsid w:val="0058337A"/>
    <w:rsid w:val="00583437"/>
    <w:rsid w:val="0058429B"/>
    <w:rsid w:val="0058459A"/>
    <w:rsid w:val="00584DDF"/>
    <w:rsid w:val="00586793"/>
    <w:rsid w:val="00586C00"/>
    <w:rsid w:val="00591745"/>
    <w:rsid w:val="00591A4D"/>
    <w:rsid w:val="00592549"/>
    <w:rsid w:val="00592775"/>
    <w:rsid w:val="005932D6"/>
    <w:rsid w:val="0059363F"/>
    <w:rsid w:val="00593DA8"/>
    <w:rsid w:val="0059550C"/>
    <w:rsid w:val="005A0DD5"/>
    <w:rsid w:val="005A10DD"/>
    <w:rsid w:val="005A3997"/>
    <w:rsid w:val="005A3AC7"/>
    <w:rsid w:val="005A4034"/>
    <w:rsid w:val="005A52E1"/>
    <w:rsid w:val="005A6519"/>
    <w:rsid w:val="005A769F"/>
    <w:rsid w:val="005A7A1E"/>
    <w:rsid w:val="005A7CDF"/>
    <w:rsid w:val="005B0964"/>
    <w:rsid w:val="005B14A1"/>
    <w:rsid w:val="005B1953"/>
    <w:rsid w:val="005B2F86"/>
    <w:rsid w:val="005B42BC"/>
    <w:rsid w:val="005B503D"/>
    <w:rsid w:val="005B7737"/>
    <w:rsid w:val="005B7F3F"/>
    <w:rsid w:val="005C1019"/>
    <w:rsid w:val="005C12BA"/>
    <w:rsid w:val="005C1EE5"/>
    <w:rsid w:val="005C2761"/>
    <w:rsid w:val="005C34FB"/>
    <w:rsid w:val="005C3BE1"/>
    <w:rsid w:val="005C3FA5"/>
    <w:rsid w:val="005C4425"/>
    <w:rsid w:val="005C5873"/>
    <w:rsid w:val="005C6220"/>
    <w:rsid w:val="005C646A"/>
    <w:rsid w:val="005C77E2"/>
    <w:rsid w:val="005C7C37"/>
    <w:rsid w:val="005D17E0"/>
    <w:rsid w:val="005D27EC"/>
    <w:rsid w:val="005D46B0"/>
    <w:rsid w:val="005D4B5F"/>
    <w:rsid w:val="005D6060"/>
    <w:rsid w:val="005D64A5"/>
    <w:rsid w:val="005D71E8"/>
    <w:rsid w:val="005D7462"/>
    <w:rsid w:val="005E11D1"/>
    <w:rsid w:val="005E3412"/>
    <w:rsid w:val="005E3B14"/>
    <w:rsid w:val="005E3B7A"/>
    <w:rsid w:val="005E4362"/>
    <w:rsid w:val="005E4732"/>
    <w:rsid w:val="005E5768"/>
    <w:rsid w:val="005E5856"/>
    <w:rsid w:val="005E615E"/>
    <w:rsid w:val="005F0C1A"/>
    <w:rsid w:val="005F12E0"/>
    <w:rsid w:val="005F2DE5"/>
    <w:rsid w:val="005F2F2B"/>
    <w:rsid w:val="005F3C97"/>
    <w:rsid w:val="005F416F"/>
    <w:rsid w:val="005F4325"/>
    <w:rsid w:val="005F4977"/>
    <w:rsid w:val="005F505A"/>
    <w:rsid w:val="005F5758"/>
    <w:rsid w:val="005F73E9"/>
    <w:rsid w:val="006016D9"/>
    <w:rsid w:val="00601E4D"/>
    <w:rsid w:val="006031B4"/>
    <w:rsid w:val="00603B05"/>
    <w:rsid w:val="006041B9"/>
    <w:rsid w:val="006052CC"/>
    <w:rsid w:val="006058EF"/>
    <w:rsid w:val="00605FE6"/>
    <w:rsid w:val="006117B4"/>
    <w:rsid w:val="00611919"/>
    <w:rsid w:val="006123EE"/>
    <w:rsid w:val="00617BC5"/>
    <w:rsid w:val="00617D79"/>
    <w:rsid w:val="00617E09"/>
    <w:rsid w:val="00617E0D"/>
    <w:rsid w:val="0062235F"/>
    <w:rsid w:val="006227FF"/>
    <w:rsid w:val="00623113"/>
    <w:rsid w:val="00623528"/>
    <w:rsid w:val="00624FA3"/>
    <w:rsid w:val="00625206"/>
    <w:rsid w:val="00625919"/>
    <w:rsid w:val="00625FBF"/>
    <w:rsid w:val="00630AD9"/>
    <w:rsid w:val="00632BD4"/>
    <w:rsid w:val="00633B95"/>
    <w:rsid w:val="00633CDA"/>
    <w:rsid w:val="00635570"/>
    <w:rsid w:val="00635BB1"/>
    <w:rsid w:val="006365B9"/>
    <w:rsid w:val="0063683A"/>
    <w:rsid w:val="00636C17"/>
    <w:rsid w:val="0063703D"/>
    <w:rsid w:val="00637125"/>
    <w:rsid w:val="00637C26"/>
    <w:rsid w:val="00641C87"/>
    <w:rsid w:val="0064305A"/>
    <w:rsid w:val="006441A8"/>
    <w:rsid w:val="0064474D"/>
    <w:rsid w:val="00646B59"/>
    <w:rsid w:val="0064765F"/>
    <w:rsid w:val="00650250"/>
    <w:rsid w:val="006514B0"/>
    <w:rsid w:val="00651887"/>
    <w:rsid w:val="00651EA7"/>
    <w:rsid w:val="00652BAF"/>
    <w:rsid w:val="00653027"/>
    <w:rsid w:val="0065629B"/>
    <w:rsid w:val="006575A5"/>
    <w:rsid w:val="00657C87"/>
    <w:rsid w:val="006609F6"/>
    <w:rsid w:val="00660C5F"/>
    <w:rsid w:val="00661853"/>
    <w:rsid w:val="00662BEE"/>
    <w:rsid w:val="0066307C"/>
    <w:rsid w:val="0066352A"/>
    <w:rsid w:val="00663AD7"/>
    <w:rsid w:val="00664080"/>
    <w:rsid w:val="0066483A"/>
    <w:rsid w:val="00665E94"/>
    <w:rsid w:val="00666543"/>
    <w:rsid w:val="0066689C"/>
    <w:rsid w:val="00667371"/>
    <w:rsid w:val="00671770"/>
    <w:rsid w:val="006717FD"/>
    <w:rsid w:val="0067204B"/>
    <w:rsid w:val="006724A8"/>
    <w:rsid w:val="00672A63"/>
    <w:rsid w:val="0067351F"/>
    <w:rsid w:val="00673A7A"/>
    <w:rsid w:val="00673CDF"/>
    <w:rsid w:val="00675F01"/>
    <w:rsid w:val="00676745"/>
    <w:rsid w:val="006773F6"/>
    <w:rsid w:val="00680EF9"/>
    <w:rsid w:val="00681BE9"/>
    <w:rsid w:val="00682479"/>
    <w:rsid w:val="00682C96"/>
    <w:rsid w:val="00682D54"/>
    <w:rsid w:val="0068426A"/>
    <w:rsid w:val="006844EB"/>
    <w:rsid w:val="00684895"/>
    <w:rsid w:val="006872AF"/>
    <w:rsid w:val="00691EF9"/>
    <w:rsid w:val="0069389C"/>
    <w:rsid w:val="00694232"/>
    <w:rsid w:val="00694311"/>
    <w:rsid w:val="006961FF"/>
    <w:rsid w:val="006970D4"/>
    <w:rsid w:val="00697B87"/>
    <w:rsid w:val="00697C4C"/>
    <w:rsid w:val="006A1BB8"/>
    <w:rsid w:val="006A228E"/>
    <w:rsid w:val="006A3016"/>
    <w:rsid w:val="006B01DA"/>
    <w:rsid w:val="006B1229"/>
    <w:rsid w:val="006B1E43"/>
    <w:rsid w:val="006B29E3"/>
    <w:rsid w:val="006B3930"/>
    <w:rsid w:val="006B4B36"/>
    <w:rsid w:val="006B57A2"/>
    <w:rsid w:val="006B5E6F"/>
    <w:rsid w:val="006B6414"/>
    <w:rsid w:val="006B69AF"/>
    <w:rsid w:val="006B6F6E"/>
    <w:rsid w:val="006B76FA"/>
    <w:rsid w:val="006C0CE2"/>
    <w:rsid w:val="006C17AF"/>
    <w:rsid w:val="006C2856"/>
    <w:rsid w:val="006C2C24"/>
    <w:rsid w:val="006C41DD"/>
    <w:rsid w:val="006C5EC7"/>
    <w:rsid w:val="006C5F9C"/>
    <w:rsid w:val="006C6486"/>
    <w:rsid w:val="006C7326"/>
    <w:rsid w:val="006C74D4"/>
    <w:rsid w:val="006C7631"/>
    <w:rsid w:val="006D0649"/>
    <w:rsid w:val="006D06A2"/>
    <w:rsid w:val="006D097E"/>
    <w:rsid w:val="006D2A57"/>
    <w:rsid w:val="006D6EAB"/>
    <w:rsid w:val="006D7A3B"/>
    <w:rsid w:val="006E0BB3"/>
    <w:rsid w:val="006E118E"/>
    <w:rsid w:val="006E150A"/>
    <w:rsid w:val="006E1BCB"/>
    <w:rsid w:val="006E385B"/>
    <w:rsid w:val="006E3CEB"/>
    <w:rsid w:val="006E444E"/>
    <w:rsid w:val="006E4489"/>
    <w:rsid w:val="006E63FA"/>
    <w:rsid w:val="006F0DDC"/>
    <w:rsid w:val="006F12CF"/>
    <w:rsid w:val="006F177D"/>
    <w:rsid w:val="006F1806"/>
    <w:rsid w:val="006F1E2B"/>
    <w:rsid w:val="006F2054"/>
    <w:rsid w:val="006F22AF"/>
    <w:rsid w:val="006F3537"/>
    <w:rsid w:val="006F38D5"/>
    <w:rsid w:val="006F3987"/>
    <w:rsid w:val="006F4954"/>
    <w:rsid w:val="006F4FF6"/>
    <w:rsid w:val="006F55AA"/>
    <w:rsid w:val="006F5A69"/>
    <w:rsid w:val="006F6290"/>
    <w:rsid w:val="006F6335"/>
    <w:rsid w:val="006F6612"/>
    <w:rsid w:val="0070083B"/>
    <w:rsid w:val="00702A27"/>
    <w:rsid w:val="0070375A"/>
    <w:rsid w:val="00703A65"/>
    <w:rsid w:val="00703A79"/>
    <w:rsid w:val="00704D76"/>
    <w:rsid w:val="00707BDF"/>
    <w:rsid w:val="00711F33"/>
    <w:rsid w:val="007147E1"/>
    <w:rsid w:val="00716301"/>
    <w:rsid w:val="00717D06"/>
    <w:rsid w:val="007205EE"/>
    <w:rsid w:val="00720655"/>
    <w:rsid w:val="00721871"/>
    <w:rsid w:val="00723E28"/>
    <w:rsid w:val="00723FB7"/>
    <w:rsid w:val="00724A16"/>
    <w:rsid w:val="00724BC4"/>
    <w:rsid w:val="00725754"/>
    <w:rsid w:val="007308CE"/>
    <w:rsid w:val="00732495"/>
    <w:rsid w:val="00732A70"/>
    <w:rsid w:val="00732CFC"/>
    <w:rsid w:val="00734E6B"/>
    <w:rsid w:val="00734EE8"/>
    <w:rsid w:val="00736DA0"/>
    <w:rsid w:val="00737AF2"/>
    <w:rsid w:val="00737BF1"/>
    <w:rsid w:val="00737C65"/>
    <w:rsid w:val="0074026F"/>
    <w:rsid w:val="007403E1"/>
    <w:rsid w:val="007407C7"/>
    <w:rsid w:val="00740A09"/>
    <w:rsid w:val="00740C6F"/>
    <w:rsid w:val="00741030"/>
    <w:rsid w:val="00743772"/>
    <w:rsid w:val="00744D14"/>
    <w:rsid w:val="007459D3"/>
    <w:rsid w:val="00746F43"/>
    <w:rsid w:val="00747136"/>
    <w:rsid w:val="00750EB1"/>
    <w:rsid w:val="00752128"/>
    <w:rsid w:val="007524B4"/>
    <w:rsid w:val="00753172"/>
    <w:rsid w:val="007545F4"/>
    <w:rsid w:val="007546D5"/>
    <w:rsid w:val="007562E2"/>
    <w:rsid w:val="007569B4"/>
    <w:rsid w:val="00757169"/>
    <w:rsid w:val="007601A6"/>
    <w:rsid w:val="007602E1"/>
    <w:rsid w:val="00760741"/>
    <w:rsid w:val="00760F42"/>
    <w:rsid w:val="00761076"/>
    <w:rsid w:val="0076146A"/>
    <w:rsid w:val="007622F0"/>
    <w:rsid w:val="00762E84"/>
    <w:rsid w:val="007630DF"/>
    <w:rsid w:val="00763C17"/>
    <w:rsid w:val="00766012"/>
    <w:rsid w:val="00766670"/>
    <w:rsid w:val="00766FF3"/>
    <w:rsid w:val="0076751B"/>
    <w:rsid w:val="00771075"/>
    <w:rsid w:val="00772BBC"/>
    <w:rsid w:val="00773112"/>
    <w:rsid w:val="007732B0"/>
    <w:rsid w:val="00774BB0"/>
    <w:rsid w:val="00775F51"/>
    <w:rsid w:val="00776AF5"/>
    <w:rsid w:val="00777359"/>
    <w:rsid w:val="00777BCA"/>
    <w:rsid w:val="00777CEA"/>
    <w:rsid w:val="00781494"/>
    <w:rsid w:val="00782E4A"/>
    <w:rsid w:val="0078330E"/>
    <w:rsid w:val="00783DF4"/>
    <w:rsid w:val="00784509"/>
    <w:rsid w:val="00784719"/>
    <w:rsid w:val="00784C97"/>
    <w:rsid w:val="00785DFB"/>
    <w:rsid w:val="00790F30"/>
    <w:rsid w:val="00792BF0"/>
    <w:rsid w:val="00793380"/>
    <w:rsid w:val="007937C3"/>
    <w:rsid w:val="0079467A"/>
    <w:rsid w:val="00795A1E"/>
    <w:rsid w:val="00795A25"/>
    <w:rsid w:val="00796D08"/>
    <w:rsid w:val="007A01B7"/>
    <w:rsid w:val="007A193D"/>
    <w:rsid w:val="007A344B"/>
    <w:rsid w:val="007A42D5"/>
    <w:rsid w:val="007A6004"/>
    <w:rsid w:val="007A6175"/>
    <w:rsid w:val="007A794B"/>
    <w:rsid w:val="007B1C53"/>
    <w:rsid w:val="007B2A0B"/>
    <w:rsid w:val="007B330A"/>
    <w:rsid w:val="007B3C21"/>
    <w:rsid w:val="007B4CF4"/>
    <w:rsid w:val="007B527D"/>
    <w:rsid w:val="007B56E3"/>
    <w:rsid w:val="007B77CF"/>
    <w:rsid w:val="007C0637"/>
    <w:rsid w:val="007C1058"/>
    <w:rsid w:val="007C179F"/>
    <w:rsid w:val="007C1954"/>
    <w:rsid w:val="007C20FF"/>
    <w:rsid w:val="007C6D8A"/>
    <w:rsid w:val="007C7279"/>
    <w:rsid w:val="007D00AE"/>
    <w:rsid w:val="007D20BD"/>
    <w:rsid w:val="007D2E3C"/>
    <w:rsid w:val="007D4FA5"/>
    <w:rsid w:val="007D5D1C"/>
    <w:rsid w:val="007D62AE"/>
    <w:rsid w:val="007D668C"/>
    <w:rsid w:val="007D6722"/>
    <w:rsid w:val="007D704C"/>
    <w:rsid w:val="007E15FF"/>
    <w:rsid w:val="007E20E6"/>
    <w:rsid w:val="007E22AC"/>
    <w:rsid w:val="007E23A9"/>
    <w:rsid w:val="007E3612"/>
    <w:rsid w:val="007E37D1"/>
    <w:rsid w:val="007E50DA"/>
    <w:rsid w:val="007E5789"/>
    <w:rsid w:val="007E6572"/>
    <w:rsid w:val="007E753A"/>
    <w:rsid w:val="007F019D"/>
    <w:rsid w:val="007F1116"/>
    <w:rsid w:val="007F21B0"/>
    <w:rsid w:val="007F3503"/>
    <w:rsid w:val="007F407C"/>
    <w:rsid w:val="007F4FA3"/>
    <w:rsid w:val="008000E5"/>
    <w:rsid w:val="00801108"/>
    <w:rsid w:val="00802129"/>
    <w:rsid w:val="0080560E"/>
    <w:rsid w:val="00805FF2"/>
    <w:rsid w:val="00806BDD"/>
    <w:rsid w:val="008072C7"/>
    <w:rsid w:val="008109D2"/>
    <w:rsid w:val="00814564"/>
    <w:rsid w:val="00816B32"/>
    <w:rsid w:val="00820FD6"/>
    <w:rsid w:val="00821171"/>
    <w:rsid w:val="00821597"/>
    <w:rsid w:val="008223F0"/>
    <w:rsid w:val="0082262C"/>
    <w:rsid w:val="00823190"/>
    <w:rsid w:val="00824EB9"/>
    <w:rsid w:val="00826E0A"/>
    <w:rsid w:val="00826E58"/>
    <w:rsid w:val="00830AF9"/>
    <w:rsid w:val="00831360"/>
    <w:rsid w:val="00831811"/>
    <w:rsid w:val="0083199E"/>
    <w:rsid w:val="00832939"/>
    <w:rsid w:val="008337D2"/>
    <w:rsid w:val="00834906"/>
    <w:rsid w:val="0083612F"/>
    <w:rsid w:val="00836B32"/>
    <w:rsid w:val="0083743D"/>
    <w:rsid w:val="00840122"/>
    <w:rsid w:val="008406BC"/>
    <w:rsid w:val="008424F3"/>
    <w:rsid w:val="0084320E"/>
    <w:rsid w:val="00846BE2"/>
    <w:rsid w:val="00846C9E"/>
    <w:rsid w:val="00846D2A"/>
    <w:rsid w:val="00847ABE"/>
    <w:rsid w:val="00850B6B"/>
    <w:rsid w:val="0085152F"/>
    <w:rsid w:val="0085230E"/>
    <w:rsid w:val="00853D06"/>
    <w:rsid w:val="00854B6B"/>
    <w:rsid w:val="0085550D"/>
    <w:rsid w:val="00855C4C"/>
    <w:rsid w:val="00861730"/>
    <w:rsid w:val="00861B39"/>
    <w:rsid w:val="008624E5"/>
    <w:rsid w:val="00862990"/>
    <w:rsid w:val="00862E82"/>
    <w:rsid w:val="008646BC"/>
    <w:rsid w:val="00864DCE"/>
    <w:rsid w:val="00864E38"/>
    <w:rsid w:val="00865EE7"/>
    <w:rsid w:val="00871260"/>
    <w:rsid w:val="0087183E"/>
    <w:rsid w:val="008724D5"/>
    <w:rsid w:val="0087265B"/>
    <w:rsid w:val="00872C25"/>
    <w:rsid w:val="00873266"/>
    <w:rsid w:val="0087688C"/>
    <w:rsid w:val="00877D34"/>
    <w:rsid w:val="00882D7C"/>
    <w:rsid w:val="00882EB0"/>
    <w:rsid w:val="0088466D"/>
    <w:rsid w:val="00885275"/>
    <w:rsid w:val="00885B8E"/>
    <w:rsid w:val="00886C9C"/>
    <w:rsid w:val="00886E8E"/>
    <w:rsid w:val="0088729B"/>
    <w:rsid w:val="00887D9F"/>
    <w:rsid w:val="0089087B"/>
    <w:rsid w:val="00892FCC"/>
    <w:rsid w:val="00892FF4"/>
    <w:rsid w:val="008935C2"/>
    <w:rsid w:val="00893BF8"/>
    <w:rsid w:val="00894783"/>
    <w:rsid w:val="00894D9F"/>
    <w:rsid w:val="0089502A"/>
    <w:rsid w:val="00895224"/>
    <w:rsid w:val="00895AE1"/>
    <w:rsid w:val="008974AF"/>
    <w:rsid w:val="008A0C91"/>
    <w:rsid w:val="008A0EFA"/>
    <w:rsid w:val="008A7203"/>
    <w:rsid w:val="008B1075"/>
    <w:rsid w:val="008B20EB"/>
    <w:rsid w:val="008B4D4A"/>
    <w:rsid w:val="008B657C"/>
    <w:rsid w:val="008B77CF"/>
    <w:rsid w:val="008B7E8A"/>
    <w:rsid w:val="008C02CB"/>
    <w:rsid w:val="008C3569"/>
    <w:rsid w:val="008C58A9"/>
    <w:rsid w:val="008C6220"/>
    <w:rsid w:val="008C71F0"/>
    <w:rsid w:val="008D1D68"/>
    <w:rsid w:val="008D3B40"/>
    <w:rsid w:val="008D40E3"/>
    <w:rsid w:val="008D48DC"/>
    <w:rsid w:val="008D67F9"/>
    <w:rsid w:val="008D6F73"/>
    <w:rsid w:val="008D70A6"/>
    <w:rsid w:val="008E15AB"/>
    <w:rsid w:val="008E1C7D"/>
    <w:rsid w:val="008E385B"/>
    <w:rsid w:val="008E566B"/>
    <w:rsid w:val="008E5DDE"/>
    <w:rsid w:val="008E6481"/>
    <w:rsid w:val="008E66CE"/>
    <w:rsid w:val="008E6AD0"/>
    <w:rsid w:val="008E774E"/>
    <w:rsid w:val="008E778E"/>
    <w:rsid w:val="008E7D3A"/>
    <w:rsid w:val="008F0442"/>
    <w:rsid w:val="008F0658"/>
    <w:rsid w:val="008F11C0"/>
    <w:rsid w:val="008F1D6C"/>
    <w:rsid w:val="008F2F66"/>
    <w:rsid w:val="008F5C6A"/>
    <w:rsid w:val="008F6136"/>
    <w:rsid w:val="009000FC"/>
    <w:rsid w:val="00900D3A"/>
    <w:rsid w:val="009022AD"/>
    <w:rsid w:val="00902D0B"/>
    <w:rsid w:val="00902EAC"/>
    <w:rsid w:val="00905660"/>
    <w:rsid w:val="00905BAD"/>
    <w:rsid w:val="0091371F"/>
    <w:rsid w:val="009164D6"/>
    <w:rsid w:val="00917620"/>
    <w:rsid w:val="00917BFB"/>
    <w:rsid w:val="009206A6"/>
    <w:rsid w:val="00920D6B"/>
    <w:rsid w:val="00921A6C"/>
    <w:rsid w:val="00921D1D"/>
    <w:rsid w:val="00922869"/>
    <w:rsid w:val="00923727"/>
    <w:rsid w:val="009250FC"/>
    <w:rsid w:val="00925794"/>
    <w:rsid w:val="00926C49"/>
    <w:rsid w:val="00927232"/>
    <w:rsid w:val="00931935"/>
    <w:rsid w:val="00931D90"/>
    <w:rsid w:val="00931E4A"/>
    <w:rsid w:val="00932735"/>
    <w:rsid w:val="00932C2B"/>
    <w:rsid w:val="00932E88"/>
    <w:rsid w:val="00933728"/>
    <w:rsid w:val="00934132"/>
    <w:rsid w:val="009351C8"/>
    <w:rsid w:val="00935833"/>
    <w:rsid w:val="00936F1D"/>
    <w:rsid w:val="0093755C"/>
    <w:rsid w:val="009410A2"/>
    <w:rsid w:val="00941184"/>
    <w:rsid w:val="009442AF"/>
    <w:rsid w:val="0094468B"/>
    <w:rsid w:val="00944F0C"/>
    <w:rsid w:val="009464AB"/>
    <w:rsid w:val="00950280"/>
    <w:rsid w:val="00951702"/>
    <w:rsid w:val="00952B15"/>
    <w:rsid w:val="0095567A"/>
    <w:rsid w:val="00955BE5"/>
    <w:rsid w:val="00956064"/>
    <w:rsid w:val="00956254"/>
    <w:rsid w:val="009571D7"/>
    <w:rsid w:val="00957659"/>
    <w:rsid w:val="00957871"/>
    <w:rsid w:val="00957EA1"/>
    <w:rsid w:val="00960C36"/>
    <w:rsid w:val="00962189"/>
    <w:rsid w:val="00962EDA"/>
    <w:rsid w:val="00963B75"/>
    <w:rsid w:val="00963D79"/>
    <w:rsid w:val="00964BA4"/>
    <w:rsid w:val="00965CED"/>
    <w:rsid w:val="00965EF6"/>
    <w:rsid w:val="0096733E"/>
    <w:rsid w:val="009674F5"/>
    <w:rsid w:val="009678F7"/>
    <w:rsid w:val="00967D8F"/>
    <w:rsid w:val="00970E8E"/>
    <w:rsid w:val="009716D5"/>
    <w:rsid w:val="009717E1"/>
    <w:rsid w:val="009718DC"/>
    <w:rsid w:val="00971BCD"/>
    <w:rsid w:val="009726E4"/>
    <w:rsid w:val="00972706"/>
    <w:rsid w:val="00973C54"/>
    <w:rsid w:val="00973D2B"/>
    <w:rsid w:val="0097489E"/>
    <w:rsid w:val="00974B00"/>
    <w:rsid w:val="00975A8A"/>
    <w:rsid w:val="00976600"/>
    <w:rsid w:val="009777DA"/>
    <w:rsid w:val="0098229B"/>
    <w:rsid w:val="00982351"/>
    <w:rsid w:val="00982991"/>
    <w:rsid w:val="00982B71"/>
    <w:rsid w:val="00982BC2"/>
    <w:rsid w:val="00983F4C"/>
    <w:rsid w:val="009856CF"/>
    <w:rsid w:val="00986C27"/>
    <w:rsid w:val="00986E60"/>
    <w:rsid w:val="00986F9E"/>
    <w:rsid w:val="00986FB3"/>
    <w:rsid w:val="00990A68"/>
    <w:rsid w:val="009923B1"/>
    <w:rsid w:val="0099246C"/>
    <w:rsid w:val="00992598"/>
    <w:rsid w:val="00992BAF"/>
    <w:rsid w:val="00992F97"/>
    <w:rsid w:val="00994996"/>
    <w:rsid w:val="009951CE"/>
    <w:rsid w:val="00995DDC"/>
    <w:rsid w:val="00996DDD"/>
    <w:rsid w:val="00997285"/>
    <w:rsid w:val="00997573"/>
    <w:rsid w:val="009A0671"/>
    <w:rsid w:val="009A2144"/>
    <w:rsid w:val="009A23FC"/>
    <w:rsid w:val="009A387D"/>
    <w:rsid w:val="009A5050"/>
    <w:rsid w:val="009A53AD"/>
    <w:rsid w:val="009A57D1"/>
    <w:rsid w:val="009A7CFC"/>
    <w:rsid w:val="009B22BE"/>
    <w:rsid w:val="009B232E"/>
    <w:rsid w:val="009B3209"/>
    <w:rsid w:val="009B3522"/>
    <w:rsid w:val="009B3706"/>
    <w:rsid w:val="009B4117"/>
    <w:rsid w:val="009B4F03"/>
    <w:rsid w:val="009B561C"/>
    <w:rsid w:val="009B58D9"/>
    <w:rsid w:val="009B5C6C"/>
    <w:rsid w:val="009B6D51"/>
    <w:rsid w:val="009B6E71"/>
    <w:rsid w:val="009B6EBA"/>
    <w:rsid w:val="009C2693"/>
    <w:rsid w:val="009C2E28"/>
    <w:rsid w:val="009C3850"/>
    <w:rsid w:val="009C5A94"/>
    <w:rsid w:val="009C5EED"/>
    <w:rsid w:val="009C6673"/>
    <w:rsid w:val="009C66F6"/>
    <w:rsid w:val="009C67B4"/>
    <w:rsid w:val="009C6AC9"/>
    <w:rsid w:val="009D0425"/>
    <w:rsid w:val="009D07C7"/>
    <w:rsid w:val="009D2048"/>
    <w:rsid w:val="009D2935"/>
    <w:rsid w:val="009D425A"/>
    <w:rsid w:val="009D441E"/>
    <w:rsid w:val="009D48CA"/>
    <w:rsid w:val="009D5C6E"/>
    <w:rsid w:val="009E0F25"/>
    <w:rsid w:val="009E1743"/>
    <w:rsid w:val="009E19DE"/>
    <w:rsid w:val="009E28C7"/>
    <w:rsid w:val="009E2B87"/>
    <w:rsid w:val="009E49A6"/>
    <w:rsid w:val="009E5D14"/>
    <w:rsid w:val="009E6133"/>
    <w:rsid w:val="009E6152"/>
    <w:rsid w:val="009E7D03"/>
    <w:rsid w:val="009E7E4D"/>
    <w:rsid w:val="009E7E65"/>
    <w:rsid w:val="009E7E9F"/>
    <w:rsid w:val="009F0459"/>
    <w:rsid w:val="009F08F6"/>
    <w:rsid w:val="009F158F"/>
    <w:rsid w:val="009F2865"/>
    <w:rsid w:val="009F4DFE"/>
    <w:rsid w:val="009F4F66"/>
    <w:rsid w:val="009F53D4"/>
    <w:rsid w:val="009F7BF8"/>
    <w:rsid w:val="00A00A05"/>
    <w:rsid w:val="00A00D45"/>
    <w:rsid w:val="00A020F8"/>
    <w:rsid w:val="00A02ED6"/>
    <w:rsid w:val="00A05266"/>
    <w:rsid w:val="00A069A6"/>
    <w:rsid w:val="00A0769F"/>
    <w:rsid w:val="00A0796F"/>
    <w:rsid w:val="00A07C92"/>
    <w:rsid w:val="00A11EDB"/>
    <w:rsid w:val="00A12C39"/>
    <w:rsid w:val="00A135EC"/>
    <w:rsid w:val="00A13CF7"/>
    <w:rsid w:val="00A13D24"/>
    <w:rsid w:val="00A13FEC"/>
    <w:rsid w:val="00A14077"/>
    <w:rsid w:val="00A14E29"/>
    <w:rsid w:val="00A20133"/>
    <w:rsid w:val="00A240DB"/>
    <w:rsid w:val="00A3017B"/>
    <w:rsid w:val="00A30C8F"/>
    <w:rsid w:val="00A3187D"/>
    <w:rsid w:val="00A31909"/>
    <w:rsid w:val="00A32C7D"/>
    <w:rsid w:val="00A3316E"/>
    <w:rsid w:val="00A40E39"/>
    <w:rsid w:val="00A412A0"/>
    <w:rsid w:val="00A42189"/>
    <w:rsid w:val="00A438AD"/>
    <w:rsid w:val="00A43902"/>
    <w:rsid w:val="00A43DDE"/>
    <w:rsid w:val="00A43E7C"/>
    <w:rsid w:val="00A44BFA"/>
    <w:rsid w:val="00A463C4"/>
    <w:rsid w:val="00A46519"/>
    <w:rsid w:val="00A47375"/>
    <w:rsid w:val="00A537E1"/>
    <w:rsid w:val="00A537FF"/>
    <w:rsid w:val="00A538D5"/>
    <w:rsid w:val="00A54616"/>
    <w:rsid w:val="00A54EB8"/>
    <w:rsid w:val="00A55DFA"/>
    <w:rsid w:val="00A55EE1"/>
    <w:rsid w:val="00A56FFB"/>
    <w:rsid w:val="00A57D94"/>
    <w:rsid w:val="00A60733"/>
    <w:rsid w:val="00A60DC8"/>
    <w:rsid w:val="00A614CC"/>
    <w:rsid w:val="00A63429"/>
    <w:rsid w:val="00A637BC"/>
    <w:rsid w:val="00A6546E"/>
    <w:rsid w:val="00A66914"/>
    <w:rsid w:val="00A66C15"/>
    <w:rsid w:val="00A72695"/>
    <w:rsid w:val="00A7277A"/>
    <w:rsid w:val="00A73B06"/>
    <w:rsid w:val="00A73B28"/>
    <w:rsid w:val="00A73CE8"/>
    <w:rsid w:val="00A74583"/>
    <w:rsid w:val="00A74649"/>
    <w:rsid w:val="00A746E5"/>
    <w:rsid w:val="00A75391"/>
    <w:rsid w:val="00A754B3"/>
    <w:rsid w:val="00A76DDA"/>
    <w:rsid w:val="00A7759D"/>
    <w:rsid w:val="00A77F52"/>
    <w:rsid w:val="00A80C1E"/>
    <w:rsid w:val="00A80F80"/>
    <w:rsid w:val="00A81D83"/>
    <w:rsid w:val="00A81E24"/>
    <w:rsid w:val="00A81E94"/>
    <w:rsid w:val="00A8334E"/>
    <w:rsid w:val="00A83B1B"/>
    <w:rsid w:val="00A8447B"/>
    <w:rsid w:val="00A85966"/>
    <w:rsid w:val="00A86ECF"/>
    <w:rsid w:val="00A918B6"/>
    <w:rsid w:val="00A937C8"/>
    <w:rsid w:val="00A94F47"/>
    <w:rsid w:val="00A95C6C"/>
    <w:rsid w:val="00A96032"/>
    <w:rsid w:val="00A968B4"/>
    <w:rsid w:val="00A975B3"/>
    <w:rsid w:val="00AA03B6"/>
    <w:rsid w:val="00AA05AC"/>
    <w:rsid w:val="00AA0766"/>
    <w:rsid w:val="00AA088F"/>
    <w:rsid w:val="00AA148D"/>
    <w:rsid w:val="00AA1E8F"/>
    <w:rsid w:val="00AA2272"/>
    <w:rsid w:val="00AA2E4E"/>
    <w:rsid w:val="00AA2F8C"/>
    <w:rsid w:val="00AA39E4"/>
    <w:rsid w:val="00AA40DA"/>
    <w:rsid w:val="00AA5402"/>
    <w:rsid w:val="00AA6A95"/>
    <w:rsid w:val="00AA7FDD"/>
    <w:rsid w:val="00AB016B"/>
    <w:rsid w:val="00AB0824"/>
    <w:rsid w:val="00AB0A7B"/>
    <w:rsid w:val="00AB0B85"/>
    <w:rsid w:val="00AB14CE"/>
    <w:rsid w:val="00AB17E1"/>
    <w:rsid w:val="00AB3014"/>
    <w:rsid w:val="00AB46FD"/>
    <w:rsid w:val="00AB4A38"/>
    <w:rsid w:val="00AB72D7"/>
    <w:rsid w:val="00AB7F2D"/>
    <w:rsid w:val="00AC0E86"/>
    <w:rsid w:val="00AC223B"/>
    <w:rsid w:val="00AC2478"/>
    <w:rsid w:val="00AC2BF6"/>
    <w:rsid w:val="00AC32FF"/>
    <w:rsid w:val="00AC4380"/>
    <w:rsid w:val="00AC5897"/>
    <w:rsid w:val="00AC66AF"/>
    <w:rsid w:val="00AC7325"/>
    <w:rsid w:val="00AD0768"/>
    <w:rsid w:val="00AD128D"/>
    <w:rsid w:val="00AD1C62"/>
    <w:rsid w:val="00AD2BFB"/>
    <w:rsid w:val="00AD338A"/>
    <w:rsid w:val="00AD440B"/>
    <w:rsid w:val="00AD7691"/>
    <w:rsid w:val="00AD77F6"/>
    <w:rsid w:val="00AD78D7"/>
    <w:rsid w:val="00AD78F4"/>
    <w:rsid w:val="00AE02D2"/>
    <w:rsid w:val="00AE0587"/>
    <w:rsid w:val="00AE1C08"/>
    <w:rsid w:val="00AE1D05"/>
    <w:rsid w:val="00AE21BC"/>
    <w:rsid w:val="00AE22E3"/>
    <w:rsid w:val="00AE2435"/>
    <w:rsid w:val="00AE3E6B"/>
    <w:rsid w:val="00AE3FBD"/>
    <w:rsid w:val="00AE4E63"/>
    <w:rsid w:val="00AE59FF"/>
    <w:rsid w:val="00AE6569"/>
    <w:rsid w:val="00AE7064"/>
    <w:rsid w:val="00AF0414"/>
    <w:rsid w:val="00AF1DD9"/>
    <w:rsid w:val="00AF23FB"/>
    <w:rsid w:val="00AF4713"/>
    <w:rsid w:val="00AF4BB2"/>
    <w:rsid w:val="00AF5B7C"/>
    <w:rsid w:val="00AF6784"/>
    <w:rsid w:val="00AF7160"/>
    <w:rsid w:val="00AF7916"/>
    <w:rsid w:val="00B00599"/>
    <w:rsid w:val="00B01968"/>
    <w:rsid w:val="00B058AA"/>
    <w:rsid w:val="00B05D29"/>
    <w:rsid w:val="00B075A9"/>
    <w:rsid w:val="00B10774"/>
    <w:rsid w:val="00B10E0D"/>
    <w:rsid w:val="00B11BC8"/>
    <w:rsid w:val="00B11D31"/>
    <w:rsid w:val="00B12926"/>
    <w:rsid w:val="00B1368E"/>
    <w:rsid w:val="00B14033"/>
    <w:rsid w:val="00B14C50"/>
    <w:rsid w:val="00B14D1D"/>
    <w:rsid w:val="00B17A74"/>
    <w:rsid w:val="00B17D62"/>
    <w:rsid w:val="00B17EE9"/>
    <w:rsid w:val="00B20B62"/>
    <w:rsid w:val="00B218BE"/>
    <w:rsid w:val="00B21BE1"/>
    <w:rsid w:val="00B2260A"/>
    <w:rsid w:val="00B23785"/>
    <w:rsid w:val="00B23CFF"/>
    <w:rsid w:val="00B24B1A"/>
    <w:rsid w:val="00B256C6"/>
    <w:rsid w:val="00B307E7"/>
    <w:rsid w:val="00B30EF1"/>
    <w:rsid w:val="00B3209C"/>
    <w:rsid w:val="00B33235"/>
    <w:rsid w:val="00B338E0"/>
    <w:rsid w:val="00B35D87"/>
    <w:rsid w:val="00B370A8"/>
    <w:rsid w:val="00B40CCA"/>
    <w:rsid w:val="00B41A78"/>
    <w:rsid w:val="00B42BB5"/>
    <w:rsid w:val="00B4326C"/>
    <w:rsid w:val="00B433AB"/>
    <w:rsid w:val="00B4447D"/>
    <w:rsid w:val="00B451F2"/>
    <w:rsid w:val="00B45B73"/>
    <w:rsid w:val="00B461C2"/>
    <w:rsid w:val="00B463E6"/>
    <w:rsid w:val="00B46922"/>
    <w:rsid w:val="00B47BFB"/>
    <w:rsid w:val="00B47C93"/>
    <w:rsid w:val="00B50378"/>
    <w:rsid w:val="00B504DB"/>
    <w:rsid w:val="00B54063"/>
    <w:rsid w:val="00B557C7"/>
    <w:rsid w:val="00B57EF1"/>
    <w:rsid w:val="00B6081E"/>
    <w:rsid w:val="00B60FB3"/>
    <w:rsid w:val="00B61224"/>
    <w:rsid w:val="00B62FF2"/>
    <w:rsid w:val="00B635F1"/>
    <w:rsid w:val="00B6434A"/>
    <w:rsid w:val="00B64A9D"/>
    <w:rsid w:val="00B67F7B"/>
    <w:rsid w:val="00B756F2"/>
    <w:rsid w:val="00B77A44"/>
    <w:rsid w:val="00B77A57"/>
    <w:rsid w:val="00B816AA"/>
    <w:rsid w:val="00B816C7"/>
    <w:rsid w:val="00B8268F"/>
    <w:rsid w:val="00B834F9"/>
    <w:rsid w:val="00B8528F"/>
    <w:rsid w:val="00B8662C"/>
    <w:rsid w:val="00B87059"/>
    <w:rsid w:val="00B87972"/>
    <w:rsid w:val="00B917EF"/>
    <w:rsid w:val="00B91902"/>
    <w:rsid w:val="00B91AE4"/>
    <w:rsid w:val="00B92B88"/>
    <w:rsid w:val="00B9464D"/>
    <w:rsid w:val="00B948A0"/>
    <w:rsid w:val="00B95656"/>
    <w:rsid w:val="00B95A7B"/>
    <w:rsid w:val="00B9782F"/>
    <w:rsid w:val="00BA1AC7"/>
    <w:rsid w:val="00BA332A"/>
    <w:rsid w:val="00BA37FF"/>
    <w:rsid w:val="00BA513B"/>
    <w:rsid w:val="00BA605F"/>
    <w:rsid w:val="00BA6426"/>
    <w:rsid w:val="00BB0310"/>
    <w:rsid w:val="00BB043D"/>
    <w:rsid w:val="00BB12E6"/>
    <w:rsid w:val="00BB57CA"/>
    <w:rsid w:val="00BB60BA"/>
    <w:rsid w:val="00BB61FC"/>
    <w:rsid w:val="00BB67F7"/>
    <w:rsid w:val="00BB7802"/>
    <w:rsid w:val="00BC0524"/>
    <w:rsid w:val="00BC143E"/>
    <w:rsid w:val="00BC1BC9"/>
    <w:rsid w:val="00BC3E66"/>
    <w:rsid w:val="00BC40CB"/>
    <w:rsid w:val="00BC4F5A"/>
    <w:rsid w:val="00BC5176"/>
    <w:rsid w:val="00BC60B8"/>
    <w:rsid w:val="00BC67B8"/>
    <w:rsid w:val="00BD001A"/>
    <w:rsid w:val="00BD102B"/>
    <w:rsid w:val="00BD12A9"/>
    <w:rsid w:val="00BD1851"/>
    <w:rsid w:val="00BD2236"/>
    <w:rsid w:val="00BD3279"/>
    <w:rsid w:val="00BD3870"/>
    <w:rsid w:val="00BD38FA"/>
    <w:rsid w:val="00BD42CB"/>
    <w:rsid w:val="00BD4E22"/>
    <w:rsid w:val="00BD5FBB"/>
    <w:rsid w:val="00BD6F4D"/>
    <w:rsid w:val="00BE16B8"/>
    <w:rsid w:val="00BE18CC"/>
    <w:rsid w:val="00BE2AC3"/>
    <w:rsid w:val="00BE422E"/>
    <w:rsid w:val="00BE4D06"/>
    <w:rsid w:val="00BE5B75"/>
    <w:rsid w:val="00BE6E65"/>
    <w:rsid w:val="00BF02E2"/>
    <w:rsid w:val="00BF04D7"/>
    <w:rsid w:val="00BF11B4"/>
    <w:rsid w:val="00BF17E3"/>
    <w:rsid w:val="00BF231E"/>
    <w:rsid w:val="00BF3010"/>
    <w:rsid w:val="00BF45A9"/>
    <w:rsid w:val="00BF4B23"/>
    <w:rsid w:val="00BF4DDC"/>
    <w:rsid w:val="00BF6BC7"/>
    <w:rsid w:val="00BF7215"/>
    <w:rsid w:val="00BF7432"/>
    <w:rsid w:val="00BF7438"/>
    <w:rsid w:val="00BF7851"/>
    <w:rsid w:val="00BF7AAD"/>
    <w:rsid w:val="00C022B4"/>
    <w:rsid w:val="00C029ED"/>
    <w:rsid w:val="00C0326A"/>
    <w:rsid w:val="00C03737"/>
    <w:rsid w:val="00C03F32"/>
    <w:rsid w:val="00C042EA"/>
    <w:rsid w:val="00C06901"/>
    <w:rsid w:val="00C06B46"/>
    <w:rsid w:val="00C06CC8"/>
    <w:rsid w:val="00C0767E"/>
    <w:rsid w:val="00C07C76"/>
    <w:rsid w:val="00C11168"/>
    <w:rsid w:val="00C12147"/>
    <w:rsid w:val="00C12318"/>
    <w:rsid w:val="00C1270F"/>
    <w:rsid w:val="00C127EC"/>
    <w:rsid w:val="00C12911"/>
    <w:rsid w:val="00C13F92"/>
    <w:rsid w:val="00C145CA"/>
    <w:rsid w:val="00C14BD7"/>
    <w:rsid w:val="00C16949"/>
    <w:rsid w:val="00C170A5"/>
    <w:rsid w:val="00C1727F"/>
    <w:rsid w:val="00C17841"/>
    <w:rsid w:val="00C17BF8"/>
    <w:rsid w:val="00C20CFD"/>
    <w:rsid w:val="00C216A8"/>
    <w:rsid w:val="00C21BB7"/>
    <w:rsid w:val="00C23889"/>
    <w:rsid w:val="00C23959"/>
    <w:rsid w:val="00C2411A"/>
    <w:rsid w:val="00C24A2A"/>
    <w:rsid w:val="00C25239"/>
    <w:rsid w:val="00C27936"/>
    <w:rsid w:val="00C301AB"/>
    <w:rsid w:val="00C31356"/>
    <w:rsid w:val="00C319FE"/>
    <w:rsid w:val="00C31E7A"/>
    <w:rsid w:val="00C36490"/>
    <w:rsid w:val="00C378E8"/>
    <w:rsid w:val="00C41948"/>
    <w:rsid w:val="00C41E2A"/>
    <w:rsid w:val="00C4272F"/>
    <w:rsid w:val="00C42B99"/>
    <w:rsid w:val="00C43CCE"/>
    <w:rsid w:val="00C44FD4"/>
    <w:rsid w:val="00C45D91"/>
    <w:rsid w:val="00C47D66"/>
    <w:rsid w:val="00C520C7"/>
    <w:rsid w:val="00C525DD"/>
    <w:rsid w:val="00C535E2"/>
    <w:rsid w:val="00C53A7C"/>
    <w:rsid w:val="00C5413C"/>
    <w:rsid w:val="00C54529"/>
    <w:rsid w:val="00C54615"/>
    <w:rsid w:val="00C57937"/>
    <w:rsid w:val="00C57F5C"/>
    <w:rsid w:val="00C6030B"/>
    <w:rsid w:val="00C61A2D"/>
    <w:rsid w:val="00C61AEB"/>
    <w:rsid w:val="00C62BEF"/>
    <w:rsid w:val="00C63FF7"/>
    <w:rsid w:val="00C64997"/>
    <w:rsid w:val="00C6552B"/>
    <w:rsid w:val="00C6619D"/>
    <w:rsid w:val="00C667F3"/>
    <w:rsid w:val="00C70798"/>
    <w:rsid w:val="00C70B55"/>
    <w:rsid w:val="00C7212C"/>
    <w:rsid w:val="00C7242A"/>
    <w:rsid w:val="00C73D67"/>
    <w:rsid w:val="00C743FE"/>
    <w:rsid w:val="00C76F5B"/>
    <w:rsid w:val="00C77757"/>
    <w:rsid w:val="00C8029A"/>
    <w:rsid w:val="00C80BD8"/>
    <w:rsid w:val="00C82D12"/>
    <w:rsid w:val="00C838AD"/>
    <w:rsid w:val="00C83E3E"/>
    <w:rsid w:val="00C87563"/>
    <w:rsid w:val="00C90D8B"/>
    <w:rsid w:val="00C93E9A"/>
    <w:rsid w:val="00C95BC9"/>
    <w:rsid w:val="00CA165C"/>
    <w:rsid w:val="00CA1817"/>
    <w:rsid w:val="00CA27E2"/>
    <w:rsid w:val="00CA2A34"/>
    <w:rsid w:val="00CA5959"/>
    <w:rsid w:val="00CA59A8"/>
    <w:rsid w:val="00CB0D65"/>
    <w:rsid w:val="00CB2D02"/>
    <w:rsid w:val="00CB39A1"/>
    <w:rsid w:val="00CB3C7C"/>
    <w:rsid w:val="00CB4758"/>
    <w:rsid w:val="00CB531C"/>
    <w:rsid w:val="00CB5B3A"/>
    <w:rsid w:val="00CB5BDC"/>
    <w:rsid w:val="00CB686A"/>
    <w:rsid w:val="00CB6A99"/>
    <w:rsid w:val="00CB7071"/>
    <w:rsid w:val="00CB72EB"/>
    <w:rsid w:val="00CB74BA"/>
    <w:rsid w:val="00CB7F8E"/>
    <w:rsid w:val="00CC0C2E"/>
    <w:rsid w:val="00CC19DA"/>
    <w:rsid w:val="00CC245D"/>
    <w:rsid w:val="00CC6099"/>
    <w:rsid w:val="00CD0555"/>
    <w:rsid w:val="00CD0594"/>
    <w:rsid w:val="00CD1DDF"/>
    <w:rsid w:val="00CD2C22"/>
    <w:rsid w:val="00CD49CE"/>
    <w:rsid w:val="00CD5CE0"/>
    <w:rsid w:val="00CD5D2F"/>
    <w:rsid w:val="00CD6A36"/>
    <w:rsid w:val="00CD6F32"/>
    <w:rsid w:val="00CE0514"/>
    <w:rsid w:val="00CE0AA9"/>
    <w:rsid w:val="00CE121C"/>
    <w:rsid w:val="00CE183C"/>
    <w:rsid w:val="00CE1E1C"/>
    <w:rsid w:val="00CE4711"/>
    <w:rsid w:val="00CE5D6C"/>
    <w:rsid w:val="00CF0C7E"/>
    <w:rsid w:val="00CF353B"/>
    <w:rsid w:val="00CF474A"/>
    <w:rsid w:val="00CF665B"/>
    <w:rsid w:val="00CF7EA9"/>
    <w:rsid w:val="00D00D4A"/>
    <w:rsid w:val="00D00E71"/>
    <w:rsid w:val="00D0105C"/>
    <w:rsid w:val="00D014F4"/>
    <w:rsid w:val="00D016A9"/>
    <w:rsid w:val="00D02C53"/>
    <w:rsid w:val="00D03853"/>
    <w:rsid w:val="00D047C2"/>
    <w:rsid w:val="00D048D5"/>
    <w:rsid w:val="00D05BF9"/>
    <w:rsid w:val="00D060FF"/>
    <w:rsid w:val="00D06F77"/>
    <w:rsid w:val="00D07714"/>
    <w:rsid w:val="00D104FD"/>
    <w:rsid w:val="00D11407"/>
    <w:rsid w:val="00D118B9"/>
    <w:rsid w:val="00D126C5"/>
    <w:rsid w:val="00D126FF"/>
    <w:rsid w:val="00D128CC"/>
    <w:rsid w:val="00D159D2"/>
    <w:rsid w:val="00D175FC"/>
    <w:rsid w:val="00D211C0"/>
    <w:rsid w:val="00D2354C"/>
    <w:rsid w:val="00D244BC"/>
    <w:rsid w:val="00D24C5E"/>
    <w:rsid w:val="00D24D3A"/>
    <w:rsid w:val="00D27328"/>
    <w:rsid w:val="00D27350"/>
    <w:rsid w:val="00D2794C"/>
    <w:rsid w:val="00D30149"/>
    <w:rsid w:val="00D305E6"/>
    <w:rsid w:val="00D32434"/>
    <w:rsid w:val="00D34064"/>
    <w:rsid w:val="00D34183"/>
    <w:rsid w:val="00D343BA"/>
    <w:rsid w:val="00D36CB0"/>
    <w:rsid w:val="00D372C8"/>
    <w:rsid w:val="00D41318"/>
    <w:rsid w:val="00D4320F"/>
    <w:rsid w:val="00D45DB1"/>
    <w:rsid w:val="00D46305"/>
    <w:rsid w:val="00D46570"/>
    <w:rsid w:val="00D4690D"/>
    <w:rsid w:val="00D4727C"/>
    <w:rsid w:val="00D47509"/>
    <w:rsid w:val="00D5009B"/>
    <w:rsid w:val="00D517EF"/>
    <w:rsid w:val="00D51F76"/>
    <w:rsid w:val="00D51F88"/>
    <w:rsid w:val="00D554EA"/>
    <w:rsid w:val="00D56262"/>
    <w:rsid w:val="00D56BF1"/>
    <w:rsid w:val="00D60817"/>
    <w:rsid w:val="00D60EF9"/>
    <w:rsid w:val="00D6197D"/>
    <w:rsid w:val="00D622F0"/>
    <w:rsid w:val="00D62C11"/>
    <w:rsid w:val="00D63DC2"/>
    <w:rsid w:val="00D64458"/>
    <w:rsid w:val="00D65391"/>
    <w:rsid w:val="00D661DB"/>
    <w:rsid w:val="00D6651D"/>
    <w:rsid w:val="00D66B95"/>
    <w:rsid w:val="00D66C8C"/>
    <w:rsid w:val="00D702A0"/>
    <w:rsid w:val="00D70641"/>
    <w:rsid w:val="00D70B5F"/>
    <w:rsid w:val="00D72193"/>
    <w:rsid w:val="00D722A2"/>
    <w:rsid w:val="00D724F2"/>
    <w:rsid w:val="00D7379C"/>
    <w:rsid w:val="00D74263"/>
    <w:rsid w:val="00D74F4C"/>
    <w:rsid w:val="00D752A3"/>
    <w:rsid w:val="00D7543C"/>
    <w:rsid w:val="00D75D37"/>
    <w:rsid w:val="00D76E82"/>
    <w:rsid w:val="00D80526"/>
    <w:rsid w:val="00D80838"/>
    <w:rsid w:val="00D80BEB"/>
    <w:rsid w:val="00D830E5"/>
    <w:rsid w:val="00D84E2E"/>
    <w:rsid w:val="00D935FD"/>
    <w:rsid w:val="00D97939"/>
    <w:rsid w:val="00DA1912"/>
    <w:rsid w:val="00DA2B0A"/>
    <w:rsid w:val="00DA2B67"/>
    <w:rsid w:val="00DA47AE"/>
    <w:rsid w:val="00DA5025"/>
    <w:rsid w:val="00DA68AD"/>
    <w:rsid w:val="00DA72F7"/>
    <w:rsid w:val="00DA74E8"/>
    <w:rsid w:val="00DA7AB1"/>
    <w:rsid w:val="00DB007A"/>
    <w:rsid w:val="00DB089E"/>
    <w:rsid w:val="00DB1B55"/>
    <w:rsid w:val="00DB3B02"/>
    <w:rsid w:val="00DB3CD3"/>
    <w:rsid w:val="00DB3D99"/>
    <w:rsid w:val="00DB4EE5"/>
    <w:rsid w:val="00DB75E8"/>
    <w:rsid w:val="00DB7EA6"/>
    <w:rsid w:val="00DC06FB"/>
    <w:rsid w:val="00DC15EE"/>
    <w:rsid w:val="00DC2543"/>
    <w:rsid w:val="00DC2C33"/>
    <w:rsid w:val="00DC3078"/>
    <w:rsid w:val="00DC3B15"/>
    <w:rsid w:val="00DC4A01"/>
    <w:rsid w:val="00DC508E"/>
    <w:rsid w:val="00DC6D0A"/>
    <w:rsid w:val="00DC6E11"/>
    <w:rsid w:val="00DC72B7"/>
    <w:rsid w:val="00DC77E2"/>
    <w:rsid w:val="00DC7FDD"/>
    <w:rsid w:val="00DD01A0"/>
    <w:rsid w:val="00DD0FDE"/>
    <w:rsid w:val="00DD1426"/>
    <w:rsid w:val="00DE00C6"/>
    <w:rsid w:val="00DE0463"/>
    <w:rsid w:val="00DE14E0"/>
    <w:rsid w:val="00DE19F3"/>
    <w:rsid w:val="00DE31AC"/>
    <w:rsid w:val="00DE31FE"/>
    <w:rsid w:val="00DE33DF"/>
    <w:rsid w:val="00DE3A0D"/>
    <w:rsid w:val="00DE3C3E"/>
    <w:rsid w:val="00DE4031"/>
    <w:rsid w:val="00DE76A7"/>
    <w:rsid w:val="00DF0737"/>
    <w:rsid w:val="00DF1DF1"/>
    <w:rsid w:val="00DF29B5"/>
    <w:rsid w:val="00DF2DD8"/>
    <w:rsid w:val="00DF52B0"/>
    <w:rsid w:val="00DF6817"/>
    <w:rsid w:val="00DF711A"/>
    <w:rsid w:val="00DF7A10"/>
    <w:rsid w:val="00E01C97"/>
    <w:rsid w:val="00E0397E"/>
    <w:rsid w:val="00E04346"/>
    <w:rsid w:val="00E046C3"/>
    <w:rsid w:val="00E052A0"/>
    <w:rsid w:val="00E06115"/>
    <w:rsid w:val="00E06CFC"/>
    <w:rsid w:val="00E10646"/>
    <w:rsid w:val="00E11FD5"/>
    <w:rsid w:val="00E13B76"/>
    <w:rsid w:val="00E13EBC"/>
    <w:rsid w:val="00E144C2"/>
    <w:rsid w:val="00E1481B"/>
    <w:rsid w:val="00E15CC4"/>
    <w:rsid w:val="00E162B4"/>
    <w:rsid w:val="00E17961"/>
    <w:rsid w:val="00E20C49"/>
    <w:rsid w:val="00E2391A"/>
    <w:rsid w:val="00E24A4B"/>
    <w:rsid w:val="00E24F03"/>
    <w:rsid w:val="00E25ED0"/>
    <w:rsid w:val="00E26884"/>
    <w:rsid w:val="00E27A6C"/>
    <w:rsid w:val="00E304EC"/>
    <w:rsid w:val="00E31AF2"/>
    <w:rsid w:val="00E32406"/>
    <w:rsid w:val="00E32D8A"/>
    <w:rsid w:val="00E3444D"/>
    <w:rsid w:val="00E35F63"/>
    <w:rsid w:val="00E36888"/>
    <w:rsid w:val="00E36A29"/>
    <w:rsid w:val="00E378D7"/>
    <w:rsid w:val="00E37F81"/>
    <w:rsid w:val="00E41A52"/>
    <w:rsid w:val="00E41E58"/>
    <w:rsid w:val="00E45042"/>
    <w:rsid w:val="00E45EB1"/>
    <w:rsid w:val="00E4665D"/>
    <w:rsid w:val="00E46C28"/>
    <w:rsid w:val="00E47183"/>
    <w:rsid w:val="00E47529"/>
    <w:rsid w:val="00E47A8A"/>
    <w:rsid w:val="00E502DC"/>
    <w:rsid w:val="00E507D5"/>
    <w:rsid w:val="00E50C8D"/>
    <w:rsid w:val="00E52123"/>
    <w:rsid w:val="00E52A47"/>
    <w:rsid w:val="00E52AB3"/>
    <w:rsid w:val="00E5374D"/>
    <w:rsid w:val="00E5461E"/>
    <w:rsid w:val="00E5473E"/>
    <w:rsid w:val="00E552FB"/>
    <w:rsid w:val="00E56CB9"/>
    <w:rsid w:val="00E61151"/>
    <w:rsid w:val="00E61901"/>
    <w:rsid w:val="00E61944"/>
    <w:rsid w:val="00E620A7"/>
    <w:rsid w:val="00E622FB"/>
    <w:rsid w:val="00E62386"/>
    <w:rsid w:val="00E63827"/>
    <w:rsid w:val="00E65243"/>
    <w:rsid w:val="00E656D1"/>
    <w:rsid w:val="00E66169"/>
    <w:rsid w:val="00E66ACF"/>
    <w:rsid w:val="00E67554"/>
    <w:rsid w:val="00E67DB0"/>
    <w:rsid w:val="00E7055C"/>
    <w:rsid w:val="00E71C06"/>
    <w:rsid w:val="00E72FE4"/>
    <w:rsid w:val="00E73220"/>
    <w:rsid w:val="00E7380E"/>
    <w:rsid w:val="00E73820"/>
    <w:rsid w:val="00E743F5"/>
    <w:rsid w:val="00E74554"/>
    <w:rsid w:val="00E75380"/>
    <w:rsid w:val="00E75460"/>
    <w:rsid w:val="00E76F31"/>
    <w:rsid w:val="00E77A9B"/>
    <w:rsid w:val="00E77BC6"/>
    <w:rsid w:val="00E80E92"/>
    <w:rsid w:val="00E81705"/>
    <w:rsid w:val="00E825B5"/>
    <w:rsid w:val="00E844EB"/>
    <w:rsid w:val="00E845F1"/>
    <w:rsid w:val="00E84F01"/>
    <w:rsid w:val="00E85151"/>
    <w:rsid w:val="00E85559"/>
    <w:rsid w:val="00E85B8E"/>
    <w:rsid w:val="00E864DC"/>
    <w:rsid w:val="00E865D1"/>
    <w:rsid w:val="00E87650"/>
    <w:rsid w:val="00E909C4"/>
    <w:rsid w:val="00E909E8"/>
    <w:rsid w:val="00E919BB"/>
    <w:rsid w:val="00E92E79"/>
    <w:rsid w:val="00E9357A"/>
    <w:rsid w:val="00E93FAB"/>
    <w:rsid w:val="00E94ED9"/>
    <w:rsid w:val="00E950E5"/>
    <w:rsid w:val="00E957B4"/>
    <w:rsid w:val="00E95EAE"/>
    <w:rsid w:val="00E96DBF"/>
    <w:rsid w:val="00E97C83"/>
    <w:rsid w:val="00EA2518"/>
    <w:rsid w:val="00EA31E1"/>
    <w:rsid w:val="00EA3B62"/>
    <w:rsid w:val="00EA4267"/>
    <w:rsid w:val="00EA4DA6"/>
    <w:rsid w:val="00EA4E98"/>
    <w:rsid w:val="00EA79DF"/>
    <w:rsid w:val="00EA7FB8"/>
    <w:rsid w:val="00EB05B4"/>
    <w:rsid w:val="00EB1EC2"/>
    <w:rsid w:val="00EB210C"/>
    <w:rsid w:val="00EB244F"/>
    <w:rsid w:val="00EB2658"/>
    <w:rsid w:val="00EB27F0"/>
    <w:rsid w:val="00EB3399"/>
    <w:rsid w:val="00EB3E0F"/>
    <w:rsid w:val="00EB4E56"/>
    <w:rsid w:val="00EB65A0"/>
    <w:rsid w:val="00EC28BE"/>
    <w:rsid w:val="00EC4374"/>
    <w:rsid w:val="00EC543F"/>
    <w:rsid w:val="00EC5659"/>
    <w:rsid w:val="00EC618A"/>
    <w:rsid w:val="00EC61B0"/>
    <w:rsid w:val="00EC71CD"/>
    <w:rsid w:val="00ED1FD6"/>
    <w:rsid w:val="00ED2233"/>
    <w:rsid w:val="00ED2635"/>
    <w:rsid w:val="00ED2798"/>
    <w:rsid w:val="00ED27DF"/>
    <w:rsid w:val="00ED3AE4"/>
    <w:rsid w:val="00ED3B19"/>
    <w:rsid w:val="00ED450F"/>
    <w:rsid w:val="00ED7AEF"/>
    <w:rsid w:val="00EE156D"/>
    <w:rsid w:val="00EE245B"/>
    <w:rsid w:val="00EE2BAA"/>
    <w:rsid w:val="00EE3E5C"/>
    <w:rsid w:val="00EE72EC"/>
    <w:rsid w:val="00EE7886"/>
    <w:rsid w:val="00EE788F"/>
    <w:rsid w:val="00EE7936"/>
    <w:rsid w:val="00EF0919"/>
    <w:rsid w:val="00EF20A6"/>
    <w:rsid w:val="00EF45E1"/>
    <w:rsid w:val="00EF5196"/>
    <w:rsid w:val="00EF687F"/>
    <w:rsid w:val="00EF77E7"/>
    <w:rsid w:val="00F0030D"/>
    <w:rsid w:val="00F0268B"/>
    <w:rsid w:val="00F02B22"/>
    <w:rsid w:val="00F02CD9"/>
    <w:rsid w:val="00F02D95"/>
    <w:rsid w:val="00F037B2"/>
    <w:rsid w:val="00F03A7B"/>
    <w:rsid w:val="00F107D6"/>
    <w:rsid w:val="00F10DBA"/>
    <w:rsid w:val="00F131CC"/>
    <w:rsid w:val="00F16C9E"/>
    <w:rsid w:val="00F17238"/>
    <w:rsid w:val="00F218B8"/>
    <w:rsid w:val="00F21FDA"/>
    <w:rsid w:val="00F22135"/>
    <w:rsid w:val="00F248B0"/>
    <w:rsid w:val="00F25225"/>
    <w:rsid w:val="00F25E53"/>
    <w:rsid w:val="00F3070D"/>
    <w:rsid w:val="00F3250D"/>
    <w:rsid w:val="00F32F2F"/>
    <w:rsid w:val="00F353F5"/>
    <w:rsid w:val="00F36928"/>
    <w:rsid w:val="00F36C3D"/>
    <w:rsid w:val="00F411F7"/>
    <w:rsid w:val="00F42D13"/>
    <w:rsid w:val="00F439BB"/>
    <w:rsid w:val="00F45735"/>
    <w:rsid w:val="00F46E7F"/>
    <w:rsid w:val="00F46F3C"/>
    <w:rsid w:val="00F4713D"/>
    <w:rsid w:val="00F475C5"/>
    <w:rsid w:val="00F511FF"/>
    <w:rsid w:val="00F512C8"/>
    <w:rsid w:val="00F514B6"/>
    <w:rsid w:val="00F517E4"/>
    <w:rsid w:val="00F51F79"/>
    <w:rsid w:val="00F530D1"/>
    <w:rsid w:val="00F542E2"/>
    <w:rsid w:val="00F558F2"/>
    <w:rsid w:val="00F55E5E"/>
    <w:rsid w:val="00F567E4"/>
    <w:rsid w:val="00F6069F"/>
    <w:rsid w:val="00F60D1F"/>
    <w:rsid w:val="00F618A3"/>
    <w:rsid w:val="00F62700"/>
    <w:rsid w:val="00F6283C"/>
    <w:rsid w:val="00F62C13"/>
    <w:rsid w:val="00F63470"/>
    <w:rsid w:val="00F6649A"/>
    <w:rsid w:val="00F67E1F"/>
    <w:rsid w:val="00F70373"/>
    <w:rsid w:val="00F70CC0"/>
    <w:rsid w:val="00F73132"/>
    <w:rsid w:val="00F73CAC"/>
    <w:rsid w:val="00F741ED"/>
    <w:rsid w:val="00F74276"/>
    <w:rsid w:val="00F745C1"/>
    <w:rsid w:val="00F747AC"/>
    <w:rsid w:val="00F760DB"/>
    <w:rsid w:val="00F77E35"/>
    <w:rsid w:val="00F804DC"/>
    <w:rsid w:val="00F80F53"/>
    <w:rsid w:val="00F8226B"/>
    <w:rsid w:val="00F82D4F"/>
    <w:rsid w:val="00F83A20"/>
    <w:rsid w:val="00F85A32"/>
    <w:rsid w:val="00F85C5B"/>
    <w:rsid w:val="00F85D23"/>
    <w:rsid w:val="00F90C43"/>
    <w:rsid w:val="00F90F26"/>
    <w:rsid w:val="00F910F2"/>
    <w:rsid w:val="00F94C68"/>
    <w:rsid w:val="00F94D4F"/>
    <w:rsid w:val="00F95783"/>
    <w:rsid w:val="00F95FA8"/>
    <w:rsid w:val="00F9736F"/>
    <w:rsid w:val="00F978DA"/>
    <w:rsid w:val="00FA2292"/>
    <w:rsid w:val="00FA25A2"/>
    <w:rsid w:val="00FA2A35"/>
    <w:rsid w:val="00FA3773"/>
    <w:rsid w:val="00FA4396"/>
    <w:rsid w:val="00FA5D7B"/>
    <w:rsid w:val="00FA5F8C"/>
    <w:rsid w:val="00FA7210"/>
    <w:rsid w:val="00FB0FEA"/>
    <w:rsid w:val="00FB1DBC"/>
    <w:rsid w:val="00FB2375"/>
    <w:rsid w:val="00FB2F23"/>
    <w:rsid w:val="00FB4F79"/>
    <w:rsid w:val="00FB563F"/>
    <w:rsid w:val="00FB57B3"/>
    <w:rsid w:val="00FB57BA"/>
    <w:rsid w:val="00FB6839"/>
    <w:rsid w:val="00FC054F"/>
    <w:rsid w:val="00FC08AA"/>
    <w:rsid w:val="00FC1C17"/>
    <w:rsid w:val="00FC22BB"/>
    <w:rsid w:val="00FC4074"/>
    <w:rsid w:val="00FC5421"/>
    <w:rsid w:val="00FC586F"/>
    <w:rsid w:val="00FC5A68"/>
    <w:rsid w:val="00FC7CB8"/>
    <w:rsid w:val="00FD1DE4"/>
    <w:rsid w:val="00FD2661"/>
    <w:rsid w:val="00FD38C2"/>
    <w:rsid w:val="00FD3B94"/>
    <w:rsid w:val="00FD6F73"/>
    <w:rsid w:val="00FE03C3"/>
    <w:rsid w:val="00FE13F4"/>
    <w:rsid w:val="00FE3322"/>
    <w:rsid w:val="00FE4B21"/>
    <w:rsid w:val="00FE74A2"/>
    <w:rsid w:val="00FF1324"/>
    <w:rsid w:val="00FF2EF0"/>
    <w:rsid w:val="00FF2F28"/>
    <w:rsid w:val="00FF2FD5"/>
    <w:rsid w:val="00FF35DA"/>
    <w:rsid w:val="00FF4B6B"/>
    <w:rsid w:val="00FF4C15"/>
    <w:rsid w:val="00FF6E4D"/>
    <w:rsid w:val="00FF781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A2B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2B0A"/>
  </w:style>
  <w:style w:type="character" w:styleId="a6">
    <w:name w:val="Hyperlink"/>
    <w:rsid w:val="001D6AE5"/>
    <w:rPr>
      <w:color w:val="0000FF"/>
      <w:u w:val="single"/>
    </w:rPr>
  </w:style>
  <w:style w:type="paragraph" w:styleId="a7">
    <w:name w:val="header"/>
    <w:basedOn w:val="a"/>
    <w:rsid w:val="00974B00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74B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Основной текст Знак"/>
    <w:link w:val="aa"/>
    <w:locked/>
    <w:rsid w:val="00A975B3"/>
    <w:rPr>
      <w:lang w:bidi="ar-SA"/>
    </w:rPr>
  </w:style>
  <w:style w:type="paragraph" w:styleId="aa">
    <w:name w:val="Body Text"/>
    <w:basedOn w:val="a"/>
    <w:link w:val="a9"/>
    <w:rsid w:val="00A975B3"/>
    <w:pPr>
      <w:widowControl w:val="0"/>
      <w:shd w:val="clear" w:color="auto" w:fill="FFFFFF"/>
      <w:spacing w:before="180" w:after="300" w:line="240" w:lineRule="atLeast"/>
      <w:ind w:hanging="720"/>
      <w:jc w:val="both"/>
    </w:pPr>
    <w:rPr>
      <w:sz w:val="20"/>
      <w:szCs w:val="20"/>
    </w:rPr>
  </w:style>
  <w:style w:type="character" w:customStyle="1" w:styleId="3">
    <w:name w:val="Основной текст (3)_"/>
    <w:link w:val="30"/>
    <w:locked/>
    <w:rsid w:val="0078330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30E"/>
    <w:pPr>
      <w:widowControl w:val="0"/>
      <w:shd w:val="clear" w:color="auto" w:fill="FFFFFF"/>
      <w:spacing w:line="254" w:lineRule="exact"/>
      <w:ind w:hanging="700"/>
      <w:jc w:val="both"/>
    </w:pPr>
    <w:rPr>
      <w:b/>
      <w:bCs/>
      <w:sz w:val="20"/>
      <w:szCs w:val="20"/>
    </w:rPr>
  </w:style>
  <w:style w:type="paragraph" w:styleId="ab">
    <w:name w:val="Balloon Text"/>
    <w:basedOn w:val="a"/>
    <w:link w:val="ac"/>
    <w:rsid w:val="00D4690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469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7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A2B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2B0A"/>
  </w:style>
  <w:style w:type="character" w:styleId="a6">
    <w:name w:val="Hyperlink"/>
    <w:rsid w:val="001D6AE5"/>
    <w:rPr>
      <w:color w:val="0000FF"/>
      <w:u w:val="single"/>
    </w:rPr>
  </w:style>
  <w:style w:type="paragraph" w:styleId="a7">
    <w:name w:val="header"/>
    <w:basedOn w:val="a"/>
    <w:rsid w:val="00974B00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74B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Основной текст Знак"/>
    <w:link w:val="aa"/>
    <w:locked/>
    <w:rsid w:val="00A975B3"/>
    <w:rPr>
      <w:lang w:bidi="ar-SA"/>
    </w:rPr>
  </w:style>
  <w:style w:type="paragraph" w:styleId="aa">
    <w:name w:val="Body Text"/>
    <w:basedOn w:val="a"/>
    <w:link w:val="a9"/>
    <w:rsid w:val="00A975B3"/>
    <w:pPr>
      <w:widowControl w:val="0"/>
      <w:shd w:val="clear" w:color="auto" w:fill="FFFFFF"/>
      <w:spacing w:before="180" w:after="300" w:line="240" w:lineRule="atLeast"/>
      <w:ind w:hanging="720"/>
      <w:jc w:val="both"/>
    </w:pPr>
    <w:rPr>
      <w:sz w:val="20"/>
      <w:szCs w:val="20"/>
    </w:rPr>
  </w:style>
  <w:style w:type="character" w:customStyle="1" w:styleId="3">
    <w:name w:val="Основной текст (3)_"/>
    <w:link w:val="30"/>
    <w:locked/>
    <w:rsid w:val="0078330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30E"/>
    <w:pPr>
      <w:widowControl w:val="0"/>
      <w:shd w:val="clear" w:color="auto" w:fill="FFFFFF"/>
      <w:spacing w:line="254" w:lineRule="exact"/>
      <w:ind w:hanging="700"/>
      <w:jc w:val="both"/>
    </w:pPr>
    <w:rPr>
      <w:b/>
      <w:bCs/>
      <w:sz w:val="20"/>
      <w:szCs w:val="20"/>
    </w:rPr>
  </w:style>
  <w:style w:type="paragraph" w:styleId="ab">
    <w:name w:val="Balloon Text"/>
    <w:basedOn w:val="a"/>
    <w:link w:val="ac"/>
    <w:rsid w:val="00D4690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469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vtolada.br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to-lad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2A4F-4487-4433-B5D3-854F1F00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Krokoz™</Company>
  <LinksUpToDate>false</LinksUpToDate>
  <CharactersWithSpaces>17687</CharactersWithSpaces>
  <SharedDoc>false</SharedDoc>
  <HLinks>
    <vt:vector size="12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avtoshkola-lada@mail.ru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avto-l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user</dc:creator>
  <cp:lastModifiedBy>Пользователь</cp:lastModifiedBy>
  <cp:revision>31</cp:revision>
  <cp:lastPrinted>2025-03-12T07:51:00Z</cp:lastPrinted>
  <dcterms:created xsi:type="dcterms:W3CDTF">2021-07-19T07:43:00Z</dcterms:created>
  <dcterms:modified xsi:type="dcterms:W3CDTF">2025-10-15T08:54:00Z</dcterms:modified>
</cp:coreProperties>
</file>